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3A" w:rsidRPr="0022153D" w:rsidRDefault="00752716" w:rsidP="001C343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43A" w:rsidRPr="0022153D">
        <w:rPr>
          <w:rFonts w:ascii="Times New Roman" w:eastAsia="Times New Roman" w:hAnsi="Times New Roman" w:cs="Times New Roman"/>
          <w:b/>
          <w:sz w:val="28"/>
        </w:rPr>
        <w:t>ПРОФЕССИОНАЛЬНОГО МОДУЛЯ</w:t>
      </w:r>
    </w:p>
    <w:p w:rsidR="001C343A" w:rsidRDefault="001C343A" w:rsidP="001C343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153D">
        <w:rPr>
          <w:rFonts w:ascii="Times New Roman" w:eastAsia="Times New Roman" w:hAnsi="Times New Roman" w:cs="Times New Roman"/>
          <w:b/>
          <w:sz w:val="28"/>
        </w:rPr>
        <w:t>ПМ.</w:t>
      </w:r>
      <w:r>
        <w:rPr>
          <w:rFonts w:ascii="Times New Roman" w:eastAsia="Times New Roman" w:hAnsi="Times New Roman" w:cs="Times New Roman"/>
          <w:b/>
          <w:sz w:val="28"/>
        </w:rPr>
        <w:t xml:space="preserve">02 Сварка и резка деталей из различных сталей, цветных металлов и </w:t>
      </w:r>
    </w:p>
    <w:p w:rsidR="001C343A" w:rsidRPr="00FD1CF8" w:rsidRDefault="001C343A" w:rsidP="001C343A">
      <w:pPr>
        <w:pStyle w:val="a3"/>
        <w:rPr>
          <w:rFonts w:ascii="Calibri" w:eastAsia="Times New Roman" w:hAnsi="Calibri" w:cs="Times New Roman"/>
          <w:i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их сплавов, чугунов во всех пространственных положениях   </w:t>
      </w:r>
    </w:p>
    <w:p w:rsidR="001C343A" w:rsidRPr="009401DD" w:rsidRDefault="00584E5D" w:rsidP="00E32B1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B1A" w:rsidRPr="00E32B1A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 программы подготовки квалифицированных рабочих, служащих в соответствии с ФГОС по профессиям СПО,</w:t>
      </w:r>
      <w:r w:rsidR="00E32B1A" w:rsidRPr="00E32B1A">
        <w:rPr>
          <w:rFonts w:ascii="Times New Roman" w:hAnsi="Times New Roman" w:cs="Times New Roman"/>
          <w:bCs/>
          <w:sz w:val="28"/>
        </w:rPr>
        <w:t xml:space="preserve"> входящей в состав укрупненной группы профессий 15.00.00. Машиностроение. 15.01.05. Сварщик (электросварочные и газосварочные работы)</w:t>
      </w:r>
      <w:r w:rsidR="00E32B1A" w:rsidRPr="00E32B1A">
        <w:rPr>
          <w:rFonts w:ascii="Times New Roman" w:hAnsi="Times New Roman" w:cs="Times New Roman"/>
          <w:b/>
          <w:bCs/>
          <w:sz w:val="28"/>
        </w:rPr>
        <w:t xml:space="preserve"> </w:t>
      </w:r>
      <w:r w:rsidR="00E32B1A" w:rsidRPr="00E32B1A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E32B1A">
        <w:rPr>
          <w:sz w:val="28"/>
          <w:szCs w:val="28"/>
        </w:rPr>
        <w:t xml:space="preserve">  </w:t>
      </w:r>
      <w:r w:rsidR="001C343A" w:rsidRPr="00BD459E">
        <w:rPr>
          <w:rFonts w:ascii="Times New Roman" w:eastAsia="Times New Roman" w:hAnsi="Times New Roman" w:cs="Times New Roman"/>
          <w:sz w:val="28"/>
        </w:rPr>
        <w:t>Свар</w:t>
      </w:r>
      <w:r w:rsidR="001C343A">
        <w:rPr>
          <w:rFonts w:ascii="Times New Roman" w:eastAsia="Times New Roman" w:hAnsi="Times New Roman" w:cs="Times New Roman"/>
          <w:sz w:val="28"/>
        </w:rPr>
        <w:t xml:space="preserve">ка и </w:t>
      </w:r>
      <w:r w:rsidR="001C343A" w:rsidRPr="00BD459E">
        <w:rPr>
          <w:rFonts w:ascii="Times New Roman" w:eastAsia="Times New Roman" w:hAnsi="Times New Roman" w:cs="Times New Roman"/>
          <w:sz w:val="28"/>
        </w:rPr>
        <w:t>резка</w:t>
      </w:r>
      <w:r w:rsidR="001C343A">
        <w:rPr>
          <w:rFonts w:ascii="Times New Roman" w:eastAsia="Times New Roman" w:hAnsi="Times New Roman" w:cs="Times New Roman"/>
          <w:sz w:val="28"/>
        </w:rPr>
        <w:t xml:space="preserve"> </w:t>
      </w:r>
      <w:r w:rsidR="001C343A" w:rsidRPr="00BD459E">
        <w:rPr>
          <w:rFonts w:ascii="Times New Roman" w:eastAsia="Times New Roman" w:hAnsi="Times New Roman" w:cs="Times New Roman"/>
          <w:sz w:val="28"/>
        </w:rPr>
        <w:t>деталей</w:t>
      </w:r>
      <w:r w:rsidR="001C343A">
        <w:rPr>
          <w:rFonts w:ascii="Times New Roman" w:eastAsia="Times New Roman" w:hAnsi="Times New Roman" w:cs="Times New Roman"/>
          <w:sz w:val="28"/>
        </w:rPr>
        <w:t xml:space="preserve"> </w:t>
      </w:r>
      <w:r w:rsidR="001C343A" w:rsidRPr="00BD459E">
        <w:rPr>
          <w:rFonts w:ascii="Times New Roman" w:eastAsia="Times New Roman" w:hAnsi="Times New Roman" w:cs="Times New Roman"/>
          <w:sz w:val="28"/>
        </w:rPr>
        <w:t>из</w:t>
      </w:r>
      <w:r w:rsidR="001C343A">
        <w:rPr>
          <w:rFonts w:ascii="Times New Roman" w:eastAsia="Times New Roman" w:hAnsi="Times New Roman" w:cs="Times New Roman"/>
          <w:sz w:val="28"/>
        </w:rPr>
        <w:t xml:space="preserve"> </w:t>
      </w:r>
      <w:r w:rsidR="001C343A" w:rsidRPr="00BD459E">
        <w:rPr>
          <w:rFonts w:ascii="Times New Roman" w:eastAsia="Times New Roman" w:hAnsi="Times New Roman" w:cs="Times New Roman"/>
          <w:sz w:val="28"/>
        </w:rPr>
        <w:t>различных</w:t>
      </w:r>
      <w:r w:rsidR="001C343A">
        <w:rPr>
          <w:rFonts w:ascii="Times New Roman" w:eastAsia="Times New Roman" w:hAnsi="Times New Roman" w:cs="Times New Roman"/>
          <w:sz w:val="28"/>
        </w:rPr>
        <w:t xml:space="preserve"> </w:t>
      </w:r>
      <w:r w:rsidR="001C343A" w:rsidRPr="00BD459E">
        <w:rPr>
          <w:rFonts w:ascii="Times New Roman" w:eastAsia="Times New Roman" w:hAnsi="Times New Roman" w:cs="Times New Roman"/>
          <w:sz w:val="28"/>
        </w:rPr>
        <w:t>сталей, цветных металлов и их сплавов, чугунов во всех пространственных положениях</w:t>
      </w:r>
      <w:r w:rsidR="001C343A" w:rsidRPr="00BD459E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C343A" w:rsidRPr="00BD459E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1C343A" w:rsidRPr="00BD459E" w:rsidRDefault="001C343A" w:rsidP="001C343A">
      <w:pPr>
        <w:pStyle w:val="21"/>
        <w:widowControl w:val="0"/>
        <w:ind w:left="708" w:firstLine="0"/>
        <w:jc w:val="both"/>
        <w:rPr>
          <w:spacing w:val="-6"/>
          <w:sz w:val="28"/>
        </w:rPr>
      </w:pPr>
      <w:r w:rsidRPr="00BD459E">
        <w:rPr>
          <w:spacing w:val="-6"/>
          <w:sz w:val="28"/>
        </w:rPr>
        <w:t>ПК</w:t>
      </w:r>
      <w:r>
        <w:rPr>
          <w:spacing w:val="-6"/>
          <w:sz w:val="28"/>
        </w:rPr>
        <w:t xml:space="preserve"> 2</w:t>
      </w:r>
      <w:r w:rsidRPr="00BD459E">
        <w:rPr>
          <w:spacing w:val="-6"/>
          <w:sz w:val="28"/>
        </w:rPr>
        <w:t>.1. </w:t>
      </w:r>
      <w:r>
        <w:rPr>
          <w:spacing w:val="-6"/>
          <w:sz w:val="28"/>
        </w:rPr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1C343A" w:rsidRPr="00BD459E" w:rsidRDefault="001C343A" w:rsidP="001C343A">
      <w:pPr>
        <w:pStyle w:val="21"/>
        <w:widowControl w:val="0"/>
        <w:ind w:left="708" w:firstLine="0"/>
        <w:rPr>
          <w:spacing w:val="-6"/>
          <w:sz w:val="28"/>
        </w:rPr>
      </w:pPr>
      <w:r w:rsidRPr="00BD459E">
        <w:rPr>
          <w:spacing w:val="-6"/>
          <w:sz w:val="28"/>
        </w:rPr>
        <w:t>ПК</w:t>
      </w:r>
      <w:r>
        <w:rPr>
          <w:spacing w:val="-6"/>
          <w:sz w:val="28"/>
        </w:rPr>
        <w:t xml:space="preserve"> 2</w:t>
      </w:r>
      <w:r w:rsidRPr="00BD459E">
        <w:rPr>
          <w:spacing w:val="-6"/>
          <w:sz w:val="28"/>
        </w:rPr>
        <w:t>.2. </w:t>
      </w:r>
      <w:r>
        <w:rPr>
          <w:spacing w:val="-6"/>
          <w:sz w:val="28"/>
        </w:rPr>
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П</w:t>
      </w:r>
      <w:r w:rsidRPr="00BD459E">
        <w:rPr>
          <w:spacing w:val="-6"/>
          <w:sz w:val="28"/>
        </w:rPr>
        <w:t>К</w:t>
      </w:r>
      <w:r>
        <w:rPr>
          <w:spacing w:val="-6"/>
          <w:sz w:val="28"/>
        </w:rPr>
        <w:t xml:space="preserve"> 2</w:t>
      </w:r>
      <w:r w:rsidRPr="00BD459E">
        <w:rPr>
          <w:spacing w:val="-6"/>
          <w:sz w:val="28"/>
        </w:rPr>
        <w:t>.3. </w:t>
      </w:r>
      <w:r>
        <w:rPr>
          <w:spacing w:val="-6"/>
          <w:sz w:val="28"/>
        </w:rPr>
        <w:t>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1C343A" w:rsidRDefault="001C343A" w:rsidP="001C343A">
      <w:pPr>
        <w:pStyle w:val="21"/>
        <w:widowControl w:val="0"/>
        <w:ind w:left="708" w:firstLine="0"/>
        <w:rPr>
          <w:spacing w:val="-6"/>
          <w:sz w:val="28"/>
        </w:rPr>
      </w:pPr>
      <w:r w:rsidRPr="00BD459E">
        <w:rPr>
          <w:spacing w:val="-6"/>
          <w:sz w:val="28"/>
        </w:rPr>
        <w:t>ПК</w:t>
      </w:r>
      <w:r>
        <w:rPr>
          <w:spacing w:val="-6"/>
          <w:sz w:val="28"/>
        </w:rPr>
        <w:t xml:space="preserve"> 2</w:t>
      </w:r>
      <w:r w:rsidRPr="00BD459E">
        <w:rPr>
          <w:spacing w:val="-6"/>
          <w:sz w:val="28"/>
        </w:rPr>
        <w:t>.4. </w:t>
      </w:r>
      <w:r>
        <w:rPr>
          <w:spacing w:val="-6"/>
          <w:sz w:val="28"/>
        </w:rPr>
        <w:t>Выполнять кислородную, воздушно-плазменную резку металлов прямолинейной и сложной конфигурации.</w:t>
      </w:r>
    </w:p>
    <w:p w:rsidR="001C343A" w:rsidRDefault="001C343A" w:rsidP="001C343A">
      <w:pPr>
        <w:pStyle w:val="21"/>
        <w:widowControl w:val="0"/>
        <w:ind w:left="708" w:firstLine="0"/>
        <w:rPr>
          <w:spacing w:val="-6"/>
          <w:sz w:val="28"/>
        </w:rPr>
      </w:pPr>
      <w:r>
        <w:rPr>
          <w:spacing w:val="-6"/>
          <w:sz w:val="28"/>
        </w:rPr>
        <w:t>ПК 2</w:t>
      </w:r>
      <w:r w:rsidRPr="00BD459E">
        <w:rPr>
          <w:spacing w:val="-6"/>
          <w:sz w:val="28"/>
        </w:rPr>
        <w:t>.</w:t>
      </w:r>
      <w:r>
        <w:rPr>
          <w:spacing w:val="-6"/>
          <w:sz w:val="28"/>
        </w:rPr>
        <w:t>5.Читать чертежи средней сложности и сложных сварных металлоконструкций.</w:t>
      </w:r>
    </w:p>
    <w:p w:rsidR="001C343A" w:rsidRDefault="001C343A" w:rsidP="001C343A">
      <w:pPr>
        <w:pStyle w:val="21"/>
        <w:widowControl w:val="0"/>
        <w:ind w:left="708" w:firstLine="0"/>
        <w:rPr>
          <w:spacing w:val="-6"/>
          <w:sz w:val="28"/>
        </w:rPr>
      </w:pPr>
      <w:r w:rsidRPr="00BD459E">
        <w:rPr>
          <w:spacing w:val="-6"/>
          <w:sz w:val="28"/>
        </w:rPr>
        <w:t>ПК</w:t>
      </w:r>
      <w:r>
        <w:rPr>
          <w:spacing w:val="-6"/>
          <w:sz w:val="28"/>
        </w:rPr>
        <w:t xml:space="preserve"> 2</w:t>
      </w:r>
      <w:r w:rsidRPr="00BD459E">
        <w:rPr>
          <w:spacing w:val="-6"/>
          <w:sz w:val="28"/>
        </w:rPr>
        <w:t>.</w:t>
      </w:r>
      <w:r>
        <w:rPr>
          <w:spacing w:val="-6"/>
          <w:sz w:val="28"/>
        </w:rPr>
        <w:t>6.Обеспечивать безопасное выполнение сварочных работ на рабочем месте в соответствии с санитарно-техническими требованиями охраны труда.</w:t>
      </w:r>
    </w:p>
    <w:p w:rsidR="002A60F5" w:rsidRPr="002A60F5" w:rsidRDefault="002A60F5" w:rsidP="002A60F5">
      <w:pPr>
        <w:rPr>
          <w:rFonts w:ascii="Times New Roman" w:eastAsia="Times New Roman" w:hAnsi="Times New Roman" w:cs="Times New Roman"/>
          <w:sz w:val="28"/>
          <w:szCs w:val="28"/>
        </w:rPr>
      </w:pPr>
      <w:r w:rsidRPr="002A60F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при профессиональной подготовке по профессиям: газосварщик и электрогазосварщик ручной сварки.</w:t>
      </w:r>
    </w:p>
    <w:p w:rsidR="001C343A" w:rsidRPr="00C87C0D" w:rsidRDefault="001C343A" w:rsidP="001C343A">
      <w:pPr>
        <w:pStyle w:val="21"/>
        <w:widowControl w:val="0"/>
        <w:ind w:left="708" w:firstLine="0"/>
        <w:rPr>
          <w:spacing w:val="-6"/>
          <w:sz w:val="28"/>
        </w:rPr>
      </w:pPr>
    </w:p>
    <w:p w:rsidR="001C343A" w:rsidRPr="00BD459E" w:rsidRDefault="001C343A" w:rsidP="001C343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BD459E">
        <w:rPr>
          <w:rFonts w:ascii="Times New Roman" w:eastAsia="Times New Roman" w:hAnsi="Times New Roman" w:cs="Times New Roman"/>
          <w:b/>
          <w:sz w:val="28"/>
        </w:rPr>
        <w:t>1.2. Цели и задачи модуля – требования к результатам освоения модуля</w:t>
      </w:r>
    </w:p>
    <w:p w:rsidR="001C343A" w:rsidRPr="00BD459E" w:rsidRDefault="001C343A" w:rsidP="001C343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BD459E">
        <w:rPr>
          <w:rFonts w:ascii="Times New Roman" w:hAnsi="Times New Roman" w:cs="Times New Roman"/>
          <w:sz w:val="28"/>
        </w:rPr>
        <w:t xml:space="preserve">       </w:t>
      </w:r>
      <w:r w:rsidRPr="00BD459E">
        <w:rPr>
          <w:rFonts w:ascii="Times New Roman" w:eastAsia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C343A" w:rsidRDefault="001C343A" w:rsidP="001C343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BD459E">
        <w:rPr>
          <w:rFonts w:ascii="Times New Roman" w:eastAsia="Times New Roman" w:hAnsi="Times New Roman" w:cs="Times New Roman"/>
          <w:b/>
          <w:sz w:val="28"/>
        </w:rPr>
        <w:t xml:space="preserve">иметь практический опыт: </w:t>
      </w:r>
    </w:p>
    <w:p w:rsidR="001C343A" w:rsidRPr="008C1613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C1613">
        <w:rPr>
          <w:rFonts w:ascii="Times New Roman" w:hAnsi="Times New Roman" w:cs="Times New Roman"/>
          <w:sz w:val="28"/>
          <w:szCs w:val="28"/>
        </w:rPr>
        <w:t xml:space="preserve">- 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>выполнения газовой сва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>и ср</w:t>
      </w:r>
      <w:r>
        <w:rPr>
          <w:rFonts w:ascii="Times New Roman" w:eastAsia="TimesNewRoman" w:hAnsi="Times New Roman" w:cs="Times New Roman"/>
          <w:sz w:val="28"/>
          <w:szCs w:val="28"/>
        </w:rPr>
        <w:t>едней сложности и сложных узлов</w:t>
      </w:r>
      <w:r w:rsidRPr="008C1613">
        <w:rPr>
          <w:rFonts w:ascii="Times New Roman" w:hAnsi="Times New Roman" w:cs="Times New Roman"/>
          <w:sz w:val="28"/>
          <w:szCs w:val="28"/>
        </w:rPr>
        <w:t xml:space="preserve">, 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>деталей и</w:t>
      </w:r>
    </w:p>
    <w:p w:rsidR="001C343A" w:rsidRPr="008C1613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C1613">
        <w:rPr>
          <w:rFonts w:ascii="Times New Roman" w:eastAsia="TimesNewRoman" w:hAnsi="Times New Roman" w:cs="Times New Roman"/>
          <w:sz w:val="28"/>
          <w:szCs w:val="28"/>
        </w:rPr>
        <w:t>тру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 xml:space="preserve">опроводов из углеродистых и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>онстр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C1613">
        <w:rPr>
          <w:rFonts w:ascii="Times New Roman" w:eastAsia="TimesNewRoman" w:hAnsi="Times New Roman" w:cs="Times New Roman"/>
          <w:sz w:val="28"/>
          <w:szCs w:val="28"/>
        </w:rPr>
        <w:t>ционных сталей и простых деталей</w:t>
      </w:r>
    </w:p>
    <w:p w:rsidR="001C343A" w:rsidRDefault="001C343A" w:rsidP="001C343A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C1613">
        <w:rPr>
          <w:rFonts w:ascii="Times New Roman" w:eastAsia="TimesNewRoman" w:hAnsi="Times New Roman" w:cs="Times New Roman"/>
          <w:sz w:val="28"/>
          <w:szCs w:val="28"/>
        </w:rPr>
        <w:t xml:space="preserve">из цветных </w:t>
      </w:r>
      <w:r>
        <w:rPr>
          <w:rFonts w:ascii="Times New Roman" w:eastAsia="TimesNewRoman" w:hAnsi="Times New Roman" w:cs="Times New Roman"/>
          <w:sz w:val="28"/>
          <w:szCs w:val="28"/>
        </w:rPr>
        <w:t>металлов и сплавов;</w:t>
      </w:r>
    </w:p>
    <w:p w:rsidR="001C343A" w:rsidRPr="00BC0F4F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0F4F">
        <w:rPr>
          <w:rFonts w:ascii="Times New Roman" w:hAnsi="Times New Roman" w:cs="Times New Roman"/>
          <w:sz w:val="28"/>
          <w:szCs w:val="28"/>
        </w:rPr>
        <w:t xml:space="preserve">- 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выполнения ручной дуговой и плаз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енной сва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и средней сложности и</w:t>
      </w:r>
    </w:p>
    <w:p w:rsidR="001C343A" w:rsidRPr="00BC0F4F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ожных деталей</w:t>
      </w:r>
      <w:r w:rsidRPr="00BC0F4F">
        <w:rPr>
          <w:rFonts w:ascii="Times New Roman" w:hAnsi="Times New Roman" w:cs="Times New Roman"/>
          <w:sz w:val="28"/>
          <w:szCs w:val="28"/>
        </w:rPr>
        <w:t xml:space="preserve">, </w:t>
      </w:r>
      <w:r w:rsidR="00352BD0">
        <w:rPr>
          <w:rFonts w:ascii="Times New Roman" w:eastAsia="TimesNewRoman" w:hAnsi="Times New Roman" w:cs="Times New Roman"/>
          <w:sz w:val="28"/>
          <w:szCs w:val="28"/>
        </w:rPr>
        <w:t>аппаратов</w:t>
      </w:r>
      <w:r w:rsidRPr="00BC0F4F">
        <w:rPr>
          <w:rFonts w:ascii="Times New Roman" w:hAnsi="Times New Roman" w:cs="Times New Roman"/>
          <w:sz w:val="28"/>
          <w:szCs w:val="28"/>
        </w:rPr>
        <w:t xml:space="preserve">, </w:t>
      </w:r>
      <w:r w:rsidR="00352BD0">
        <w:rPr>
          <w:rFonts w:ascii="Times New Roman" w:eastAsia="TimesNewRoman" w:hAnsi="Times New Roman" w:cs="Times New Roman"/>
          <w:sz w:val="28"/>
          <w:szCs w:val="28"/>
        </w:rPr>
        <w:t>узлов</w:t>
      </w:r>
      <w:r w:rsidRPr="00BC0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онстр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ций и тру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опроводов из</w:t>
      </w:r>
    </w:p>
    <w:p w:rsidR="001C343A" w:rsidRPr="00BC0F4F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онстр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="00352BD0">
        <w:rPr>
          <w:rFonts w:ascii="Times New Roman" w:eastAsia="TimesNewRoman" w:hAnsi="Times New Roman" w:cs="Times New Roman"/>
          <w:sz w:val="28"/>
          <w:szCs w:val="28"/>
        </w:rPr>
        <w:t>ционных и углеродистых сталей</w:t>
      </w:r>
      <w:r w:rsidRPr="00BC0F4F">
        <w:rPr>
          <w:rFonts w:ascii="Times New Roman" w:hAnsi="Times New Roman" w:cs="Times New Roman"/>
          <w:sz w:val="28"/>
          <w:szCs w:val="28"/>
        </w:rPr>
        <w:t xml:space="preserve">, </w:t>
      </w:r>
      <w:r w:rsidR="00352BD0">
        <w:rPr>
          <w:rFonts w:ascii="Times New Roman" w:eastAsia="TimesNewRoman" w:hAnsi="Times New Roman" w:cs="Times New Roman"/>
          <w:sz w:val="28"/>
          <w:szCs w:val="28"/>
        </w:rPr>
        <w:t>чугуна</w:t>
      </w:r>
      <w:r w:rsidRPr="00BC0F4F">
        <w:rPr>
          <w:rFonts w:ascii="Times New Roman" w:hAnsi="Times New Roman" w:cs="Times New Roman"/>
          <w:sz w:val="28"/>
          <w:szCs w:val="28"/>
        </w:rPr>
        <w:t xml:space="preserve">, 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цветных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еталлов и сплавов </w:t>
      </w:r>
      <w:r w:rsidRPr="00BC0F4F">
        <w:rPr>
          <w:rFonts w:ascii="Times New Roman" w:hAnsi="Times New Roman" w:cs="Times New Roman"/>
          <w:sz w:val="28"/>
          <w:szCs w:val="28"/>
        </w:rPr>
        <w:t>;</w:t>
      </w:r>
    </w:p>
    <w:p w:rsidR="001C343A" w:rsidRPr="00BC0F4F" w:rsidRDefault="001C343A" w:rsidP="001C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0F4F">
        <w:rPr>
          <w:rFonts w:ascii="Times New Roman" w:hAnsi="Times New Roman" w:cs="Times New Roman"/>
          <w:sz w:val="28"/>
          <w:szCs w:val="28"/>
        </w:rPr>
        <w:t xml:space="preserve">- 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выполнения авт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а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ой и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еханизированной сва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и с использование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lastRenderedPageBreak/>
        <w:t>плазмотрона средней сложности и сложных аппаратов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узлов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деталей </w:t>
      </w:r>
      <w:r w:rsidRPr="00DF3AA5">
        <w:rPr>
          <w:rFonts w:ascii="Times New Roman" w:hAnsi="Times New Roman" w:cs="Times New Roman"/>
          <w:sz w:val="28"/>
          <w:szCs w:val="28"/>
        </w:rPr>
        <w:t>,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конструкций и трубопроводов из углеродистых и конструкционных стале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ения кислородной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оздушно - плазменной резки металлов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рямолинейной и сложной конфигурации;                                   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чтения чертежей средней сложности и сложных сварных металлоконструкци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организации безопасного выполнения сварочных работ на рабочем месте в</w:t>
      </w:r>
    </w:p>
    <w:p w:rsidR="001C343A" w:rsidRDefault="001C343A" w:rsidP="001C343A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санитарно - </w:t>
      </w:r>
      <w:r>
        <w:rPr>
          <w:rFonts w:ascii="Times New Roman" w:eastAsia="TimesNewRoman" w:hAnsi="Times New Roman" w:cs="Times New Roman"/>
          <w:sz w:val="28"/>
          <w:szCs w:val="28"/>
        </w:rPr>
        <w:t>техническим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и тр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>ов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и </w:t>
      </w:r>
      <w:r w:rsidRPr="00BC0F4F">
        <w:rPr>
          <w:rFonts w:ascii="Times New Roman" w:eastAsia="TimesNewRoman" w:hAnsi="Times New Roman" w:cs="Times New Roman"/>
          <w:sz w:val="28"/>
          <w:szCs w:val="28"/>
        </w:rPr>
        <w:t xml:space="preserve"> охраны</w:t>
      </w:r>
      <w:r w:rsidRPr="00201CE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труда;</w:t>
      </w:r>
    </w:p>
    <w:p w:rsidR="001C343A" w:rsidRPr="00BC0F4F" w:rsidRDefault="001C343A" w:rsidP="001C343A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</w:p>
    <w:p w:rsidR="001C343A" w:rsidRPr="00E14EE9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E14E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ять технологические приемы ручной дуговой</w:t>
      </w:r>
      <w:r w:rsidRPr="00DF3AA5">
        <w:rPr>
          <w:rFonts w:ascii="Times New Roman" w:hAnsi="Times New Roman" w:cs="Times New Roman"/>
          <w:sz w:val="28"/>
          <w:szCs w:val="28"/>
        </w:rPr>
        <w:t xml:space="preserve">, 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лазменной и газовой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варки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автоматической и полуавтоматической сварки с использованием плазмотрона  деталей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узлов</w:t>
      </w:r>
      <w:r w:rsidRPr="00DF3AA5">
        <w:rPr>
          <w:rFonts w:ascii="Times New Roman" w:hAnsi="Times New Roman" w:cs="Times New Roman"/>
          <w:sz w:val="28"/>
          <w:szCs w:val="28"/>
        </w:rPr>
        <w:t>, к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онструкций и трубопроводов различной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ожности из конструкционных и углеродистых сталей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чугуна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цветных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металлов и сплавов во всех пространственных положениях шва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ять автоматическую сварку ответственных сложных строительных 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технологических конструкций</w:t>
      </w:r>
      <w:r w:rsidRPr="00DF3AA5">
        <w:rPr>
          <w:rFonts w:ascii="Times New Roman" w:hAnsi="Times New Roman" w:cs="Times New Roman"/>
          <w:sz w:val="28"/>
          <w:szCs w:val="28"/>
        </w:rPr>
        <w:t xml:space="preserve">, 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работающих в сложных условиях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ять автоматическую сварку в среде защитных газов неплавящимся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электродом  горячекатанных  полос из цветных металлов и сплавов под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руководством  элетросварщика  более высокой квалификации;     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ять автоматическую микроплазменную сварку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выполнять ручную кислородную,  </w:t>
      </w:r>
      <w:r w:rsidRPr="00306302">
        <w:rPr>
          <w:rFonts w:ascii="Times New Roman" w:eastAsia="TimesNewRoman" w:hAnsi="Times New Roman" w:cs="Times New Roman"/>
          <w:sz w:val="28"/>
          <w:szCs w:val="28"/>
        </w:rPr>
        <w:t>плазменную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и газовую прямолинейную и                                     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фигурную резку и резку бензорезательными и керосинорезательными аппаратами 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на переносных,</w:t>
      </w:r>
      <w:r w:rsidRPr="00DF3AA5">
        <w:rPr>
          <w:rFonts w:ascii="Times New Roman" w:hAnsi="Times New Roman" w:cs="Times New Roman"/>
          <w:sz w:val="28"/>
          <w:szCs w:val="28"/>
        </w:rPr>
        <w:t xml:space="preserve"> 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стационарных и плазморезательных машинах деталей разной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ожности из различных сталей, цветных металлов и сплавов по разметке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изводить кислородно –флюсовую резку деталей из высокохромистых 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хромистоникелевых сталей и чугуна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выполнять кислородную резку судовых объектов на плаву;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выполнять ручное электродуговое воздушное строгание разной сложност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деталей из различных сталей, чугуна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цветных металлов и сплавов в различных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оложениях;                                                                                            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изводить предварительный и сопутствующий подогрев при сварке деталей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 соблюдением  заданного режима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устанавливать режимы сварки по заданным  параметрам;               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экономно расходовать материалы и электроэнергию, </w:t>
      </w:r>
      <w:r w:rsidRPr="00DF3AA5">
        <w:rPr>
          <w:rFonts w:ascii="Times New Roman" w:hAnsi="Times New Roman" w:cs="Times New Roman"/>
          <w:sz w:val="28"/>
          <w:szCs w:val="28"/>
        </w:rPr>
        <w:t>б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ережно обращаться  с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инструментами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аппаратурой и оборудованием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соблюдать требования безопасности труда и пожарной безопасности;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читать рабочие чертежи сварных металлоконструкций различной сложност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BC0F4F" w:rsidRDefault="001C343A" w:rsidP="001C343A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</w:p>
    <w:p w:rsidR="001C343A" w:rsidRPr="004C3FA0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4C3F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устройство обслуживаемых электросварочных и плазморезательных машин</w:t>
      </w:r>
      <w:r w:rsidRPr="00DF3AA5">
        <w:rPr>
          <w:rFonts w:ascii="Times New Roman" w:hAnsi="Times New Roman" w:cs="Times New Roman"/>
          <w:sz w:val="28"/>
          <w:szCs w:val="28"/>
        </w:rPr>
        <w:t>,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газосварочной аппаратуры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автоматов 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олуавтоматов 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лазмотронов 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источников питания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836BDA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свойства и назначение сварочных материалов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равила их выбора;                                                                               </w:t>
      </w:r>
      <w:r w:rsidRPr="00DF3AA5">
        <w:rPr>
          <w:rFonts w:ascii="Times New Roman" w:hAnsi="Times New Roman" w:cs="Times New Roman"/>
          <w:sz w:val="28"/>
          <w:szCs w:val="28"/>
        </w:rPr>
        <w:t>м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арки и типы электродов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авила установки режимов сварки по заданным параметрам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особенности сварки и электродугового строгания на переменном 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постоянном токе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технологию сварки изделий в камерах с контролируемой атмосферо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основы электротехники в пределах выполняемой работы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>- м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етоды получения и хранения наиболее распространенных газов</w:t>
      </w:r>
      <w:r w:rsidRPr="00DF3AA5">
        <w:rPr>
          <w:rFonts w:ascii="Times New Roman" w:hAnsi="Times New Roman" w:cs="Times New Roman"/>
          <w:sz w:val="28"/>
          <w:szCs w:val="28"/>
        </w:rPr>
        <w:t>,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используемых  при газовой сварке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цесс газовой резки легированной стал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режим резки и расхода газов при кислородной и </w:t>
      </w:r>
      <w:r w:rsidRPr="00C85954">
        <w:rPr>
          <w:rFonts w:ascii="Times New Roman" w:eastAsia="TimesNewRoman" w:hAnsi="Times New Roman" w:cs="Times New Roman"/>
          <w:sz w:val="28"/>
          <w:szCs w:val="28"/>
        </w:rPr>
        <w:t>газоэлектрической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резке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авила чтения чертежей сварных пространственных конструкций</w:t>
      </w:r>
      <w:r w:rsidRPr="00DF3AA5">
        <w:rPr>
          <w:rFonts w:ascii="Times New Roman" w:hAnsi="Times New Roman" w:cs="Times New Roman"/>
          <w:sz w:val="28"/>
          <w:szCs w:val="28"/>
        </w:rPr>
        <w:t>,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вариваемых сборочных единиц и механизмов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технологию изготовления сварных типовых машиностроительных деталей и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конструкци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>- м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атериалы и нормативные документы на изготовление </w:t>
      </w:r>
      <w:r w:rsidRPr="00DF3AA5">
        <w:rPr>
          <w:rFonts w:ascii="Times New Roman" w:hAnsi="Times New Roman" w:cs="Times New Roman"/>
          <w:sz w:val="28"/>
          <w:szCs w:val="28"/>
        </w:rPr>
        <w:t xml:space="preserve"> и м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онтаж сварных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конструкци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1C3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сущность технологичности сварных деталей и конструкций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0E06B9" w:rsidRPr="000E06B9" w:rsidRDefault="001C343A" w:rsidP="000E06B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требования к организации рабочего места и безопасности выполнения сварочных работ</w:t>
      </w:r>
      <w:r w:rsidRPr="00DF3AA5">
        <w:rPr>
          <w:rFonts w:ascii="Times New Roman" w:hAnsi="Times New Roman" w:cs="Times New Roman"/>
          <w:sz w:val="28"/>
          <w:szCs w:val="28"/>
        </w:rPr>
        <w:t>.</w:t>
      </w:r>
    </w:p>
    <w:p w:rsidR="000E06B9" w:rsidRDefault="001C343A" w:rsidP="000E06B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t xml:space="preserve">1.3. </w:t>
      </w:r>
      <w:r w:rsidR="000E06B9">
        <w:rPr>
          <w:rFonts w:ascii="Times New Roman" w:eastAsia="Times New Roman" w:hAnsi="Times New Roman" w:cs="Times New Roman"/>
          <w:b/>
          <w:sz w:val="28"/>
        </w:rPr>
        <w:t>К</w:t>
      </w:r>
      <w:r w:rsidRPr="00610AED">
        <w:rPr>
          <w:rFonts w:ascii="Times New Roman" w:eastAsia="Times New Roman" w:hAnsi="Times New Roman" w:cs="Times New Roman"/>
          <w:b/>
          <w:sz w:val="28"/>
        </w:rPr>
        <w:t>оличество часов на освоение программы профессионального модуля:</w:t>
      </w:r>
    </w:p>
    <w:p w:rsidR="000E06B9" w:rsidRPr="000E06B9" w:rsidRDefault="000E06B9" w:rsidP="000E06B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2"/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8046"/>
        <w:gridCol w:w="1985"/>
      </w:tblGrid>
      <w:tr w:rsidR="000E06B9" w:rsidTr="000E06B9">
        <w:trPr>
          <w:trHeight w:val="3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CC1308">
            <w:pPr>
              <w:jc w:val="center"/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CC1308">
            <w:pPr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Объём часов</w:t>
            </w:r>
          </w:p>
        </w:tc>
      </w:tr>
      <w:tr w:rsidR="000E06B9" w:rsidTr="000E06B9">
        <w:trPr>
          <w:trHeight w:val="4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 xml:space="preserve">Максимальная учебная нагрузка </w:t>
            </w:r>
            <w:r w:rsidR="000E566B">
              <w:rPr>
                <w:sz w:val="28"/>
                <w:szCs w:val="28"/>
              </w:rPr>
              <w:t>сту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1090</w:t>
            </w:r>
          </w:p>
        </w:tc>
      </w:tr>
      <w:tr w:rsidR="000E06B9" w:rsidTr="000E06B9">
        <w:trPr>
          <w:trHeight w:val="8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Обязательна</w:t>
            </w:r>
            <w:r>
              <w:rPr>
                <w:sz w:val="28"/>
                <w:szCs w:val="28"/>
              </w:rPr>
              <w:t xml:space="preserve">я  аудиторная учебная нагрузка </w:t>
            </w:r>
            <w:r w:rsidR="00F749F3">
              <w:rPr>
                <w:sz w:val="28"/>
                <w:szCs w:val="28"/>
              </w:rPr>
              <w:t>студента</w:t>
            </w:r>
            <w:r w:rsidRPr="000E06B9">
              <w:rPr>
                <w:sz w:val="28"/>
                <w:szCs w:val="28"/>
              </w:rPr>
              <w:t xml:space="preserve">  </w:t>
            </w:r>
          </w:p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В том числе:</w:t>
            </w:r>
          </w:p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154</w:t>
            </w:r>
          </w:p>
          <w:p w:rsidR="000E06B9" w:rsidRDefault="000E06B9" w:rsidP="000E06B9">
            <w:pPr>
              <w:rPr>
                <w:sz w:val="28"/>
                <w:szCs w:val="28"/>
              </w:rPr>
            </w:pPr>
          </w:p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90</w:t>
            </w:r>
          </w:p>
        </w:tc>
      </w:tr>
      <w:tr w:rsidR="000E06B9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Сам</w:t>
            </w:r>
            <w:r w:rsidR="00F749F3">
              <w:rPr>
                <w:sz w:val="28"/>
                <w:szCs w:val="28"/>
              </w:rPr>
              <w:t>остоятельная работа студента</w:t>
            </w:r>
            <w:r>
              <w:rPr>
                <w:sz w:val="28"/>
                <w:szCs w:val="28"/>
              </w:rPr>
              <w:t>:</w:t>
            </w:r>
          </w:p>
          <w:p w:rsidR="000E06B9" w:rsidRPr="000E06B9" w:rsidRDefault="000E06B9" w:rsidP="000E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0E06B9">
              <w:rPr>
                <w:sz w:val="28"/>
                <w:szCs w:val="28"/>
              </w:rPr>
              <w:t xml:space="preserve">еферат, домашняя работа, </w:t>
            </w:r>
            <w:r>
              <w:rPr>
                <w:sz w:val="28"/>
                <w:szCs w:val="28"/>
              </w:rPr>
              <w:t>доклад, 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66</w:t>
            </w:r>
          </w:p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</w:p>
        </w:tc>
      </w:tr>
      <w:tr w:rsidR="000E06B9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Учебная практика</w:t>
            </w:r>
          </w:p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360</w:t>
            </w:r>
          </w:p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576</w:t>
            </w:r>
          </w:p>
        </w:tc>
      </w:tr>
      <w:tr w:rsidR="000E06B9" w:rsidTr="000E06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B9" w:rsidRPr="000E06B9" w:rsidRDefault="000E06B9" w:rsidP="000E06B9">
            <w:pPr>
              <w:jc w:val="center"/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1156</w:t>
            </w:r>
          </w:p>
        </w:tc>
      </w:tr>
      <w:tr w:rsidR="00F749F3" w:rsidTr="002E113E">
        <w:trPr>
          <w:trHeight w:val="4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3" w:rsidRPr="000E06B9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0E06B9">
              <w:rPr>
                <w:sz w:val="28"/>
                <w:szCs w:val="28"/>
              </w:rPr>
              <w:t>:</w:t>
            </w:r>
          </w:p>
          <w:p w:rsidR="00F749F3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 ПМ</w:t>
            </w:r>
            <w:r>
              <w:rPr>
                <w:sz w:val="28"/>
                <w:szCs w:val="28"/>
              </w:rPr>
              <w:t>.</w:t>
            </w:r>
            <w:r w:rsidRPr="000E06B9">
              <w:rPr>
                <w:sz w:val="28"/>
                <w:szCs w:val="28"/>
              </w:rPr>
              <w:t>02 в форме квалификационного экзамена</w:t>
            </w:r>
            <w:r>
              <w:rPr>
                <w:sz w:val="28"/>
                <w:szCs w:val="28"/>
              </w:rPr>
              <w:t xml:space="preserve">;                           </w:t>
            </w:r>
          </w:p>
          <w:p w:rsidR="00F749F3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ДК.02.01</w:t>
            </w:r>
            <w:r w:rsidRPr="000E06B9">
              <w:rPr>
                <w:sz w:val="28"/>
                <w:szCs w:val="28"/>
              </w:rPr>
              <w:t xml:space="preserve">   в форме</w:t>
            </w:r>
            <w:r w:rsidR="00264757">
              <w:rPr>
                <w:sz w:val="28"/>
                <w:szCs w:val="28"/>
              </w:rPr>
              <w:t xml:space="preserve"> контрольной работы</w:t>
            </w:r>
            <w:r>
              <w:rPr>
                <w:sz w:val="28"/>
                <w:szCs w:val="28"/>
              </w:rPr>
              <w:t xml:space="preserve">;              </w:t>
            </w:r>
          </w:p>
          <w:p w:rsidR="00F749F3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.02.02</w:t>
            </w:r>
            <w:r w:rsidRPr="000E06B9">
              <w:rPr>
                <w:sz w:val="28"/>
                <w:szCs w:val="28"/>
              </w:rPr>
              <w:t xml:space="preserve">   в форме дифференцированного зачета</w:t>
            </w:r>
            <w:r>
              <w:rPr>
                <w:sz w:val="28"/>
                <w:szCs w:val="28"/>
              </w:rPr>
              <w:t xml:space="preserve">;               </w:t>
            </w:r>
          </w:p>
          <w:p w:rsidR="00F749F3" w:rsidRPr="000E06B9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.02.03</w:t>
            </w:r>
            <w:r w:rsidRPr="000E06B9">
              <w:rPr>
                <w:sz w:val="28"/>
                <w:szCs w:val="28"/>
              </w:rPr>
              <w:t xml:space="preserve">   в форме 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F749F3" w:rsidRPr="000E06B9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 МДК.02.04  в форме 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F749F3" w:rsidRPr="000E06B9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 МДК.02.05  в форме экзамена</w:t>
            </w:r>
            <w:r>
              <w:rPr>
                <w:sz w:val="28"/>
                <w:szCs w:val="28"/>
              </w:rPr>
              <w:t>;</w:t>
            </w:r>
          </w:p>
          <w:p w:rsidR="00F749F3" w:rsidRPr="000E06B9" w:rsidRDefault="00F749F3" w:rsidP="000E06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 xml:space="preserve">о учеб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F749F3" w:rsidRPr="000E06B9" w:rsidRDefault="00F749F3" w:rsidP="00CC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E06B9">
              <w:rPr>
                <w:sz w:val="28"/>
                <w:szCs w:val="28"/>
              </w:rPr>
              <w:t xml:space="preserve">производствен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E06B9" w:rsidRDefault="000E06B9" w:rsidP="000E06B9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0E06B9" w:rsidRPr="000E06B9" w:rsidRDefault="000E06B9" w:rsidP="000E06B9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C840F1">
        <w:rPr>
          <w:rFonts w:ascii="Times New Roman" w:eastAsia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 xml:space="preserve">РЕЗУЛЬТАТ ОСВОЕНИЯ </w:t>
      </w:r>
      <w:r w:rsidRPr="00C840F1">
        <w:rPr>
          <w:rFonts w:ascii="Times New Roman" w:hAnsi="Times New Roman" w:cs="Times New Roman"/>
          <w:b/>
          <w:sz w:val="28"/>
        </w:rPr>
        <w:t>ПРОФЕССИОНАЛЬНОГО МОДУЛЯ</w:t>
      </w:r>
    </w:p>
    <w:p w:rsidR="000E06B9" w:rsidRPr="007F49EB" w:rsidRDefault="000E06B9" w:rsidP="000E06B9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C840F1">
        <w:rPr>
          <w:rFonts w:ascii="Times New Roman" w:eastAsia="Times New Roman" w:hAnsi="Times New Roman" w:cs="Times New Roman"/>
          <w:sz w:val="28"/>
        </w:rPr>
        <w:t>Результатом освоения программы профессионал</w:t>
      </w:r>
      <w:r>
        <w:rPr>
          <w:rFonts w:ascii="Times New Roman" w:eastAsia="Times New Roman" w:hAnsi="Times New Roman" w:cs="Times New Roman"/>
          <w:sz w:val="28"/>
        </w:rPr>
        <w:t xml:space="preserve">ьного модуля является овладение </w:t>
      </w:r>
      <w:r w:rsidRPr="00C840F1">
        <w:rPr>
          <w:rFonts w:ascii="Times New Roman" w:eastAsia="Times New Roman" w:hAnsi="Times New Roman" w:cs="Times New Roman"/>
          <w:sz w:val="28"/>
        </w:rPr>
        <w:t xml:space="preserve">обучающимис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840F1">
        <w:rPr>
          <w:rFonts w:ascii="Times New Roman" w:eastAsia="Times New Roman" w:hAnsi="Times New Roman" w:cs="Times New Roman"/>
          <w:sz w:val="28"/>
        </w:rPr>
        <w:t>видом профессиональной деятельности  (ВПД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Сварка и резка деталей из различных сталей, цветных металлов и </w:t>
      </w:r>
    </w:p>
    <w:p w:rsidR="000E06B9" w:rsidRDefault="000E06B9" w:rsidP="000E06B9">
      <w:pPr>
        <w:pStyle w:val="21"/>
        <w:widowControl w:val="0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их сплавов, чугунов во всех пространственных положениях,              </w:t>
      </w:r>
    </w:p>
    <w:p w:rsidR="004500B4" w:rsidRPr="000E06B9" w:rsidRDefault="000E06B9" w:rsidP="000E06B9">
      <w:pPr>
        <w:pStyle w:val="a3"/>
        <w:rPr>
          <w:rFonts w:ascii="Times New Roman" w:eastAsia="Times New Roman" w:hAnsi="Times New Roman" w:cs="Times New Roman"/>
          <w:sz w:val="28"/>
        </w:rPr>
      </w:pPr>
      <w:r w:rsidRPr="00C840F1">
        <w:rPr>
          <w:rFonts w:ascii="Times New Roman" w:eastAsia="Times New Roman" w:hAnsi="Times New Roman" w:cs="Times New Roman"/>
          <w:sz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1C343A" w:rsidRPr="00C840F1" w:rsidTr="00A07F0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Наименование результата обучения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газовую сварку средней сложности и сложных узлов,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еталей и трубопроводов  из углеродистых и конструкционных</w:t>
            </w:r>
          </w:p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083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талей и простых деталей из цвет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C8083C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ов и сплавов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ПК 2</w:t>
            </w:r>
            <w:r>
              <w:rPr>
                <w:rFonts w:ascii="Times New Roman" w:eastAsia="Times New Roman" w:hAnsi="Times New Roman" w:cs="Times New Roman"/>
                <w:sz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ручную дуговую и плазменную сварку  средней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ложности и сложных деталей аппаратов, узлов, конструкций и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бопроводов из конструкционных и углеродистых сталей,</w:t>
            </w:r>
          </w:p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4550F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чугуна, цвет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550F0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ов и сплавов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091BFF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автоматическую и механизированную сварку  с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нием  плазмотрона средней сложности и  сложных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аппаратов, узлов, деталей, конструкций и трубопроводов  из</w:t>
            </w:r>
          </w:p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E110D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углеродистых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E110D8">
              <w:rPr>
                <w:rFonts w:ascii="Times New Roman" w:eastAsia="TimesNewRoman" w:hAnsi="Times New Roman" w:cs="Times New Roman"/>
                <w:sz w:val="28"/>
                <w:szCs w:val="28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E110D8">
              <w:rPr>
                <w:rFonts w:ascii="Times New Roman" w:eastAsia="TimesNewRoman" w:hAnsi="Times New Roman" w:cs="Times New Roman"/>
                <w:sz w:val="28"/>
                <w:szCs w:val="28"/>
              </w:rPr>
              <w:t>ционных сталей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C840F1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кислородную, воздушно –плазменную резку металлов</w:t>
            </w:r>
          </w:p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FE38F6">
              <w:rPr>
                <w:rFonts w:ascii="Times New Roman" w:eastAsia="TimesNewRoman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FE38F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линейной и сложно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E38F6">
              <w:rPr>
                <w:rFonts w:ascii="Times New Roman" w:eastAsia="TimesNewRoman" w:hAnsi="Times New Roman" w:cs="Times New Roman"/>
                <w:sz w:val="28"/>
                <w:szCs w:val="28"/>
              </w:rPr>
              <w:t>онфигурации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Читать чертежи средней сложности и  сложных сварных</w:t>
            </w:r>
          </w:p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2B743D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2B743D">
              <w:rPr>
                <w:rFonts w:ascii="Times New Roman" w:eastAsia="TimesNewRoman" w:hAnsi="Times New Roman" w:cs="Times New Roman"/>
                <w:sz w:val="28"/>
                <w:szCs w:val="28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2B743D">
              <w:rPr>
                <w:rFonts w:ascii="Times New Roman" w:eastAsia="TimesNewRoman" w:hAnsi="Times New Roman" w:cs="Times New Roman"/>
                <w:sz w:val="28"/>
                <w:szCs w:val="28"/>
              </w:rPr>
              <w:t>ций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</w:rPr>
              <w:t>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еспечивать безопасное выполнение сварочных работ  на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бочем месте в соответствии с санитарно - техническими</w:t>
            </w:r>
          </w:p>
          <w:p w:rsidR="001C343A" w:rsidRPr="00017486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017486">
              <w:rPr>
                <w:rFonts w:ascii="Times New Roman" w:eastAsia="TimesNew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017486">
              <w:rPr>
                <w:rFonts w:ascii="Times New Roman" w:eastAsia="TimesNewRoman" w:hAnsi="Times New Roman" w:cs="Times New Roman"/>
                <w:sz w:val="28"/>
                <w:szCs w:val="28"/>
              </w:rPr>
              <w:t>ова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017486">
              <w:rPr>
                <w:rFonts w:ascii="Times New Roman" w:eastAsia="TimesNewRoman" w:hAnsi="Times New Roman" w:cs="Times New Roman"/>
                <w:sz w:val="28"/>
                <w:szCs w:val="28"/>
              </w:rPr>
              <w:t>и и т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017486">
              <w:rPr>
                <w:rFonts w:ascii="Times New Roman" w:eastAsia="TimesNewRoman" w:hAnsi="Times New Roman" w:cs="Times New Roman"/>
                <w:sz w:val="28"/>
                <w:szCs w:val="28"/>
              </w:rPr>
              <w:t>ова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и </w:t>
            </w:r>
            <w:r w:rsidRPr="0001748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храны труда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и, проявлять к  ней устойчивый интерес</w:t>
            </w:r>
          </w:p>
        </w:tc>
      </w:tr>
      <w:tr w:rsidR="001C343A" w:rsidRPr="00C840F1" w:rsidTr="00A07F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 и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ов  ее достижения, определенных руководителем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рабочую ситуацию, осуществлять текущий  и</w:t>
            </w:r>
          </w:p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тоговый контроль, оценку и коррекцию  собственной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и, нести ответственность за результаты своей работы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существлять поиск  информации, необходимой  для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эффективного выполнения профессиональных задач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информационно - коммуникационные технологии в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141EAE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ть в команде, эффективно общаться с коллегами,</w:t>
            </w:r>
          </w:p>
          <w:p w:rsidR="001C343A" w:rsidRPr="00141EAE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уководством, клиентами</w:t>
            </w:r>
          </w:p>
        </w:tc>
      </w:tr>
      <w:tr w:rsidR="001C343A" w:rsidRPr="00C840F1" w:rsidTr="00A07F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343A" w:rsidRPr="00C840F1" w:rsidRDefault="001C343A" w:rsidP="00A07F06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воинскую обязанность, в том числе с применением</w:t>
            </w:r>
          </w:p>
          <w:p w:rsidR="001C343A" w:rsidRPr="001C3A5D" w:rsidRDefault="001C343A" w:rsidP="00A07F06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C3A5D">
              <w:rPr>
                <w:rFonts w:ascii="Times New Roman" w:eastAsia="TimesNewRoman" w:hAnsi="Times New Roman" w:cs="Times New Roman"/>
                <w:sz w:val="28"/>
                <w:szCs w:val="28"/>
              </w:rPr>
              <w:t>полученных профессиональных знани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(для юношей</w:t>
            </w:r>
            <w:r w:rsidRPr="001C3A5D"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C343A" w:rsidRPr="00AC7E92" w:rsidRDefault="001C343A" w:rsidP="001C343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6"/>
          <w:szCs w:val="26"/>
        </w:rPr>
        <w:sectPr w:rsidR="001C343A" w:rsidRPr="00AC7E92" w:rsidSect="00A07F06">
          <w:footerReference w:type="default" r:id="rId8"/>
          <w:pgSz w:w="11907" w:h="16840"/>
          <w:pgMar w:top="1134" w:right="851" w:bottom="992" w:left="1134" w:header="709" w:footer="709" w:gutter="0"/>
          <w:cols w:space="720"/>
        </w:sectPr>
      </w:pPr>
    </w:p>
    <w:p w:rsidR="001C343A" w:rsidRPr="00FA5EC1" w:rsidRDefault="001C343A" w:rsidP="000E06B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E06B9">
        <w:rPr>
          <w:b/>
          <w:sz w:val="28"/>
          <w:szCs w:val="28"/>
        </w:rPr>
        <w:lastRenderedPageBreak/>
        <w:t>3.</w:t>
      </w:r>
      <w:r w:rsidRPr="00FA5EC1">
        <w:rPr>
          <w:sz w:val="28"/>
          <w:szCs w:val="28"/>
        </w:rPr>
        <w:t xml:space="preserve"> </w:t>
      </w:r>
      <w:r w:rsidRPr="00FA5EC1">
        <w:rPr>
          <w:b/>
          <w:caps/>
          <w:sz w:val="28"/>
          <w:szCs w:val="28"/>
        </w:rPr>
        <w:t>СТРУКТУРА и  содержание</w:t>
      </w:r>
      <w:r w:rsidR="000E06B9">
        <w:rPr>
          <w:b/>
          <w:caps/>
          <w:sz w:val="28"/>
          <w:szCs w:val="28"/>
        </w:rPr>
        <w:t xml:space="preserve"> профессионального модуля</w:t>
      </w:r>
    </w:p>
    <w:p w:rsidR="001C343A" w:rsidRPr="000E06B9" w:rsidRDefault="001C343A" w:rsidP="000E06B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EC1"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Pr="000E06B9">
        <w:rPr>
          <w:rFonts w:ascii="Times New Roman" w:eastAsia="Times New Roman" w:hAnsi="Times New Roman" w:cs="Times New Roman"/>
          <w:sz w:val="28"/>
          <w:szCs w:val="28"/>
        </w:rPr>
        <w:t>Сварка и резка деталей из различных сталей, цветных металлов и</w:t>
      </w:r>
    </w:p>
    <w:p w:rsidR="000E06B9" w:rsidRDefault="001C343A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их сплавов, чугунов во всех пространственных положениях</w:t>
      </w:r>
      <w:r w:rsidR="000E06B9">
        <w:rPr>
          <w:rFonts w:ascii="Times New Roman" w:hAnsi="Times New Roman" w:cs="Times New Roman"/>
          <w:sz w:val="28"/>
          <w:szCs w:val="28"/>
        </w:rPr>
        <w:t>.</w:t>
      </w:r>
    </w:p>
    <w:p w:rsidR="000E06B9" w:rsidRP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06B9" w:rsidRDefault="000E06B9" w:rsidP="001C34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p w:rsidR="000E06B9" w:rsidRPr="00FA5EC1" w:rsidRDefault="000E06B9" w:rsidP="001C34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86"/>
        <w:gridCol w:w="1518"/>
        <w:gridCol w:w="1017"/>
        <w:gridCol w:w="1701"/>
        <w:gridCol w:w="2143"/>
        <w:gridCol w:w="1694"/>
        <w:gridCol w:w="1592"/>
      </w:tblGrid>
      <w:tr w:rsidR="001C343A" w:rsidRPr="00FA5EC1" w:rsidTr="00592B52">
        <w:trPr>
          <w:trHeight w:val="435"/>
        </w:trPr>
        <w:tc>
          <w:tcPr>
            <w:tcW w:w="585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Pr="00FA5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FA5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89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ов профессионального модуля</w:t>
            </w:r>
            <w:r w:rsidRPr="00FA5EC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го 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72" w:type="pct"/>
            <w:gridSpan w:val="3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3" w:type="pct"/>
            <w:gridSpan w:val="2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ое обучение (в т.ч. производственная практика)</w:t>
            </w:r>
          </w:p>
        </w:tc>
      </w:tr>
      <w:tr w:rsidR="001C343A" w:rsidRPr="00FA5EC1" w:rsidTr="00592B52">
        <w:trPr>
          <w:trHeight w:val="435"/>
        </w:trPr>
        <w:tc>
          <w:tcPr>
            <w:tcW w:w="58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C343A" w:rsidRPr="00FA5EC1" w:rsidRDefault="0024311F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="001C343A" w:rsidRPr="00FA5EC1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, 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Учебна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(если предусмотрена рассредоточенная практика)</w:t>
            </w:r>
          </w:p>
        </w:tc>
      </w:tr>
      <w:tr w:rsidR="001C343A" w:rsidRPr="00FA5EC1" w:rsidTr="00592B52">
        <w:trPr>
          <w:trHeight w:val="390"/>
        </w:trPr>
        <w:tc>
          <w:tcPr>
            <w:tcW w:w="58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в т.ч. лабораторные работы и практические занятия,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3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" w:type="pct"/>
            <w:shd w:val="clear" w:color="auto" w:fill="auto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C343A" w:rsidRPr="00FA5EC1" w:rsidTr="000E06B9">
        <w:trPr>
          <w:trHeight w:val="1252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6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1C343A" w:rsidRPr="00FA5EC1" w:rsidRDefault="001C343A" w:rsidP="000E06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="000E06B9" w:rsidRPr="00FF4BDA">
              <w:t xml:space="preserve"> </w:t>
            </w:r>
            <w:r w:rsidR="000E06B9" w:rsidRPr="000E06B9">
              <w:rPr>
                <w:rFonts w:ascii="Times New Roman" w:hAnsi="Times New Roman" w:cs="Times New Roman"/>
                <w:sz w:val="28"/>
                <w:szCs w:val="28"/>
              </w:rPr>
              <w:t>Освоение оборудования, техники и технологии  ручной электродуговой сварк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C343A"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4500B4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5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6</w:t>
            </w:r>
          </w:p>
        </w:tc>
        <w:tc>
          <w:tcPr>
            <w:tcW w:w="1289" w:type="pct"/>
            <w:shd w:val="clear" w:color="auto" w:fill="auto"/>
          </w:tcPr>
          <w:p w:rsidR="001C343A" w:rsidRPr="000E06B9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="000E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</w:t>
            </w:r>
            <w:r w:rsidR="000E0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газовой сварки</w:t>
            </w:r>
            <w:r w:rsidR="000E0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ов и</w:t>
            </w:r>
            <w:r w:rsidR="000E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сплавов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4500B4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3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5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К 6</w:t>
            </w: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0E06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="000E0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06B9">
              <w:t xml:space="preserve"> </w:t>
            </w:r>
            <w:r w:rsidR="000E06B9" w:rsidRPr="000E06B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ологии электросварочных работ на </w:t>
            </w:r>
            <w:r w:rsidR="000E06B9" w:rsidRPr="000E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х и полуавтоматических машинах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343A" w:rsidRPr="00FA5EC1" w:rsidRDefault="000026D1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E50BB9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4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6</w:t>
            </w: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</w:t>
            </w:r>
            <w:r w:rsidR="000E0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</w:t>
            </w:r>
          </w:p>
          <w:p w:rsidR="001C343A" w:rsidRPr="00FA5EC1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газовой и дуговой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резки металлов и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сплавов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DD46BD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C343A" w:rsidRPr="00FA5EC1" w:rsidTr="00592B52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ПК 4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6</w:t>
            </w:r>
          </w:p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ных</w:t>
            </w:r>
          </w:p>
          <w:p w:rsidR="001C343A" w:rsidRPr="00DF3AA5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й</w:t>
            </w:r>
          </w:p>
          <w:p w:rsidR="001C343A" w:rsidRPr="00FA5EC1" w:rsidRDefault="001C343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C343A" w:rsidRPr="00FA5EC1" w:rsidRDefault="007D0011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343A" w:rsidRPr="00DD46BD" w:rsidRDefault="00E50BB9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C343A" w:rsidRPr="00FA5EC1" w:rsidTr="004500B4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:rsidR="002A60F5" w:rsidRPr="002A60F5" w:rsidRDefault="001C343A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  <w:p w:rsidR="001C343A" w:rsidRPr="002A60F5" w:rsidRDefault="002A60F5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4500B4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2120" w:type="pct"/>
            <w:gridSpan w:val="4"/>
            <w:shd w:val="clear" w:color="auto" w:fill="A6A6A6" w:themeFill="background1" w:themeFillShade="A6"/>
          </w:tcPr>
          <w:p w:rsidR="001C343A" w:rsidRPr="00FA5EC1" w:rsidRDefault="001C343A" w:rsidP="000E56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1C343A" w:rsidRPr="00FA5EC1" w:rsidRDefault="004500B4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76</w:t>
            </w:r>
          </w:p>
        </w:tc>
      </w:tr>
      <w:tr w:rsidR="001C343A" w:rsidRPr="00FA5EC1" w:rsidTr="002A60F5">
        <w:tc>
          <w:tcPr>
            <w:tcW w:w="585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:rsidR="001C343A" w:rsidRPr="00FA5EC1" w:rsidRDefault="001C343A" w:rsidP="00A07F06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shd w:val="clear" w:color="auto" w:fill="auto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56</w:t>
            </w:r>
          </w:p>
        </w:tc>
        <w:tc>
          <w:tcPr>
            <w:tcW w:w="329" w:type="pct"/>
            <w:shd w:val="clear" w:color="auto" w:fill="auto"/>
          </w:tcPr>
          <w:p w:rsidR="002A60F5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4</w:t>
            </w:r>
          </w:p>
        </w:tc>
        <w:tc>
          <w:tcPr>
            <w:tcW w:w="550" w:type="pct"/>
            <w:shd w:val="clear" w:color="auto" w:fill="auto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693" w:type="pct"/>
            <w:shd w:val="clear" w:color="auto" w:fill="auto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  <w:tc>
          <w:tcPr>
            <w:tcW w:w="548" w:type="pct"/>
            <w:shd w:val="clear" w:color="auto" w:fill="auto"/>
          </w:tcPr>
          <w:p w:rsidR="001C343A" w:rsidRPr="00FA5EC1" w:rsidRDefault="004500B4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60</w:t>
            </w:r>
          </w:p>
        </w:tc>
        <w:tc>
          <w:tcPr>
            <w:tcW w:w="515" w:type="pct"/>
            <w:shd w:val="clear" w:color="auto" w:fill="auto"/>
          </w:tcPr>
          <w:p w:rsidR="001C343A" w:rsidRPr="00FA5EC1" w:rsidRDefault="002A60F5" w:rsidP="000E56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76</w:t>
            </w:r>
          </w:p>
        </w:tc>
      </w:tr>
    </w:tbl>
    <w:p w:rsid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06B9" w:rsidRDefault="000E06B9" w:rsidP="000E0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A339E4" w:rsidRDefault="00A339E4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</w:pPr>
    </w:p>
    <w:p w:rsidR="00B83765" w:rsidRDefault="00B83765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  <w:rPr>
          <w:sz w:val="28"/>
        </w:rPr>
      </w:pPr>
      <w:r>
        <w:lastRenderedPageBreak/>
        <w:t>Приложение к рабочей программе профессионального модуля</w:t>
      </w:r>
    </w:p>
    <w:p w:rsidR="00B83765" w:rsidRDefault="00B83765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</w:rPr>
      </w:pPr>
    </w:p>
    <w:p w:rsidR="00B83765" w:rsidRDefault="00B83765" w:rsidP="00B837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корректировки консультаций</w:t>
      </w:r>
      <w:r w:rsidR="002E14CC">
        <w:rPr>
          <w:rFonts w:ascii="Times New Roman" w:hAnsi="Times New Roman"/>
          <w:sz w:val="28"/>
          <w:szCs w:val="28"/>
        </w:rPr>
        <w:t xml:space="preserve"> (3 курс)</w:t>
      </w:r>
    </w:p>
    <w:p w:rsidR="00B83765" w:rsidRDefault="00B83765" w:rsidP="00B83765">
      <w:pPr>
        <w:pStyle w:val="a3"/>
        <w:jc w:val="both"/>
        <w:rPr>
          <w:rFonts w:ascii="Times New Roman" w:hAnsi="Times New Roman"/>
          <w:caps/>
          <w:sz w:val="28"/>
          <w:szCs w:val="24"/>
        </w:rPr>
      </w:pPr>
    </w:p>
    <w:p w:rsidR="00B83765" w:rsidRPr="00E838F5" w:rsidRDefault="00B83765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sz w:val="28"/>
        </w:rPr>
        <w:t>3</w:t>
      </w:r>
      <w:r w:rsidRPr="00E838F5">
        <w:t xml:space="preserve">. </w:t>
      </w:r>
      <w:r w:rsidRPr="00E838F5">
        <w:rPr>
          <w:b/>
          <w:caps/>
        </w:rPr>
        <w:t>СТРУКТУРА и  содержание профессионального модуля</w:t>
      </w:r>
    </w:p>
    <w:p w:rsidR="00B83765" w:rsidRPr="00300341" w:rsidRDefault="00B83765" w:rsidP="0030034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341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300341"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Pr="00300341">
        <w:rPr>
          <w:rFonts w:ascii="Times New Roman" w:eastAsia="Times New Roman" w:hAnsi="Times New Roman" w:cs="Times New Roman"/>
          <w:b/>
          <w:sz w:val="28"/>
          <w:szCs w:val="28"/>
        </w:rPr>
        <w:t>Сварка и резка деталей из различных сталей, цветных металлов и</w:t>
      </w:r>
      <w:r w:rsidR="003003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0341">
        <w:rPr>
          <w:rFonts w:ascii="Times New Roman" w:hAnsi="Times New Roman" w:cs="Times New Roman"/>
          <w:b/>
          <w:sz w:val="28"/>
          <w:szCs w:val="28"/>
        </w:rPr>
        <w:t>их сплавов, чугунов во всех пространственных положениях.</w:t>
      </w:r>
    </w:p>
    <w:p w:rsidR="00B83765" w:rsidRDefault="00B83765" w:rsidP="00B8376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</w:p>
    <w:p w:rsidR="00B83765" w:rsidRDefault="00B83765" w:rsidP="00B83765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360"/>
        <w:jc w:val="center"/>
        <w:rPr>
          <w:rFonts w:ascii="Times New Roman" w:hAnsi="Times New Roman"/>
          <w:caps/>
          <w:color w:val="auto"/>
          <w:sz w:val="28"/>
          <w:szCs w:val="24"/>
        </w:rPr>
      </w:pPr>
    </w:p>
    <w:tbl>
      <w:tblPr>
        <w:tblW w:w="51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3454"/>
        <w:gridCol w:w="996"/>
        <w:gridCol w:w="703"/>
        <w:gridCol w:w="1851"/>
        <w:gridCol w:w="2119"/>
        <w:gridCol w:w="6"/>
        <w:gridCol w:w="1696"/>
        <w:gridCol w:w="1276"/>
        <w:gridCol w:w="1273"/>
      </w:tblGrid>
      <w:tr w:rsidR="00B83765" w:rsidRPr="00E838F5" w:rsidTr="00493727">
        <w:trPr>
          <w:trHeight w:val="435"/>
        </w:trPr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Коды</w:t>
            </w:r>
            <w:r w:rsidRPr="00E83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8F5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E83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8F5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  <w:r w:rsidRPr="00E838F5">
              <w:rPr>
                <w:rStyle w:val="a5"/>
              </w:rPr>
              <w:endnoteReference w:customMarkFollows="1" w:id="2"/>
              <w:t>*</w:t>
            </w:r>
          </w:p>
        </w:tc>
        <w:tc>
          <w:tcPr>
            <w:tcW w:w="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 xml:space="preserve">Всего 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>часов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>Производственное обучение (в т.ч. производственная практика)</w:t>
            </w:r>
          </w:p>
        </w:tc>
      </w:tr>
      <w:tr w:rsidR="00B83765" w:rsidRPr="00E838F5" w:rsidTr="00493727">
        <w:trPr>
          <w:trHeight w:val="435"/>
        </w:trPr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, 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>Производственная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>часов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3765" w:rsidRPr="00E838F5" w:rsidTr="008F727B">
        <w:trPr>
          <w:cantSplit/>
          <w:trHeight w:val="1450"/>
        </w:trPr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в т.ч. лабораторные работы и практические занятия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65" w:rsidRPr="00E838F5" w:rsidRDefault="00B83765" w:rsidP="00B837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3765" w:rsidRPr="00E838F5" w:rsidTr="008F727B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3765" w:rsidRPr="00E838F5" w:rsidRDefault="00B83765" w:rsidP="00B837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65" w:rsidRPr="00E838F5" w:rsidRDefault="00B83765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8F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011D2" w:rsidRPr="00E838F5" w:rsidTr="008F727B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6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FF4BDA">
              <w:t xml:space="preserve"> </w:t>
            </w:r>
            <w:r w:rsidRPr="000E06B9">
              <w:rPr>
                <w:rFonts w:ascii="Times New Roman" w:hAnsi="Times New Roman" w:cs="Times New Roman"/>
                <w:sz w:val="28"/>
                <w:szCs w:val="28"/>
              </w:rPr>
              <w:t>Освоение оборудования, техники и технологии  ручной электродуговой сварки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11D2" w:rsidRPr="004959CD" w:rsidRDefault="00577019" w:rsidP="004959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E838F5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011D2" w:rsidRPr="00E838F5" w:rsidTr="008F727B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5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К 6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0E06B9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газовой свар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аллов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сплавов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011D2" w:rsidRPr="004959CD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D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E838F5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011D2" w:rsidRPr="00E838F5" w:rsidTr="004959CD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3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5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6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0E06B9">
              <w:rPr>
                <w:rFonts w:ascii="Times New Roman" w:hAnsi="Times New Roman" w:cs="Times New Roman"/>
                <w:sz w:val="28"/>
                <w:szCs w:val="28"/>
              </w:rPr>
              <w:t>Освоение технологии электросварочных работ на автоматических и полуавтоматических машинах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1D2" w:rsidRPr="006B05B0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26A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11D2" w:rsidRPr="004959CD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D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E838F5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11D2" w:rsidRPr="00E838F5" w:rsidTr="004959CD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4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6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</w:t>
            </w:r>
          </w:p>
          <w:p w:rsidR="008011D2" w:rsidRPr="00FA5EC1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газовой и дуговой</w:t>
            </w:r>
            <w:r w:rsidR="00236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резки металлов и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сплавов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6B05B0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75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1D2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959CD" w:rsidRPr="004959CD" w:rsidRDefault="00577019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11D2" w:rsidRPr="00E838F5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8011D2" w:rsidRPr="00E838F5" w:rsidTr="008F727B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ПК 4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6</w:t>
            </w:r>
          </w:p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ных</w:t>
            </w:r>
          </w:p>
          <w:p w:rsidR="008011D2" w:rsidRPr="00DF3AA5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й</w:t>
            </w:r>
          </w:p>
          <w:p w:rsidR="008011D2" w:rsidRPr="00FA5EC1" w:rsidRDefault="008011D2" w:rsidP="0049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59CD" w:rsidRPr="004959CD" w:rsidRDefault="004959CD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959CD" w:rsidRPr="004959CD" w:rsidRDefault="004959CD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959CD" w:rsidRPr="004959CD" w:rsidRDefault="004959CD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011D2" w:rsidRPr="004959CD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9CD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3E3" w:rsidRDefault="00FD03E3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D03E3" w:rsidRDefault="00FD03E3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D03E3" w:rsidRDefault="00FD03E3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011D2" w:rsidRPr="00E838F5" w:rsidRDefault="008D00D9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11D2" w:rsidRPr="00E838F5" w:rsidRDefault="008011D2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D2" w:rsidRPr="00E838F5" w:rsidTr="008D00D9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2A60F5" w:rsidRDefault="008011D2" w:rsidP="00495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  <w:p w:rsidR="008011D2" w:rsidRPr="002A60F5" w:rsidRDefault="008011D2" w:rsidP="00495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24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11D2" w:rsidRPr="00E838F5" w:rsidRDefault="00937FF4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</w:tr>
      <w:tr w:rsidR="008011D2" w:rsidRPr="00E838F5" w:rsidTr="008F727B"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56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4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11D2" w:rsidRPr="00FA5EC1" w:rsidRDefault="008011D2" w:rsidP="004959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  <w:tc>
          <w:tcPr>
            <w:tcW w:w="5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1D2" w:rsidRPr="00CA1A74" w:rsidRDefault="008D00D9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1D2" w:rsidRPr="00E838F5" w:rsidRDefault="00937FF4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11D2" w:rsidRPr="00E838F5" w:rsidRDefault="00937FF4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</w:tr>
      <w:tr w:rsidR="00C67073" w:rsidRPr="00E838F5" w:rsidTr="00C6707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9E4" w:rsidRDefault="00A339E4" w:rsidP="00A3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09EE" w:rsidRPr="00626ACD" w:rsidRDefault="00C67073" w:rsidP="0062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71D2E">
              <w:rPr>
                <w:rFonts w:ascii="Times New Roman" w:hAnsi="Times New Roman"/>
                <w:b/>
                <w:sz w:val="28"/>
                <w:szCs w:val="28"/>
              </w:rPr>
              <w:t>МДК01.04</w:t>
            </w:r>
            <w:r w:rsidR="00DC472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C472E"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  <w:r w:rsidR="00DC4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472E"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уговой</w:t>
            </w:r>
            <w:r w:rsidR="00DC4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472E"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ки и резки</w:t>
            </w:r>
            <w:r w:rsidR="00DC4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472E"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12"/>
              <w:gridCol w:w="1733"/>
            </w:tblGrid>
            <w:tr w:rsidR="00C67073" w:rsidRPr="00636769" w:rsidTr="004959CD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67073" w:rsidRPr="00636769" w:rsidTr="004959CD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8</w:t>
                  </w:r>
                </w:p>
              </w:tc>
            </w:tr>
            <w:tr w:rsidR="00C67073" w:rsidRPr="00636769" w:rsidTr="004959CD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Обязательная аудиторная учебная нагрузка (всего)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</w:t>
                  </w:r>
                </w:p>
              </w:tc>
            </w:tr>
            <w:tr w:rsidR="00C67073" w:rsidRPr="00636769" w:rsidTr="004959CD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7073" w:rsidRPr="00636769" w:rsidTr="004959CD">
              <w:trPr>
                <w:trHeight w:val="160"/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67073" w:rsidP="004959CD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практические работ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073" w:rsidRPr="00636769" w:rsidRDefault="00C11856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A74452" w:rsidRPr="00636769" w:rsidTr="00F75BCC">
              <w:trPr>
                <w:trHeight w:val="940"/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74452" w:rsidRPr="00636769" w:rsidRDefault="00A74452" w:rsidP="004959CD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>Внеаудиторная самостоятельная работа студента:</w:t>
                  </w:r>
                </w:p>
                <w:p w:rsidR="00A74452" w:rsidRPr="00636769" w:rsidRDefault="00A74452" w:rsidP="004959CD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ом числе к</w:t>
                  </w: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>онсультации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74452" w:rsidRPr="00636769" w:rsidRDefault="00A74452" w:rsidP="004959C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74452" w:rsidRPr="00636769" w:rsidRDefault="00A74452" w:rsidP="004959CD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67073" w:rsidRPr="00DC472E" w:rsidRDefault="00C67073" w:rsidP="00C6707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67073" w:rsidRPr="00636769" w:rsidRDefault="008714F1" w:rsidP="00C67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236FB7">
              <w:rPr>
                <w:rFonts w:ascii="Times New Roman" w:hAnsi="Times New Roman"/>
                <w:sz w:val="28"/>
                <w:szCs w:val="28"/>
              </w:rPr>
              <w:t>онсультации по теме</w:t>
            </w:r>
            <w:r w:rsidR="00C67073" w:rsidRPr="00636769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C67073" w:rsidRPr="00636769" w:rsidRDefault="00C76674" w:rsidP="00C67073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76674">
              <w:rPr>
                <w:rFonts w:ascii="Times New Roman" w:hAnsi="Times New Roman" w:cs="Times New Roman"/>
                <w:bCs/>
                <w:sz w:val="28"/>
                <w:szCs w:val="28"/>
              </w:rPr>
              <w:t>Тема 4.2. Газовая резка</w:t>
            </w:r>
            <w:r w:rsidRPr="00C7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117">
              <w:rPr>
                <w:rFonts w:ascii="Times New Roman" w:hAnsi="Times New Roman"/>
                <w:sz w:val="28"/>
                <w:szCs w:val="28"/>
              </w:rPr>
              <w:t>– 5часов</w:t>
            </w:r>
            <w:r w:rsidR="00C67073" w:rsidRPr="00636769">
              <w:rPr>
                <w:rFonts w:ascii="Times New Roman" w:hAnsi="Times New Roman"/>
                <w:sz w:val="28"/>
                <w:szCs w:val="28"/>
              </w:rPr>
              <w:t>.</w:t>
            </w:r>
            <w:r w:rsidR="00C67073" w:rsidRPr="00636769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C67073" w:rsidRDefault="00122500" w:rsidP="0012250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</w:t>
            </w:r>
            <w:r w:rsidRPr="00AA2DAC">
              <w:rPr>
                <w:rFonts w:ascii="Times New Roman" w:eastAsia="TimesNewRoman" w:hAnsi="Times New Roman" w:cs="Times New Roman"/>
                <w:sz w:val="24"/>
                <w:szCs w:val="24"/>
              </w:rPr>
              <w:t>Оборудование для машинной резки</w:t>
            </w:r>
            <w:r w:rsidRPr="00AA2D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DAC">
              <w:rPr>
                <w:rFonts w:ascii="Times New Roman" w:eastAsia="TimesNewRoman" w:hAnsi="Times New Roman" w:cs="Times New Roman"/>
                <w:sz w:val="24"/>
                <w:szCs w:val="24"/>
              </w:rPr>
              <w:t>Резаки для машинной резки</w:t>
            </w:r>
            <w:r w:rsidRPr="00A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500" w:rsidRDefault="008A5A06" w:rsidP="008A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Машины для кислородной резки: переносные и стационарные.</w:t>
            </w:r>
          </w:p>
          <w:p w:rsidR="00122500" w:rsidRDefault="008A5A06" w:rsidP="00BF4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Кислородн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флюсовая резка. Технология резки. Материалы</w:t>
            </w:r>
            <w:r w:rsidRPr="004F1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овка к резке</w:t>
            </w:r>
            <w:r w:rsidRPr="004F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C11" w:rsidRPr="004F127A" w:rsidRDefault="00BF4C11" w:rsidP="00BF4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хемы подачи флюса при кислородно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флюсов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резке</w:t>
            </w:r>
            <w:r w:rsidRPr="004F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500" w:rsidRDefault="00147630" w:rsidP="0014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 </w:t>
            </w:r>
            <w:r w:rsidRPr="004F127A">
              <w:rPr>
                <w:rFonts w:ascii="Times New Roman" w:eastAsia="TimesNewRoman" w:hAnsi="Times New Roman" w:cs="Times New Roman"/>
                <w:sz w:val="24"/>
                <w:szCs w:val="24"/>
              </w:rPr>
              <w:t>Деформация металла при резке</w:t>
            </w:r>
            <w:r w:rsidRPr="004F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073" w:rsidRPr="00626ACD" w:rsidRDefault="00A339E4" w:rsidP="0062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33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C1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</w:t>
            </w:r>
            <w:r w:rsidR="00C148F1"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 05. Технология производства</w:t>
            </w:r>
            <w:r w:rsidR="00C1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48F1"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ных</w:t>
            </w:r>
            <w:r w:rsidR="00C1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48F1"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12"/>
              <w:gridCol w:w="1733"/>
            </w:tblGrid>
            <w:tr w:rsidR="00147630" w:rsidRPr="00636769" w:rsidTr="00F75BCC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147630" w:rsidRPr="00636769" w:rsidTr="00F75BCC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8</w:t>
                  </w:r>
                </w:p>
              </w:tc>
            </w:tr>
            <w:tr w:rsidR="00147630" w:rsidRPr="00636769" w:rsidTr="00F75BCC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язательная аудиторная учебная нагрузка (всего)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</w:t>
                  </w:r>
                </w:p>
              </w:tc>
            </w:tr>
            <w:tr w:rsidR="00147630" w:rsidRPr="00636769" w:rsidTr="00F75BCC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7630" w:rsidRPr="00636769" w:rsidTr="00F75BCC">
              <w:trPr>
                <w:trHeight w:val="160"/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практические работ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32C4B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7630" w:rsidRPr="00636769" w:rsidTr="00F75BCC">
              <w:trPr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47630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контрольные работ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30" w:rsidRPr="00636769" w:rsidRDefault="00132C4B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8667D9" w:rsidRPr="00636769" w:rsidTr="00F75BCC">
              <w:trPr>
                <w:trHeight w:val="940"/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667D9" w:rsidRPr="00636769" w:rsidRDefault="008667D9" w:rsidP="00F75BCC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769">
                    <w:rPr>
                      <w:rFonts w:ascii="Times New Roman" w:hAnsi="Times New Roman"/>
                      <w:sz w:val="28"/>
                      <w:szCs w:val="28"/>
                    </w:rPr>
                    <w:t>Внеаудиторная самостоятельная работа студента:</w:t>
                  </w:r>
                </w:p>
                <w:p w:rsidR="008667D9" w:rsidRPr="00636769" w:rsidRDefault="0045094D" w:rsidP="00F75BC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том числе к</w:t>
                  </w:r>
                  <w:r w:rsidR="008667D9" w:rsidRPr="00636769">
                    <w:rPr>
                      <w:rFonts w:ascii="Times New Roman" w:hAnsi="Times New Roman"/>
                      <w:sz w:val="28"/>
                      <w:szCs w:val="28"/>
                    </w:rPr>
                    <w:t>онсультации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667D9" w:rsidRPr="00636769" w:rsidRDefault="008667D9" w:rsidP="00F75B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  <w:p w:rsidR="008667D9" w:rsidRPr="00636769" w:rsidRDefault="008667D9" w:rsidP="00F75BCC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67073" w:rsidRDefault="00C67073" w:rsidP="00626AC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800" w:rsidRPr="00636769" w:rsidRDefault="00A43800" w:rsidP="00A438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34D30">
              <w:rPr>
                <w:rFonts w:ascii="Times New Roman" w:hAnsi="Times New Roman"/>
                <w:sz w:val="28"/>
                <w:szCs w:val="28"/>
              </w:rPr>
              <w:t>онсультации по теме</w:t>
            </w:r>
            <w:r w:rsidRPr="00636769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C67073" w:rsidRDefault="00442D55" w:rsidP="00442D5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55">
              <w:rPr>
                <w:rFonts w:ascii="Times New Roman" w:hAnsi="Times New Roman" w:cs="Times New Roman"/>
                <w:bCs/>
                <w:sz w:val="24"/>
                <w:szCs w:val="24"/>
              </w:rPr>
              <w:t>Тема 5. 5. Типовые сварные строительные конструкции</w:t>
            </w:r>
            <w:r w:rsidR="00434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1F35" w:rsidRPr="00661F35" w:rsidRDefault="00661F35" w:rsidP="0066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ешетчатые и балочные конструкции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Сопряж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рамных и балочных узлов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073" w:rsidRPr="00E25634" w:rsidRDefault="00E25634" w:rsidP="00E2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Трубопроводы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е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изготовления и область применения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073" w:rsidRDefault="00142767" w:rsidP="0014276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 </w:t>
            </w:r>
            <w:r w:rsidRPr="00D55507">
              <w:rPr>
                <w:rFonts w:ascii="Times New Roman" w:eastAsia="TimesNewRoman" w:hAnsi="Times New Roman" w:cs="Times New Roman"/>
                <w:sz w:val="24"/>
                <w:szCs w:val="24"/>
              </w:rPr>
              <w:t>Сварка поворотных стыков труб</w:t>
            </w:r>
            <w:r w:rsidRPr="00D55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5507">
              <w:rPr>
                <w:rFonts w:ascii="Times New Roman" w:eastAsia="TimesNewRoman" w:hAnsi="Times New Roman" w:cs="Times New Roman"/>
                <w:sz w:val="24"/>
                <w:szCs w:val="24"/>
              </w:rPr>
              <w:t>Схема сварки</w:t>
            </w:r>
            <w:r w:rsidRPr="00D5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5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варк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е</w:t>
            </w:r>
            <w:r w:rsidRPr="00D55507">
              <w:rPr>
                <w:rFonts w:ascii="Times New Roman" w:eastAsia="TimesNewRoman" w:hAnsi="Times New Roman" w:cs="Times New Roman"/>
                <w:sz w:val="24"/>
                <w:szCs w:val="24"/>
              </w:rPr>
              <w:t>поворотных стыков труб</w:t>
            </w:r>
            <w:r w:rsidRPr="00D55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5507">
              <w:rPr>
                <w:rFonts w:ascii="Times New Roman" w:eastAsia="TimesNewRoman" w:hAnsi="Times New Roman" w:cs="Times New Roman"/>
                <w:sz w:val="24"/>
                <w:szCs w:val="24"/>
              </w:rPr>
              <w:t>Схема сварки</w:t>
            </w:r>
            <w:r w:rsidRPr="00D5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767" w:rsidRDefault="00142767" w:rsidP="0014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>Сварка труб «козырьком». Термообработка стыков труб</w:t>
            </w:r>
          </w:p>
          <w:p w:rsidR="00C67073" w:rsidRPr="00E56C03" w:rsidRDefault="00E56C03" w:rsidP="00E5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Судостроительные конструкции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A45E3">
              <w:rPr>
                <w:rFonts w:ascii="Times New Roman" w:eastAsia="TimesNewRoman" w:hAnsi="Times New Roman" w:cs="Times New Roman"/>
                <w:sz w:val="24"/>
                <w:szCs w:val="24"/>
              </w:rPr>
              <w:t>изготовления</w:t>
            </w:r>
            <w:r w:rsidRPr="00BA4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073" w:rsidRDefault="00C67073" w:rsidP="00B837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06B9" w:rsidRDefault="000E06B9" w:rsidP="00912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6B9" w:rsidRDefault="001C343A" w:rsidP="000E0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 w:rsidRPr="00FA5EC1">
        <w:rPr>
          <w:rFonts w:ascii="Times New Roman" w:hAnsi="Times New Roman" w:cs="Times New Roman"/>
          <w:b/>
          <w:sz w:val="28"/>
          <w:szCs w:val="28"/>
        </w:rPr>
        <w:t>Содержание обучения по</w:t>
      </w:r>
      <w:r w:rsidR="000E06B9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.</w:t>
      </w:r>
    </w:p>
    <w:p w:rsidR="000E06B9" w:rsidRDefault="000E06B9" w:rsidP="000E0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F5" w:rsidRPr="002A60F5" w:rsidRDefault="001C343A" w:rsidP="000E06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F5">
        <w:rPr>
          <w:rFonts w:ascii="Times New Roman" w:hAnsi="Times New Roman" w:cs="Times New Roman"/>
          <w:b/>
          <w:sz w:val="28"/>
          <w:szCs w:val="28"/>
        </w:rPr>
        <w:t>ПМ.</w:t>
      </w:r>
      <w:r w:rsidRPr="00FA5EC1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2A60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6B9">
        <w:rPr>
          <w:rFonts w:ascii="Times New Roman" w:eastAsia="Times New Roman" w:hAnsi="Times New Roman" w:cs="Times New Roman"/>
          <w:sz w:val="28"/>
          <w:szCs w:val="28"/>
        </w:rPr>
        <w:t>Сварка и резка деталей из разли</w:t>
      </w:r>
      <w:r w:rsidR="000E06B9" w:rsidRPr="000E06B9">
        <w:rPr>
          <w:rFonts w:ascii="Times New Roman" w:eastAsia="Times New Roman" w:hAnsi="Times New Roman" w:cs="Times New Roman"/>
          <w:sz w:val="28"/>
          <w:szCs w:val="28"/>
        </w:rPr>
        <w:t>чных сталей, цветных металлов и</w:t>
      </w:r>
      <w:r w:rsidR="002A60F5" w:rsidRPr="000E06B9">
        <w:rPr>
          <w:rFonts w:ascii="Times New Roman" w:hAnsi="Times New Roman" w:cs="Times New Roman"/>
          <w:sz w:val="28"/>
          <w:szCs w:val="28"/>
        </w:rPr>
        <w:t xml:space="preserve"> </w:t>
      </w:r>
      <w:r w:rsidRPr="000E06B9">
        <w:rPr>
          <w:rFonts w:ascii="Times New Roman" w:hAnsi="Times New Roman" w:cs="Times New Roman"/>
          <w:sz w:val="28"/>
          <w:szCs w:val="28"/>
        </w:rPr>
        <w:t>их сплавов, чугунов во всех пространственных положениях</w:t>
      </w:r>
      <w:r w:rsidR="002A60F5" w:rsidRPr="000E06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900"/>
        <w:gridCol w:w="9"/>
        <w:gridCol w:w="1348"/>
        <w:gridCol w:w="1418"/>
      </w:tblGrid>
      <w:tr w:rsidR="001C343A" w:rsidRPr="00FA5EC1" w:rsidTr="00A07F06">
        <w:trPr>
          <w:trHeight w:val="1839"/>
        </w:trPr>
        <w:tc>
          <w:tcPr>
            <w:tcW w:w="3168" w:type="dxa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00" w:type="dxa"/>
          </w:tcPr>
          <w:p w:rsidR="001C343A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A5E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A60F5" w:rsidRPr="00FA5EC1" w:rsidRDefault="002A60F5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1C343A" w:rsidRPr="00FA5EC1" w:rsidRDefault="001C343A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343A" w:rsidRPr="00FA5EC1" w:rsidRDefault="001C343A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C343A" w:rsidRPr="00FA5EC1" w:rsidTr="00A07F06">
        <w:trPr>
          <w:trHeight w:val="309"/>
        </w:trPr>
        <w:tc>
          <w:tcPr>
            <w:tcW w:w="3168" w:type="dxa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0" w:type="dxa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2"/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343A" w:rsidRPr="00FA5EC1" w:rsidRDefault="001C343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A60F5" w:rsidRPr="00FA5EC1" w:rsidTr="000E06B9">
        <w:trPr>
          <w:trHeight w:val="1920"/>
        </w:trPr>
        <w:tc>
          <w:tcPr>
            <w:tcW w:w="3168" w:type="dxa"/>
          </w:tcPr>
          <w:p w:rsidR="002A60F5" w:rsidRPr="000E06B9" w:rsidRDefault="002A60F5" w:rsidP="00A07F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 ПМ 02.</w:t>
            </w:r>
            <w:r w:rsidR="000E06B9" w:rsidRPr="000E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оборудования, техники и технологии  ручной электродуговой сварки</w:t>
            </w:r>
          </w:p>
        </w:tc>
        <w:tc>
          <w:tcPr>
            <w:tcW w:w="9900" w:type="dxa"/>
            <w:shd w:val="clear" w:color="auto" w:fill="auto"/>
          </w:tcPr>
          <w:p w:rsidR="002A60F5" w:rsidRPr="00FA5EC1" w:rsidRDefault="002A60F5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2A60F5" w:rsidRPr="00FA5EC1" w:rsidRDefault="002A60F5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2A60F5" w:rsidRPr="00FA5EC1" w:rsidRDefault="002A60F5" w:rsidP="002A60F5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F5" w:rsidRPr="00FA5EC1" w:rsidTr="002A60F5">
        <w:tc>
          <w:tcPr>
            <w:tcW w:w="3168" w:type="dxa"/>
          </w:tcPr>
          <w:p w:rsidR="002A60F5" w:rsidRPr="00780DF1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ДК 02.01 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,</w:t>
            </w:r>
          </w:p>
          <w:p w:rsidR="002A60F5" w:rsidRPr="00780DF1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 технология</w:t>
            </w:r>
          </w:p>
          <w:p w:rsidR="002A60F5" w:rsidRPr="00FA5EC1" w:rsidRDefault="002A60F5" w:rsidP="00A07F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сварки</w:t>
            </w:r>
          </w:p>
        </w:tc>
        <w:tc>
          <w:tcPr>
            <w:tcW w:w="9900" w:type="dxa"/>
          </w:tcPr>
          <w:p w:rsidR="002A60F5" w:rsidRPr="00FA5EC1" w:rsidRDefault="002A60F5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2A60F5" w:rsidRPr="00FA5EC1" w:rsidRDefault="002A60F5" w:rsidP="00A07F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A60F5" w:rsidRPr="00FA5EC1" w:rsidRDefault="002A60F5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F5" w:rsidRPr="00FA5EC1" w:rsidTr="002A60F5">
        <w:trPr>
          <w:trHeight w:val="506"/>
        </w:trPr>
        <w:tc>
          <w:tcPr>
            <w:tcW w:w="3168" w:type="dxa"/>
            <w:vMerge w:val="restart"/>
          </w:tcPr>
          <w:p w:rsidR="002A60F5" w:rsidRPr="002A60F5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="00506C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7A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.01.</w:t>
            </w:r>
            <w:r w:rsidR="00506C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.</w:t>
            </w:r>
            <w:r w:rsidRPr="00FA5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а,</w:t>
            </w:r>
          </w:p>
          <w:p w:rsidR="002A60F5" w:rsidRPr="002143F3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ая</w:t>
            </w:r>
          </w:p>
          <w:p w:rsidR="002A60F5" w:rsidRPr="002143F3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итария и</w:t>
            </w:r>
          </w:p>
          <w:p w:rsidR="002A60F5" w:rsidRPr="002143F3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актика</w:t>
            </w:r>
          </w:p>
          <w:p w:rsidR="002A60F5" w:rsidRPr="002143F3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43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вматизма</w:t>
            </w:r>
          </w:p>
          <w:p w:rsidR="002A60F5" w:rsidRPr="00FA5EC1" w:rsidRDefault="002A60F5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9" w:type="dxa"/>
            <w:gridSpan w:val="2"/>
            <w:tcBorders>
              <w:bottom w:val="single" w:sz="4" w:space="0" w:color="auto"/>
            </w:tcBorders>
          </w:tcPr>
          <w:p w:rsidR="002A60F5" w:rsidRPr="002A60F5" w:rsidRDefault="002A60F5" w:rsidP="002A60F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A60F5" w:rsidRPr="002A60F5" w:rsidRDefault="002A60F5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A60F5" w:rsidRPr="00FA5EC1" w:rsidRDefault="002A60F5" w:rsidP="002A60F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18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vMerge w:val="restart"/>
            <w:tcBorders>
              <w:top w:val="nil"/>
            </w:tcBorders>
            <w:shd w:val="clear" w:color="auto" w:fill="auto"/>
          </w:tcPr>
          <w:p w:rsidR="008011B3" w:rsidRPr="008011B3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Физиолого – гигиенические </w:t>
            </w: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ы трудового процесса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ежим  рабочего дня учащегося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игиениче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ребования к рабочей одежде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уход за ней и правила 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хранения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оизводственная санитария</w:t>
            </w:r>
            <w:r w:rsidRPr="00F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Крат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анитарно – гигиенические  условия труда на предприят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илактика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заболеваний.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сновные меры профил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воздействия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опасных  и вредных производственных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факторов на здоровье трудящихс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ервая помощь при несчастных случаях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амопомощь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 первая доврачебная помощь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ем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скусственного дыха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Индивидуальный пакет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авила пользования им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Личная гигиен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Гигиена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ела и одежды</w:t>
            </w:r>
            <w:r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Рациональный режим пита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ищевые инфекц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травле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чины их возникновения и меры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офилактик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Вред курен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оксикоман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наркомани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употребления алкоголя  для  молодого</w:t>
            </w:r>
            <w:r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организм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2A60F5" w:rsidRDefault="009200BA" w:rsidP="009200BA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2263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vMerge/>
            <w:shd w:val="clear" w:color="auto" w:fill="auto"/>
          </w:tcPr>
          <w:p w:rsidR="008011B3" w:rsidRPr="00FA5EC1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43" w:rsidRPr="00FA5EC1" w:rsidTr="002A60F5">
        <w:trPr>
          <w:trHeight w:val="221"/>
        </w:trPr>
        <w:tc>
          <w:tcPr>
            <w:tcW w:w="3168" w:type="dxa"/>
            <w:vMerge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50943" w:rsidRPr="00FA5EC1" w:rsidRDefault="00950943" w:rsidP="00264757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50943" w:rsidRPr="00FA5EC1" w:rsidRDefault="0095094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1286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казание первой доврачебной помощи.  Доврачебн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мощь при поражении электрическим током.  Приемы</w:t>
            </w:r>
          </w:p>
          <w:p w:rsidR="008011B3" w:rsidRPr="002A60F5" w:rsidRDefault="008011B3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кусственного дыхания. Правила пользова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ым пакетом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Default="008011B3" w:rsidP="002A60F5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43" w:rsidRPr="00FA5EC1" w:rsidTr="002A60F5">
        <w:tc>
          <w:tcPr>
            <w:tcW w:w="3168" w:type="dxa"/>
            <w:vMerge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950943" w:rsidRPr="00264757" w:rsidRDefault="00950943" w:rsidP="0026475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64757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</w:tcPr>
          <w:p w:rsidR="00950943" w:rsidRPr="00BE0073" w:rsidRDefault="0095094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43" w:rsidRPr="00FA5EC1" w:rsidTr="002A60F5">
        <w:tc>
          <w:tcPr>
            <w:tcW w:w="3168" w:type="dxa"/>
            <w:vMerge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3"/>
          </w:tcPr>
          <w:p w:rsidR="00950943" w:rsidRPr="002A60F5" w:rsidRDefault="00950943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60F5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1.1: «</w:t>
            </w:r>
            <w:r w:rsidRPr="002A6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а</w:t>
            </w:r>
          </w:p>
          <w:p w:rsidR="00950943" w:rsidRPr="002A60F5" w:rsidRDefault="0095094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а, производственная санитария и профилактика травматизма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C0C0C0"/>
          </w:tcPr>
          <w:p w:rsidR="00950943" w:rsidRPr="00FA5EC1" w:rsidRDefault="0095094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BE0073" w:rsidRDefault="008011B3" w:rsidP="00E4670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BE0073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ервая помощь при несчастных случаях»</w:t>
            </w:r>
            <w:r w:rsidRPr="00BE0073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BE0073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43" w:rsidRPr="00FA5EC1" w:rsidTr="002A60F5">
        <w:trPr>
          <w:trHeight w:val="249"/>
        </w:trPr>
        <w:tc>
          <w:tcPr>
            <w:tcW w:w="3168" w:type="dxa"/>
            <w:vMerge w:val="restart"/>
          </w:tcPr>
          <w:p w:rsidR="00950943" w:rsidRPr="002A60F5" w:rsidRDefault="0095094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506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1.02.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е</w:t>
            </w:r>
          </w:p>
          <w:p w:rsidR="00950943" w:rsidRPr="004A0553" w:rsidRDefault="0095094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очного поста</w:t>
            </w:r>
          </w:p>
          <w:p w:rsidR="00950943" w:rsidRPr="004A0553" w:rsidRDefault="0095094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для ручной дуговой</w:t>
            </w:r>
          </w:p>
          <w:p w:rsidR="00950943" w:rsidRPr="004A0553" w:rsidRDefault="0095094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ки</w:t>
            </w:r>
          </w:p>
          <w:p w:rsidR="00950943" w:rsidRPr="00FA5EC1" w:rsidRDefault="0095094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0" w:type="dxa"/>
          </w:tcPr>
          <w:p w:rsidR="00950943" w:rsidRPr="00FA5EC1" w:rsidRDefault="00950943" w:rsidP="0080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57" w:type="dxa"/>
            <w:gridSpan w:val="2"/>
          </w:tcPr>
          <w:p w:rsidR="00950943" w:rsidRPr="002A60F5" w:rsidRDefault="0095094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50943" w:rsidRPr="00FA5EC1" w:rsidRDefault="00950943" w:rsidP="00A0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1252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й пост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ционар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движные пос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072A">
              <w:rPr>
                <w:rFonts w:ascii="Times New Roman" w:hAnsi="Times New Roman" w:cs="Times New Roman"/>
                <w:sz w:val="28"/>
                <w:szCs w:val="28"/>
              </w:rPr>
              <w:t>Оборудование и принадлежности сварщика.</w:t>
            </w:r>
          </w:p>
          <w:p w:rsidR="008011B3" w:rsidRPr="00DF3AA5" w:rsidRDefault="008011B3" w:rsidP="00A07F06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источников питания сварочной дуги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трансформато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 свар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ока. 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11B3" w:rsidRPr="002A60F5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CF3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5024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рямители свароч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ого то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еобразовател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ринцип действия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устройство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паспортные данные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технические характеристики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180518"/>
                <w:sz w:val="28"/>
                <w:szCs w:val="28"/>
              </w:rPr>
              <w:t>Способы регулирования сварочного тока</w:t>
            </w:r>
            <w:r w:rsidRPr="00FA5EC1">
              <w:rPr>
                <w:rFonts w:ascii="Times New Roman" w:hAnsi="Times New Roman" w:cs="Times New Roman"/>
                <w:color w:val="180518"/>
                <w:sz w:val="28"/>
                <w:szCs w:val="28"/>
              </w:rPr>
              <w:t>.</w:t>
            </w:r>
          </w:p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й агрегат: устройство, принцип действия,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, область применения.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нверторные источники питан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иальная схем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технологически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еимущества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Аппараты для повышения устойчивости горения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Осциллятор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ейств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  <w:p w:rsidR="008011B3" w:rsidRPr="002A60F5" w:rsidRDefault="008011B3" w:rsidP="000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мпульсные возбудители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действ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Балластный реостат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азначение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устройство и принцип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работ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варочные многопостовые систем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: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назначение, принципиальная схема, способы защиты от перегрузок.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Правила обслуживания  ИП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Возможны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неисправности ИП сварочной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пособы их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устранения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.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Основные работы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 xml:space="preserve">,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выполняемые пр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обслуживании ИП дуги</w:t>
            </w:r>
            <w:r w:rsidRPr="00FA5EC1">
              <w:rPr>
                <w:rFonts w:ascii="Times New Roman" w:hAnsi="Times New Roman" w:cs="Times New Roman"/>
                <w:color w:val="0C041C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2A60F5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11B3" w:rsidRPr="002A60F5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2A60F5">
        <w:trPr>
          <w:trHeight w:val="301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BF6B3F" w:rsidRPr="00FA5EC1" w:rsidRDefault="00BF6B3F" w:rsidP="0026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BF6B3F" w:rsidRPr="00FA5EC1" w:rsidRDefault="00BF6B3F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71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F13B8B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1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«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Изучение устройства сварочного трансформатора 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снятие внешней характеристики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»</w:t>
            </w: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2A60F5">
        <w:trPr>
          <w:trHeight w:val="289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BF6B3F" w:rsidRPr="00FA5EC1" w:rsidRDefault="00BF6B3F" w:rsidP="0026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BF6B3F" w:rsidRPr="00FA5EC1" w:rsidRDefault="00BF6B3F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71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значение и маркировка источников питания 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ой дуговой сварки. Технические характеристики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точников питания переменного и постоянного то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71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исправности источников пита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оды</w:t>
            </w:r>
          </w:p>
          <w:p w:rsidR="008011B3" w:rsidRPr="00FA5EC1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стран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2A60F5">
        <w:trPr>
          <w:trHeight w:val="273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BF6B3F" w:rsidRPr="00264757" w:rsidRDefault="00BF6B3F" w:rsidP="0026475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64757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BF6B3F" w:rsidRPr="002A60F5" w:rsidRDefault="00BF6B3F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E46705">
        <w:trPr>
          <w:trHeight w:val="710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3"/>
            <w:tcBorders>
              <w:bottom w:val="single" w:sz="4" w:space="0" w:color="auto"/>
            </w:tcBorders>
          </w:tcPr>
          <w:p w:rsidR="00BF6B3F" w:rsidRPr="002A60F5" w:rsidRDefault="00BF6B3F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1.2: «</w:t>
            </w: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сварочного поста для ручной дуговой сварки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71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BE0073" w:rsidRDefault="008011B3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Сварочные трансформаторы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регулирования сварочного</w:t>
            </w: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тока»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FA5EC1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2A60F5">
        <w:trPr>
          <w:trHeight w:val="394"/>
        </w:trPr>
        <w:tc>
          <w:tcPr>
            <w:tcW w:w="3168" w:type="dxa"/>
            <w:vMerge w:val="restart"/>
          </w:tcPr>
          <w:p w:rsidR="00BF6B3F" w:rsidRPr="00FA5EC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30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1.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  <w:p w:rsidR="00BF6B3F" w:rsidRPr="009738D2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  ручной</w:t>
            </w:r>
          </w:p>
          <w:p w:rsidR="00BF6B3F" w:rsidRPr="009738D2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дуговой сварки</w:t>
            </w:r>
          </w:p>
          <w:p w:rsidR="00BF6B3F" w:rsidRPr="009738D2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</w:p>
          <w:p w:rsidR="00BF6B3F" w:rsidRPr="00FA5EC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</w:p>
        </w:tc>
        <w:tc>
          <w:tcPr>
            <w:tcW w:w="9900" w:type="dxa"/>
          </w:tcPr>
          <w:p w:rsidR="00BF6B3F" w:rsidRPr="00FA5EC1" w:rsidRDefault="00BF6B3F" w:rsidP="00D5750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57" w:type="dxa"/>
            <w:gridSpan w:val="2"/>
          </w:tcPr>
          <w:p w:rsidR="00BF6B3F" w:rsidRPr="00FA5EC1" w:rsidRDefault="00BF6B3F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BF6B3F" w:rsidRPr="00FA5EC1" w:rsidRDefault="00BF6B3F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1912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ая дуг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изическая 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оение дуг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 зажигания 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ойчивость горения дуг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гнитное дуть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нос металла через дугу. Особенности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аллургических процессов при дуговой сварке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ристаллизация металла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оение сварного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она термического влия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улучш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руктуры и свойств металла шва и ЗТ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1254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льная проволо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имический соста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ркиров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Легирующие элементы в марках проволо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обо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1011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нипулирование электродом: виды колебатель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вижений и их назначение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ручной дуг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нят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и дополнитель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х влияние на форму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ры шв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2274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в нижнем положен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угла наклона электрода и издел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заполнения швов по длине и сечению.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ногослойная сварка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ка выполнения </w:t>
            </w:r>
            <w:r w:rsidR="0003072A">
              <w:rPr>
                <w:rFonts w:ascii="Times New Roman" w:eastAsia="TimesNewRoman" w:hAnsi="Times New Roman" w:cs="Times New Roman"/>
                <w:sz w:val="28"/>
                <w:szCs w:val="28"/>
              </w:rPr>
              <w:t>нижних,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ертикальны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изонтальных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толочных 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вижение электрода  при</w:t>
            </w:r>
          </w:p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и  прох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сокопроизводительные методы ручной  дуговой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. Сварка с глубоким проплавлением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 и напряжения при сварке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поняти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напряж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чины и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м их образова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остато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пряж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способы и пу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едотвращения и уменьшения деформации. Способы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справления деформированных конструкций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ческая правка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2246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2A60F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 сварки 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ь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ющие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ь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талей  по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конструкцио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ысо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оникел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аустенитных нержавеющ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жаропр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аустенитны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жаростойких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калиностойк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истых нержавеющи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тостой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калиностойких 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558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ойства и свариваемость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 стальными шпилькам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1B3" w:rsidRPr="00FA5EC1" w:rsidTr="008011B3">
        <w:trPr>
          <w:trHeight w:val="59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меди и ее сплавов. Трудности сварки ме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 алюминия. Трудности сварки.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талла под сварку.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3F" w:rsidRPr="00FA5EC1" w:rsidTr="00A07F06">
        <w:trPr>
          <w:trHeight w:val="558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BF6B3F" w:rsidRPr="00FA5EC1" w:rsidRDefault="00BF6B3F" w:rsidP="0026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7" w:type="dxa"/>
            <w:gridSpan w:val="2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319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F13B8B" w:rsidRDefault="008011B3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2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ные покрыт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марки электрода для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глеродистых и легированных с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A07F06">
        <w:trPr>
          <w:trHeight w:val="352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BF6B3F" w:rsidRPr="00FA5EC1" w:rsidRDefault="00BF6B3F" w:rsidP="0026475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327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F3AA5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</w:t>
            </w:r>
          </w:p>
          <w:p w:rsidR="008011B3" w:rsidRPr="00FA5EC1" w:rsidRDefault="008011B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«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 покрытых электродов. Расшифровка и выб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E46705">
        <w:trPr>
          <w:trHeight w:val="327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BF6B3F" w:rsidRPr="00264757" w:rsidRDefault="00BF6B3F" w:rsidP="0026475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64757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BF6B3F" w:rsidRPr="00BE0073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7D0C68">
        <w:trPr>
          <w:trHeight w:val="687"/>
        </w:trPr>
        <w:tc>
          <w:tcPr>
            <w:tcW w:w="3168" w:type="dxa"/>
            <w:vMerge/>
          </w:tcPr>
          <w:p w:rsidR="00BF6B3F" w:rsidRPr="00FA5EC1" w:rsidRDefault="00BF6B3F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B3F" w:rsidRDefault="00BF6B3F" w:rsidP="002A60F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амостоятельных работ по теме 1.3: «</w:t>
            </w: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BF6B3F" w:rsidRPr="002A60F5" w:rsidRDefault="00BF6B3F" w:rsidP="002A60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ручной дуговой сварки покрытыми </w:t>
            </w:r>
            <w:r w:rsidRPr="002A60F5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327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BE0073" w:rsidRDefault="008011B3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технология ручной дуговой сварки сталей».</w:t>
            </w:r>
          </w:p>
        </w:tc>
        <w:tc>
          <w:tcPr>
            <w:tcW w:w="1357" w:type="dxa"/>
            <w:gridSpan w:val="2"/>
          </w:tcPr>
          <w:p w:rsidR="008011B3" w:rsidRPr="00BE0073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327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BE0073" w:rsidRDefault="008011B3" w:rsidP="00E4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технология ручной дуговой сварки чугуна».</w:t>
            </w:r>
          </w:p>
        </w:tc>
        <w:tc>
          <w:tcPr>
            <w:tcW w:w="1357" w:type="dxa"/>
            <w:gridSpan w:val="2"/>
          </w:tcPr>
          <w:p w:rsidR="008011B3" w:rsidRPr="00BE0073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3F" w:rsidRPr="00FA5EC1" w:rsidTr="00C405D2">
        <w:trPr>
          <w:trHeight w:val="404"/>
        </w:trPr>
        <w:tc>
          <w:tcPr>
            <w:tcW w:w="3168" w:type="dxa"/>
            <w:vMerge w:val="restart"/>
          </w:tcPr>
          <w:p w:rsidR="00BF6B3F" w:rsidRPr="002A60F5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BF6B3F" w:rsidRPr="00C6342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учной</w:t>
            </w:r>
          </w:p>
          <w:p w:rsidR="00BF6B3F" w:rsidRPr="00C6342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дуговой сварки</w:t>
            </w:r>
          </w:p>
          <w:p w:rsidR="00BF6B3F" w:rsidRPr="00C6342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неплавящимся</w:t>
            </w:r>
          </w:p>
          <w:p w:rsidR="00BF6B3F" w:rsidRPr="00C6342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2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ом</w:t>
            </w:r>
          </w:p>
          <w:p w:rsidR="00BF6B3F" w:rsidRPr="00C6342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6B3F" w:rsidRPr="00FA5EC1" w:rsidRDefault="00BF6B3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BF6B3F" w:rsidRPr="00FA5EC1" w:rsidRDefault="00BF6B3F" w:rsidP="00264757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57" w:type="dxa"/>
            <w:gridSpan w:val="2"/>
          </w:tcPr>
          <w:p w:rsidR="00BF6B3F" w:rsidRPr="002A60F5" w:rsidRDefault="00BF6B3F" w:rsidP="00CF37FA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BF6B3F" w:rsidRPr="00FA5EC1" w:rsidRDefault="00BF6B3F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1205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57501" w:rsidRDefault="008011B3" w:rsidP="001D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ручной дуговой сварки неплавящимся электродом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ы неплавящиеся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садочная проволока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й газ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хранение и расход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бор параметров режима сварки. Оборудование поста для ручной дуговой сварки неплавящимся электродом.</w:t>
            </w:r>
            <w:r w:rsidR="00DA462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Техника сварки.</w:t>
            </w:r>
          </w:p>
        </w:tc>
        <w:tc>
          <w:tcPr>
            <w:tcW w:w="1357" w:type="dxa"/>
            <w:gridSpan w:val="2"/>
          </w:tcPr>
          <w:p w:rsidR="008011B3" w:rsidRPr="00FA5EC1" w:rsidRDefault="008011B3" w:rsidP="002A60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C405D2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8011B3" w:rsidRPr="00FA5EC1" w:rsidTr="008011B3">
        <w:trPr>
          <w:trHeight w:val="142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D57501" w:rsidRDefault="008011B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легированных сталей.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 угольным электро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алюминия и его сплавов.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меди, бронз и латуни угольным электродом.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Плазменная и микроплазменная сварка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и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возможности сжатой дуги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сварочного поста для  плаз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501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плазматрона</w:t>
            </w:r>
            <w:r w:rsidRPr="00D57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2A60F5" w:rsidRDefault="008011B3" w:rsidP="00CF37F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11B3" w:rsidRPr="002A60F5" w:rsidRDefault="008011B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11B3" w:rsidRPr="00FA5EC1" w:rsidRDefault="008011B3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11B3" w:rsidRPr="00FA5EC1" w:rsidRDefault="008011B3" w:rsidP="00C405D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E46705">
        <w:trPr>
          <w:trHeight w:val="311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1E64C3" w:rsidRPr="00FA5EC1" w:rsidRDefault="001E64C3" w:rsidP="00185F5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1E64C3" w:rsidRPr="00FA5EC1" w:rsidRDefault="001E64C3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613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2A60F5" w:rsidRDefault="008011B3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оставление  инструкции по эксплуатации баллонов 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м газ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8011B3" w:rsidRPr="00FA5EC1" w:rsidRDefault="008011B3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4119F5">
        <w:trPr>
          <w:trHeight w:val="156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1E64C3" w:rsidRPr="00185F50" w:rsidRDefault="001E64C3" w:rsidP="00185F50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5F50">
              <w:rPr>
                <w:rStyle w:val="c4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1E64C3" w:rsidRPr="00BE0073" w:rsidRDefault="001E64C3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E46705">
        <w:trPr>
          <w:trHeight w:val="467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3"/>
          </w:tcPr>
          <w:p w:rsidR="001E64C3" w:rsidRDefault="001E64C3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1.4: «</w:t>
            </w: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и </w:t>
            </w:r>
          </w:p>
          <w:p w:rsidR="001E64C3" w:rsidRPr="002A60F5" w:rsidRDefault="001E64C3" w:rsidP="002A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учной дуговой сварки неплавящимся электродом</w:t>
            </w:r>
            <w:r w:rsidRPr="002A60F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B3" w:rsidRPr="00FA5EC1" w:rsidTr="008011B3">
        <w:trPr>
          <w:trHeight w:val="390"/>
        </w:trPr>
        <w:tc>
          <w:tcPr>
            <w:tcW w:w="3168" w:type="dxa"/>
            <w:vMerge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8011B3" w:rsidRPr="00BE0073" w:rsidRDefault="008011B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ферат: «Сущность ручной дуговой сварки неплавящимся электродом, оборудование и технология сварки стали, чугуна, цветных металлов». </w:t>
            </w:r>
          </w:p>
        </w:tc>
        <w:tc>
          <w:tcPr>
            <w:tcW w:w="1357" w:type="dxa"/>
            <w:gridSpan w:val="2"/>
          </w:tcPr>
          <w:p w:rsidR="008011B3" w:rsidRPr="00BE0073" w:rsidRDefault="008011B3" w:rsidP="00711CB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011B3" w:rsidRPr="00FA5EC1" w:rsidRDefault="008011B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58" w:rsidRPr="00FA5EC1" w:rsidTr="002E113E">
        <w:trPr>
          <w:trHeight w:val="390"/>
        </w:trPr>
        <w:tc>
          <w:tcPr>
            <w:tcW w:w="15843" w:type="dxa"/>
            <w:gridSpan w:val="5"/>
          </w:tcPr>
          <w:p w:rsidR="00AD3C58" w:rsidRPr="004119F5" w:rsidRDefault="00320547" w:rsidP="00185F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="0041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="00185F50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</w:p>
        </w:tc>
      </w:tr>
    </w:tbl>
    <w:p w:rsidR="001C343A" w:rsidRPr="00FA5EC1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43A" w:rsidRPr="00FA5EC1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87"/>
        <w:gridCol w:w="258"/>
        <w:gridCol w:w="24"/>
        <w:gridCol w:w="8991"/>
        <w:gridCol w:w="1260"/>
        <w:gridCol w:w="1515"/>
      </w:tblGrid>
      <w:tr w:rsidR="007D70C7" w:rsidRPr="00FA5EC1" w:rsidTr="00D57501">
        <w:trPr>
          <w:trHeight w:val="1286"/>
        </w:trPr>
        <w:tc>
          <w:tcPr>
            <w:tcW w:w="3168" w:type="dxa"/>
          </w:tcPr>
          <w:p w:rsidR="007D70C7" w:rsidRPr="000E06B9" w:rsidRDefault="007D70C7" w:rsidP="00A07F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0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ПМ 0.2.</w:t>
            </w:r>
          </w:p>
          <w:p w:rsidR="007D70C7" w:rsidRPr="000E06B9" w:rsidRDefault="000E06B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е технологии газовой сварки металлов и</w:t>
            </w:r>
            <w:r w:rsidRPr="000E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лавов</w:t>
            </w:r>
          </w:p>
        </w:tc>
        <w:tc>
          <w:tcPr>
            <w:tcW w:w="9900" w:type="dxa"/>
            <w:gridSpan w:val="5"/>
          </w:tcPr>
          <w:p w:rsidR="007D70C7" w:rsidRPr="00FA5EC1" w:rsidRDefault="007D70C7" w:rsidP="00A07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70C7" w:rsidRPr="00FA5EC1" w:rsidRDefault="00CF5131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5" w:type="dxa"/>
            <w:vMerge w:val="restart"/>
            <w:shd w:val="clear" w:color="auto" w:fill="C0C0C0"/>
          </w:tcPr>
          <w:p w:rsidR="007D70C7" w:rsidRPr="00FA5EC1" w:rsidRDefault="007D70C7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0C7" w:rsidRPr="00FA5EC1" w:rsidTr="00D57501">
        <w:tc>
          <w:tcPr>
            <w:tcW w:w="3168" w:type="dxa"/>
          </w:tcPr>
          <w:p w:rsidR="007D70C7" w:rsidRPr="00780DF1" w:rsidRDefault="007D70C7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 02.02</w:t>
            </w:r>
            <w:r w:rsidR="00470353"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0C7" w:rsidRPr="00780DF1" w:rsidRDefault="007D70C7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газовой</w:t>
            </w:r>
          </w:p>
          <w:p w:rsidR="007D70C7" w:rsidRPr="00FA5EC1" w:rsidRDefault="007D70C7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ки</w:t>
            </w:r>
          </w:p>
          <w:p w:rsidR="007D70C7" w:rsidRPr="00FA5EC1" w:rsidRDefault="007D70C7" w:rsidP="00A07F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7D70C7" w:rsidRPr="00FA5EC1" w:rsidRDefault="007D70C7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70C7" w:rsidRPr="00FA5EC1" w:rsidRDefault="007D70C7" w:rsidP="006159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15" w:type="dxa"/>
            <w:vMerge/>
            <w:shd w:val="clear" w:color="auto" w:fill="C0C0C0"/>
          </w:tcPr>
          <w:p w:rsidR="007D70C7" w:rsidRPr="00FA5EC1" w:rsidRDefault="007D70C7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206" w:rsidRPr="00FA5EC1" w:rsidTr="00D57501">
        <w:trPr>
          <w:trHeight w:val="195"/>
        </w:trPr>
        <w:tc>
          <w:tcPr>
            <w:tcW w:w="3168" w:type="dxa"/>
            <w:vMerge w:val="restart"/>
          </w:tcPr>
          <w:p w:rsidR="00366206" w:rsidRPr="00FA5EC1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</w:p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</w:t>
            </w:r>
          </w:p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храны труда при</w:t>
            </w:r>
          </w:p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газовой сварке</w:t>
            </w:r>
          </w:p>
          <w:p w:rsidR="00366206" w:rsidRPr="00FA5EC1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366206" w:rsidRPr="00FA5EC1" w:rsidRDefault="00366206" w:rsidP="00FF6C31">
            <w:pPr>
              <w:tabs>
                <w:tab w:val="left" w:pos="180"/>
                <w:tab w:val="left" w:pos="980"/>
                <w:tab w:val="center" w:pos="10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206" w:rsidRPr="00FA5EC1" w:rsidTr="00D57501">
        <w:trPr>
          <w:trHeight w:val="917"/>
        </w:trPr>
        <w:tc>
          <w:tcPr>
            <w:tcW w:w="3168" w:type="dxa"/>
            <w:vMerge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366206" w:rsidRPr="002D2C71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охраны труд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редные и опас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изводственные факторы при газовой свар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жарная и экологическая безопас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ые средства защи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366206" w:rsidRPr="00FF6C31" w:rsidRDefault="00366206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366206" w:rsidRPr="00FA5EC1" w:rsidRDefault="00366206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6206" w:rsidRPr="00FA5EC1" w:rsidTr="00D57501">
        <w:trPr>
          <w:trHeight w:val="897"/>
        </w:trPr>
        <w:tc>
          <w:tcPr>
            <w:tcW w:w="3168" w:type="dxa"/>
            <w:vMerge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366206" w:rsidRPr="002D2C71" w:rsidRDefault="00366206" w:rsidP="002D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газопламен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щие правила и при работе с переносным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выми генераторами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0785" w:rsidRPr="00370DA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газосварочной аппаратуры к работе.</w:t>
            </w:r>
          </w:p>
        </w:tc>
        <w:tc>
          <w:tcPr>
            <w:tcW w:w="1260" w:type="dxa"/>
          </w:tcPr>
          <w:p w:rsidR="00366206" w:rsidRPr="00FF6C31" w:rsidRDefault="00366206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366206" w:rsidRPr="00FA5EC1" w:rsidRDefault="00366206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6206" w:rsidRPr="00FA5EC1" w:rsidTr="00D57501">
        <w:trPr>
          <w:trHeight w:val="528"/>
        </w:trPr>
        <w:tc>
          <w:tcPr>
            <w:tcW w:w="3168" w:type="dxa"/>
            <w:vMerge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работе с баллонами</w:t>
            </w:r>
            <w:r w:rsidR="00B9137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 кислородом и горючим газом.</w:t>
            </w:r>
          </w:p>
        </w:tc>
        <w:tc>
          <w:tcPr>
            <w:tcW w:w="1260" w:type="dxa"/>
          </w:tcPr>
          <w:p w:rsidR="00366206" w:rsidRPr="00FF6C31" w:rsidRDefault="00366206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366206" w:rsidRPr="00FA5EC1" w:rsidRDefault="00366206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6206" w:rsidRPr="00FA5EC1" w:rsidTr="00D57501">
        <w:trPr>
          <w:trHeight w:val="916"/>
        </w:trPr>
        <w:tc>
          <w:tcPr>
            <w:tcW w:w="3168" w:type="dxa"/>
            <w:vMerge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ческого обслуживания газо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я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работе 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лесарным инструментом газосварщика.</w:t>
            </w:r>
          </w:p>
        </w:tc>
        <w:tc>
          <w:tcPr>
            <w:tcW w:w="1260" w:type="dxa"/>
          </w:tcPr>
          <w:p w:rsidR="00366206" w:rsidRPr="00FF6C31" w:rsidRDefault="00366206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366206" w:rsidRPr="00FA5EC1" w:rsidRDefault="00366206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6206" w:rsidRPr="00FA5EC1" w:rsidTr="00D57501">
        <w:trPr>
          <w:trHeight w:val="660"/>
        </w:trPr>
        <w:tc>
          <w:tcPr>
            <w:tcW w:w="3168" w:type="dxa"/>
            <w:vMerge/>
          </w:tcPr>
          <w:p w:rsidR="00366206" w:rsidRPr="00FA5EC1" w:rsidRDefault="0036620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6206" w:rsidRPr="00FA5EC1" w:rsidRDefault="0036620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366206" w:rsidRPr="00DF3AA5" w:rsidRDefault="0036620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т на высоте и в замкнут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странстве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ормирование труда при газовой сварке.</w:t>
            </w:r>
          </w:p>
        </w:tc>
        <w:tc>
          <w:tcPr>
            <w:tcW w:w="1260" w:type="dxa"/>
          </w:tcPr>
          <w:p w:rsidR="00366206" w:rsidRPr="00FF6C31" w:rsidRDefault="00366206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366206" w:rsidRPr="00FA5EC1" w:rsidRDefault="00366206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4C3" w:rsidRPr="00FA5EC1" w:rsidTr="00D57501">
        <w:trPr>
          <w:trHeight w:val="334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1E64C3" w:rsidRPr="00FA5EC1" w:rsidRDefault="001E64C3" w:rsidP="00D5750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1E64C3" w:rsidRPr="00FF6C31" w:rsidRDefault="001E64C3" w:rsidP="00FF6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C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vMerge w:val="restart"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BF67EE"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-7.</w:t>
            </w:r>
          </w:p>
        </w:tc>
        <w:tc>
          <w:tcPr>
            <w:tcW w:w="9273" w:type="dxa"/>
            <w:gridSpan w:val="3"/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редства защиты работающих: коллектив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1E64C3" w:rsidRPr="00FA5EC1" w:rsidRDefault="001E64C3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BF67EE"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-9.</w:t>
            </w:r>
          </w:p>
        </w:tc>
        <w:tc>
          <w:tcPr>
            <w:tcW w:w="9273" w:type="dxa"/>
            <w:gridSpan w:val="3"/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оврачебная помощь при ожога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1E64C3" w:rsidRPr="00FA5EC1" w:rsidRDefault="001E64C3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BF67EE"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9273" w:type="dxa"/>
            <w:gridSpan w:val="3"/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опасных и вредных производствен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едельно допустимая концентрация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опустимый уровен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1E64C3" w:rsidRPr="00FA5EC1" w:rsidRDefault="001E64C3" w:rsidP="004E1C1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1E64C3" w:rsidRPr="00D57501" w:rsidRDefault="001E64C3" w:rsidP="00D5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5750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1E64C3" w:rsidRPr="00C96B38" w:rsidRDefault="001E64C3" w:rsidP="00F106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524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</w:tcPr>
          <w:p w:rsidR="001E64C3" w:rsidRPr="00F106AE" w:rsidRDefault="001E64C3" w:rsidP="00F106A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E86AEA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2.1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E86AEA">
              <w:rPr>
                <w:rFonts w:ascii="Times New Roman" w:hAnsi="Times New Roman"/>
                <w:sz w:val="28"/>
                <w:szCs w:val="28"/>
              </w:rPr>
              <w:t>«</w:t>
            </w:r>
            <w:r w:rsidRPr="00E86AE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храны труда при газовой сварке».</w:t>
            </w:r>
          </w:p>
        </w:tc>
        <w:tc>
          <w:tcPr>
            <w:tcW w:w="1515" w:type="dxa"/>
            <w:vMerge/>
            <w:shd w:val="clear" w:color="auto" w:fill="C0C0C0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BF67EE"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1E64C3" w:rsidRPr="00603BA4" w:rsidRDefault="001E64C3" w:rsidP="0032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03BA4"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3" w:type="dxa"/>
            <w:gridSpan w:val="3"/>
          </w:tcPr>
          <w:p w:rsidR="001E64C3" w:rsidRPr="006B662D" w:rsidRDefault="001E64C3" w:rsidP="0032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B662D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безопасности при газопламенных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1E64C3" w:rsidRPr="00603BA4" w:rsidRDefault="001E64C3" w:rsidP="00F106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uto"/>
          </w:tcPr>
          <w:p w:rsidR="001E64C3" w:rsidRPr="00FA5EC1" w:rsidRDefault="001E64C3" w:rsidP="003662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293"/>
        </w:trPr>
        <w:tc>
          <w:tcPr>
            <w:tcW w:w="3168" w:type="dxa"/>
            <w:vMerge w:val="restart"/>
          </w:tcPr>
          <w:p w:rsidR="001E64C3" w:rsidRPr="00FA5EC1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900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и</w:t>
            </w:r>
          </w:p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газовой</w:t>
            </w:r>
          </w:p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ки</w:t>
            </w:r>
          </w:p>
          <w:p w:rsidR="001E64C3" w:rsidRPr="00FA5EC1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1E64C3" w:rsidRPr="00FA5EC1" w:rsidRDefault="001E64C3" w:rsidP="00D57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1E64C3" w:rsidRPr="00BF67EE" w:rsidRDefault="001E64C3" w:rsidP="00FB345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vMerge/>
            <w:shd w:val="clear" w:color="auto" w:fill="BFBFBF" w:themeFill="background1" w:themeFillShade="BF"/>
          </w:tcPr>
          <w:p w:rsidR="001E64C3" w:rsidRPr="00FA5EC1" w:rsidRDefault="001E64C3" w:rsidP="00A0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42" w:rsidRPr="00FA5EC1" w:rsidTr="00D57501">
        <w:trPr>
          <w:trHeight w:val="978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73" w:type="dxa"/>
            <w:gridSpan w:val="3"/>
          </w:tcPr>
          <w:p w:rsidR="00040642" w:rsidRPr="00B91372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ое пламя и его влияние на свойства с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рного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оеди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42" w:rsidRPr="00B91372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рмический цикл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очные напряжения и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42" w:rsidRPr="00B91372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газ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и 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1821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73" w:type="dxa"/>
            <w:gridSpan w:val="3"/>
          </w:tcPr>
          <w:p w:rsidR="00040642" w:rsidRPr="00DF3AA5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газ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левый и правы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ундштука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движения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 нижнем положен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анночкам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</w:p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тбортовкой кромок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нахлесто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оедин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вертикальн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изонтальных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ертикальной плоск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толочн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ертикальных стыковых швов сквозным проплавление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1451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73" w:type="dxa"/>
            <w:gridSpan w:val="3"/>
          </w:tcPr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 пламе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реднеуглеродистых сталей: трудности сварки, техника сварки, характеристика пламени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ысокоуглеродистых сталей: трудности сварки,</w:t>
            </w:r>
            <w:r w:rsidR="00324D9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хника сварки, характеристика пламени.</w:t>
            </w:r>
            <w:r w:rsidR="00324D9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а труб разного диаметра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1814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73" w:type="dxa"/>
            <w:gridSpan w:val="3"/>
          </w:tcPr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 пламе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42" w:rsidRPr="00FB75B3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теплоустойчив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ламени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</w:t>
            </w:r>
          </w:p>
          <w:p w:rsidR="00040642" w:rsidRPr="00A171BE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окремнемарганцов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характеристика пламени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992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73" w:type="dxa"/>
            <w:gridSpan w:val="3"/>
          </w:tcPr>
          <w:p w:rsidR="00040642" w:rsidRPr="00DF3AA5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ячая свар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ческая особенность и 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олодная сварка: сущность процесса, техн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ь и техника сварки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829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73" w:type="dxa"/>
            <w:gridSpan w:val="3"/>
          </w:tcPr>
          <w:p w:rsidR="00040642" w:rsidRPr="00DF3AA5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цветных металлов и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мед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особенн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лату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642" w:rsidRPr="00FA5EC1" w:rsidTr="00D57501">
        <w:trPr>
          <w:trHeight w:val="971"/>
        </w:trPr>
        <w:tc>
          <w:tcPr>
            <w:tcW w:w="3168" w:type="dxa"/>
            <w:vMerge/>
          </w:tcPr>
          <w:p w:rsidR="00040642" w:rsidRPr="00FA5EC1" w:rsidRDefault="00040642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040642" w:rsidRPr="00FA5EC1" w:rsidRDefault="00040642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73" w:type="dxa"/>
            <w:gridSpan w:val="3"/>
          </w:tcPr>
          <w:p w:rsidR="00040642" w:rsidRPr="00DF3AA5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бронзы: трудности сварки, технологическ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.</w:t>
            </w:r>
          </w:p>
          <w:p w:rsidR="00040642" w:rsidRPr="00DF3AA5" w:rsidRDefault="00040642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латуни и бронз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алюминия и его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особенности и техни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40642" w:rsidRPr="0016600C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040642" w:rsidRPr="00FA5EC1" w:rsidRDefault="00040642" w:rsidP="001660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4C3" w:rsidRPr="00FA5EC1" w:rsidTr="00D57501">
        <w:trPr>
          <w:trHeight w:val="148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1E64C3" w:rsidRPr="00FA5EC1" w:rsidRDefault="001E64C3" w:rsidP="00D5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vMerge w:val="restart"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710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F13B8B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1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газ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ундшту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594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2 «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рмическая обработка при газовой сварк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259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1E64C3" w:rsidRPr="00FA5EC1" w:rsidRDefault="001E64C3" w:rsidP="00D5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70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932DBB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чугу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35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углеродистых с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15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6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меди и ее сплав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22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DF3AA5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7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алюми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03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tcBorders>
              <w:bottom w:val="single" w:sz="4" w:space="0" w:color="auto"/>
            </w:tcBorders>
          </w:tcPr>
          <w:p w:rsidR="001E64C3" w:rsidRPr="00FA5EC1" w:rsidRDefault="001E64C3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E64C3" w:rsidRPr="0096745F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8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легированных с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4C3" w:rsidRPr="00FA5EC1" w:rsidRDefault="001E64C3" w:rsidP="002E42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30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1E64C3" w:rsidRPr="00D57501" w:rsidRDefault="001E64C3" w:rsidP="00D5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5750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1E64C3" w:rsidRPr="00C96B38" w:rsidRDefault="001E64C3" w:rsidP="00320BA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330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</w:tcPr>
          <w:p w:rsidR="001E64C3" w:rsidRDefault="001E64C3" w:rsidP="00F11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C41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2.2: «</w:t>
            </w:r>
            <w:r w:rsidRPr="00247C41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и</w:t>
            </w:r>
          </w:p>
          <w:p w:rsidR="001E64C3" w:rsidRPr="00F11421" w:rsidRDefault="001E64C3" w:rsidP="00F11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газовой сварки».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255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3"/>
          </w:tcPr>
          <w:p w:rsidR="001E64C3" w:rsidRPr="003F14CD" w:rsidRDefault="001E64C3" w:rsidP="0043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5" w:type="dxa"/>
            <w:gridSpan w:val="2"/>
          </w:tcPr>
          <w:p w:rsidR="001E64C3" w:rsidRPr="006B662D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сталей».</w:t>
            </w:r>
          </w:p>
        </w:tc>
        <w:tc>
          <w:tcPr>
            <w:tcW w:w="1260" w:type="dxa"/>
          </w:tcPr>
          <w:p w:rsidR="001E64C3" w:rsidRPr="00B76900" w:rsidRDefault="001E64C3" w:rsidP="00F1142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uto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255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3"/>
          </w:tcPr>
          <w:p w:rsidR="001E64C3" w:rsidRDefault="001E64C3" w:rsidP="0043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15" w:type="dxa"/>
            <w:gridSpan w:val="2"/>
          </w:tcPr>
          <w:p w:rsidR="001E64C3" w:rsidRDefault="001E64C3" w:rsidP="0034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чугуна».</w:t>
            </w:r>
          </w:p>
        </w:tc>
        <w:tc>
          <w:tcPr>
            <w:tcW w:w="1260" w:type="dxa"/>
          </w:tcPr>
          <w:p w:rsidR="001E64C3" w:rsidRPr="00B76900" w:rsidRDefault="001E64C3" w:rsidP="00F1142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uto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C3" w:rsidRPr="00FA5EC1" w:rsidTr="00D57501">
        <w:trPr>
          <w:trHeight w:val="255"/>
        </w:trPr>
        <w:tc>
          <w:tcPr>
            <w:tcW w:w="3168" w:type="dxa"/>
            <w:vMerge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3"/>
          </w:tcPr>
          <w:p w:rsidR="001E64C3" w:rsidRDefault="001E64C3" w:rsidP="0043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15" w:type="dxa"/>
            <w:gridSpan w:val="2"/>
          </w:tcPr>
          <w:p w:rsidR="001E64C3" w:rsidRDefault="001E64C3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цветных металлов».</w:t>
            </w:r>
          </w:p>
        </w:tc>
        <w:tc>
          <w:tcPr>
            <w:tcW w:w="1260" w:type="dxa"/>
          </w:tcPr>
          <w:p w:rsidR="001E64C3" w:rsidRPr="00B76900" w:rsidRDefault="001E64C3" w:rsidP="00F1142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uto"/>
          </w:tcPr>
          <w:p w:rsidR="001E64C3" w:rsidRPr="00FA5EC1" w:rsidRDefault="001E64C3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0A" w:rsidRPr="00FA5EC1" w:rsidTr="00D57501">
        <w:trPr>
          <w:trHeight w:val="255"/>
        </w:trPr>
        <w:tc>
          <w:tcPr>
            <w:tcW w:w="15843" w:type="dxa"/>
            <w:gridSpan w:val="8"/>
          </w:tcPr>
          <w:p w:rsidR="007B590A" w:rsidRPr="004119F5" w:rsidRDefault="007B590A" w:rsidP="00765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зачета</w:t>
            </w:r>
          </w:p>
        </w:tc>
      </w:tr>
      <w:tr w:rsidR="007B590A" w:rsidRPr="00FA5EC1" w:rsidTr="00D57501">
        <w:trPr>
          <w:trHeight w:val="262"/>
        </w:trPr>
        <w:tc>
          <w:tcPr>
            <w:tcW w:w="3168" w:type="dxa"/>
          </w:tcPr>
          <w:p w:rsidR="007B590A" w:rsidRPr="000E06B9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</w:p>
          <w:p w:rsidR="007B590A" w:rsidRPr="000E06B9" w:rsidRDefault="007B590A" w:rsidP="000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технологии электросварочных работ на автоматических и полуавтоматических машинах</w:t>
            </w:r>
          </w:p>
        </w:tc>
        <w:tc>
          <w:tcPr>
            <w:tcW w:w="9900" w:type="dxa"/>
            <w:gridSpan w:val="5"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0A" w:rsidRPr="00FA5EC1" w:rsidTr="00BF67EE">
        <w:trPr>
          <w:trHeight w:val="404"/>
        </w:trPr>
        <w:tc>
          <w:tcPr>
            <w:tcW w:w="3168" w:type="dxa"/>
          </w:tcPr>
          <w:p w:rsidR="007B590A" w:rsidRPr="00FA5EC1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2. 03.</w:t>
            </w:r>
          </w:p>
          <w:p w:rsidR="007B590A" w:rsidRPr="00FA5EC1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сварочные</w:t>
            </w:r>
          </w:p>
          <w:p w:rsidR="007B590A" w:rsidRPr="00FA5EC1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на автоматических и</w:t>
            </w:r>
          </w:p>
          <w:p w:rsidR="007B590A" w:rsidRPr="00FA5EC1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автоматических</w:t>
            </w:r>
          </w:p>
          <w:p w:rsidR="007B590A" w:rsidRPr="00FA5EC1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ах</w:t>
            </w:r>
          </w:p>
        </w:tc>
        <w:tc>
          <w:tcPr>
            <w:tcW w:w="9900" w:type="dxa"/>
            <w:gridSpan w:val="5"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B590A" w:rsidRPr="00FA5EC1" w:rsidRDefault="007B590A" w:rsidP="008A4E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D57501">
        <w:trPr>
          <w:trHeight w:val="394"/>
        </w:trPr>
        <w:tc>
          <w:tcPr>
            <w:tcW w:w="3168" w:type="dxa"/>
            <w:vMerge w:val="restart"/>
          </w:tcPr>
          <w:p w:rsidR="00AC2358" w:rsidRPr="00FA5EC1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32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32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,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полуавтоматической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ки в среде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защитных газов и</w:t>
            </w:r>
          </w:p>
          <w:p w:rsidR="00AC2358" w:rsidRPr="00FA5EC1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под флюсом</w:t>
            </w:r>
          </w:p>
          <w:p w:rsidR="00AC2358" w:rsidRPr="00FA5EC1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Содержание учебного материала</w:t>
            </w:r>
          </w:p>
        </w:tc>
        <w:tc>
          <w:tcPr>
            <w:tcW w:w="1260" w:type="dxa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73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vMerge/>
            <w:shd w:val="clear" w:color="auto" w:fill="FFFFFF" w:themeFill="background1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CA36B2" w:rsidTr="00D57501">
        <w:trPr>
          <w:trHeight w:val="1894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олуавтоматической сварки в сред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ого газ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пособов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ы подачи защитных газов в зону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особенности сварки в среде защит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в и их смеся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сварки в защитных газах плавящимся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плавящимся электрод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 для полуавтоматической сварки</w:t>
            </w:r>
          </w:p>
          <w:p w:rsidR="00AC2358" w:rsidRPr="00FA5EC1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 среде защитных газ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1241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3"/>
          </w:tcPr>
          <w:p w:rsidR="00AC2358" w:rsidRPr="007D3E0D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и аппаратура для дуговой сварки 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х газа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истема обозначения аппарат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электрические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 и классифика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эксплуатации горелок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121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ибкие шланг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ипы и конструк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ающие механизм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ипы и конструк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дукто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огреватели и осушител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и принцип действ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сходомер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и принцип действ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896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3" w:type="dxa"/>
            <w:gridSpan w:val="3"/>
          </w:tcPr>
          <w:p w:rsidR="00AC2358" w:rsidRPr="007D3E0D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полуавтоматической сварки в сред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х газ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деталей под свар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режим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тационарной дуго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импульсной дуго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153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73" w:type="dxa"/>
            <w:gridSpan w:val="3"/>
          </w:tcPr>
          <w:p w:rsidR="00AC2358" w:rsidRPr="007D3E0D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стыков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колебатель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вижений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соединений внахлест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мещения конца электрод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 угловых и тавров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олебательных движений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швов в потолочном положен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153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углеродистых и низкоуглеродист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режим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среднелегирован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плоустойчив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 высоколегированных</w:t>
            </w:r>
          </w:p>
          <w:p w:rsidR="00AC2358" w:rsidRPr="00324DB8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 сварке и выб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араметров режима 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73" w:type="dxa"/>
            <w:gridSpan w:val="3"/>
          </w:tcPr>
          <w:p w:rsidR="00AC2358" w:rsidRPr="00324DB8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алюминия и его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</w:t>
            </w:r>
            <w:r w:rsidR="0068119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 свар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 и 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мед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 сварке и выбор параметров режим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73" w:type="dxa"/>
            <w:gridSpan w:val="3"/>
          </w:tcPr>
          <w:p w:rsidR="00AC2358" w:rsidRPr="00324DB8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 титана и его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 сварке и выбор параметр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олуавтоматической сварки под 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сварочного поста для сварк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получения и хра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CA36B2" w:rsidTr="00D57501">
        <w:trPr>
          <w:trHeight w:val="55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73" w:type="dxa"/>
            <w:gridSpan w:val="3"/>
          </w:tcPr>
          <w:p w:rsidR="00AC2358" w:rsidRPr="00324DB8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ебования к организац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бочего места и безопасность выполн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ированной сварки под флюсом и в защитном газ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AC2358" w:rsidRPr="00CA36B2" w:rsidRDefault="00AC2358" w:rsidP="00CA36B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58" w:rsidRPr="00FA5EC1" w:rsidTr="00AC2358">
        <w:trPr>
          <w:trHeight w:val="352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vMerge w:val="restart"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622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9273" w:type="dxa"/>
            <w:gridSpan w:val="3"/>
          </w:tcPr>
          <w:p w:rsidR="00AC2358" w:rsidRPr="00303D02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значение и расшифровка сварочных аппаратов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уавтоматической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327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5-16.</w:t>
            </w:r>
          </w:p>
        </w:tc>
        <w:tc>
          <w:tcPr>
            <w:tcW w:w="9273" w:type="dxa"/>
            <w:gridSpan w:val="3"/>
          </w:tcPr>
          <w:p w:rsidR="00AC2358" w:rsidRPr="00303D02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сварки сталей различных марок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цветных металлов и сплав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327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</w:p>
        </w:tc>
        <w:tc>
          <w:tcPr>
            <w:tcW w:w="9273" w:type="dxa"/>
            <w:gridSpan w:val="3"/>
          </w:tcPr>
          <w:p w:rsidR="00AC2358" w:rsidRPr="00303D02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техники сварки металлов различной толщины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ожения в пространств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327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работка технологических процессов</w:t>
            </w:r>
          </w:p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уавтоматической сварки конструкций разли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327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</w:p>
        </w:tc>
        <w:tc>
          <w:tcPr>
            <w:tcW w:w="9273" w:type="dxa"/>
            <w:gridSpan w:val="3"/>
          </w:tcPr>
          <w:p w:rsidR="00AC2358" w:rsidRPr="00894082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в защитном газе швов в разли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странственных положения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достатки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остоин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FA5EC1" w:rsidRDefault="00AC2358" w:rsidP="0089408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309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C2358" w:rsidRPr="00BF67EE" w:rsidRDefault="00AC2358" w:rsidP="00BF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BF67EE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AC2358" w:rsidRPr="00FA5EC1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262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</w:tcPr>
          <w:p w:rsidR="00AC2358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67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3.1: «</w:t>
            </w:r>
            <w:r w:rsidRPr="00F93D67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,</w:t>
            </w:r>
          </w:p>
          <w:p w:rsidR="00AC2358" w:rsidRPr="00F93D67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и технология полуавтоматической сварки в среде защитных газов и под флюсом».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176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ущность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ированной сварк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 среде</w:t>
            </w:r>
          </w:p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ого газ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под флюсом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A43EDD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262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73" w:type="dxa"/>
            <w:gridSpan w:val="3"/>
          </w:tcPr>
          <w:p w:rsidR="00AC2358" w:rsidRPr="00627D7C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борудование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ппаратура для дуговой сварки в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х газа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под флюсом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A43EDD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291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73" w:type="dxa"/>
            <w:gridSpan w:val="3"/>
          </w:tcPr>
          <w:p w:rsidR="00AC2358" w:rsidRPr="00695F99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уавтоматической сварки в среде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х газ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A43EDD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AC2358">
        <w:trPr>
          <w:trHeight w:val="244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3" w:type="dxa"/>
            <w:gridSpan w:val="3"/>
          </w:tcPr>
          <w:p w:rsidR="00AC2358" w:rsidRPr="00FA5EC1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уавтоматической сварки под флюсом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A43EDD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8011B3">
        <w:trPr>
          <w:trHeight w:val="535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C2358" w:rsidRDefault="00AC235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Контрольная работа</w:t>
            </w:r>
          </w:p>
        </w:tc>
        <w:tc>
          <w:tcPr>
            <w:tcW w:w="1260" w:type="dxa"/>
          </w:tcPr>
          <w:p w:rsidR="00AC2358" w:rsidRPr="00A43EDD" w:rsidRDefault="00AC2358" w:rsidP="0097301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27B8" w:rsidRPr="00FA5EC1" w:rsidTr="00AC2358">
        <w:trPr>
          <w:trHeight w:val="353"/>
        </w:trPr>
        <w:tc>
          <w:tcPr>
            <w:tcW w:w="3168" w:type="dxa"/>
            <w:vMerge w:val="restart"/>
          </w:tcPr>
          <w:p w:rsidR="00A227B8" w:rsidRPr="00FA5EC1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02.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е,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й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ки в среде</w:t>
            </w:r>
          </w:p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защитных газов и</w:t>
            </w:r>
          </w:p>
          <w:p w:rsidR="00A227B8" w:rsidRPr="00FA5EC1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под флюсом</w:t>
            </w:r>
          </w:p>
          <w:p w:rsidR="00A227B8" w:rsidRPr="00FA5EC1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227B8" w:rsidRPr="00FA5EC1" w:rsidRDefault="00A227B8" w:rsidP="00BF67E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</w:tcPr>
          <w:p w:rsidR="00A227B8" w:rsidRPr="00FA5EC1" w:rsidRDefault="00AC2358" w:rsidP="00A3464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A227B8" w:rsidRPr="00FA5EC1" w:rsidRDefault="00A227B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8" w:rsidRPr="00FA5EC1" w:rsidTr="008011B3">
        <w:trPr>
          <w:trHeight w:val="2898"/>
        </w:trPr>
        <w:tc>
          <w:tcPr>
            <w:tcW w:w="3168" w:type="dxa"/>
            <w:vMerge/>
          </w:tcPr>
          <w:p w:rsidR="00AC2358" w:rsidRPr="00FA5EC1" w:rsidRDefault="00AC235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C2358" w:rsidRPr="00FA5EC1" w:rsidRDefault="00AC235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73" w:type="dxa"/>
            <w:gridSpan w:val="3"/>
          </w:tcPr>
          <w:p w:rsidR="00AC2358" w:rsidRPr="00DF3AA5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автоматической сварки под 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 автоматической сварки по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сварки под 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вухэлектродной и двухдуговой сварки.</w:t>
            </w:r>
          </w:p>
          <w:p w:rsidR="00AC2358" w:rsidRPr="001C7800" w:rsidRDefault="00AC235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ая проволо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люс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изготовления и хра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автоматической сварки по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автома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спомог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автоматическ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сварки под 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автоматической сварки под флюс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2358" w:rsidRPr="001A5DB7" w:rsidRDefault="00AC2358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358" w:rsidRPr="001A5DB7" w:rsidRDefault="00AC2358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AC2358" w:rsidRPr="00FA5EC1" w:rsidRDefault="00AC2358" w:rsidP="001A5DB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AC2358" w:rsidRPr="00FA5EC1" w:rsidRDefault="00AC2358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0A" w:rsidRPr="00FA5EC1" w:rsidTr="00AC2358">
        <w:trPr>
          <w:trHeight w:val="1275"/>
        </w:trPr>
        <w:tc>
          <w:tcPr>
            <w:tcW w:w="3168" w:type="dxa"/>
            <w:vMerge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7B590A" w:rsidRPr="00FA5EC1" w:rsidRDefault="007B590A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7B590A" w:rsidRPr="00FA5EC1" w:rsidRDefault="007B590A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3"/>
          </w:tcPr>
          <w:p w:rsidR="007B590A" w:rsidRPr="00DF3AA5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автоматической сварки в среде защит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а плавящимся и неплавящимся электрод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поста автоматической сварки</w:t>
            </w:r>
          </w:p>
          <w:p w:rsidR="007B590A" w:rsidRPr="00DF3AA5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лавящимся эл</w:t>
            </w:r>
            <w:r w:rsidR="00AC2358">
              <w:rPr>
                <w:rFonts w:ascii="Times New Roman" w:eastAsia="TimesNewRoman" w:hAnsi="Times New Roman" w:cs="Times New Roman"/>
                <w:sz w:val="28"/>
                <w:szCs w:val="28"/>
              </w:rPr>
              <w:t>ектродом в среде защитного газ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B590A" w:rsidRPr="001A5DB7" w:rsidRDefault="007B590A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7B590A" w:rsidRPr="00FA5EC1" w:rsidRDefault="007B590A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90A" w:rsidRPr="00FA5EC1" w:rsidTr="00AC2358">
        <w:trPr>
          <w:trHeight w:val="880"/>
        </w:trPr>
        <w:tc>
          <w:tcPr>
            <w:tcW w:w="3168" w:type="dxa"/>
            <w:vMerge/>
          </w:tcPr>
          <w:p w:rsidR="007B590A" w:rsidRPr="00FA5EC1" w:rsidRDefault="007B590A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7B590A" w:rsidRPr="00FA5EC1" w:rsidRDefault="007B590A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73" w:type="dxa"/>
            <w:gridSpan w:val="3"/>
          </w:tcPr>
          <w:p w:rsidR="007B590A" w:rsidRPr="00CD249F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поста автоматической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плавящимся электродом в среде защитного газ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битальная сварка труб  различного диаметр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90A" w:rsidRPr="00DF3AA5" w:rsidRDefault="007B590A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B590A" w:rsidRPr="001A5DB7" w:rsidRDefault="007B590A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7B590A" w:rsidRPr="00FA5EC1" w:rsidRDefault="007B590A" w:rsidP="001A5DB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27B8" w:rsidRPr="00FA5EC1" w:rsidTr="00AC2358">
        <w:trPr>
          <w:trHeight w:val="311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227B8" w:rsidRPr="00FA5EC1" w:rsidRDefault="00A227B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3"/>
          </w:tcPr>
          <w:p w:rsidR="00A227B8" w:rsidRPr="00FA5EC1" w:rsidRDefault="00A227B8" w:rsidP="00BF67E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A227B8" w:rsidRPr="00FA5EC1" w:rsidRDefault="00A227B8" w:rsidP="00A3464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vMerge w:val="restart"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AC2358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227B8" w:rsidRPr="00FA5EC1" w:rsidRDefault="00A227B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7-28.</w:t>
            </w:r>
          </w:p>
        </w:tc>
        <w:tc>
          <w:tcPr>
            <w:tcW w:w="9273" w:type="dxa"/>
            <w:gridSpan w:val="3"/>
          </w:tcPr>
          <w:p w:rsidR="00A227B8" w:rsidRPr="00CC6968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6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ая проволо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пособы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ркиров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ан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люс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27B8" w:rsidRPr="00CC6968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получения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ан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227B8" w:rsidRPr="00FA5EC1" w:rsidRDefault="00A227B8" w:rsidP="00A3464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AC2358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227B8" w:rsidRPr="00FA5EC1" w:rsidRDefault="00A227B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9-30.</w:t>
            </w:r>
          </w:p>
        </w:tc>
        <w:tc>
          <w:tcPr>
            <w:tcW w:w="9273" w:type="dxa"/>
            <w:gridSpan w:val="3"/>
          </w:tcPr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7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на форму шва параметров режим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иповые режимы сварки малоуглеродистых и</w:t>
            </w:r>
          </w:p>
          <w:p w:rsidR="00A227B8" w:rsidRPr="00CC6968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сварки углов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 лодочку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», «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 угол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хлесточных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авров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227B8" w:rsidRPr="00FA5EC1" w:rsidRDefault="00A227B8" w:rsidP="00A3464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AC2358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  <w:gridSpan w:val="2"/>
          </w:tcPr>
          <w:p w:rsidR="00A227B8" w:rsidRPr="00FA5EC1" w:rsidRDefault="00A227B8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31-32.</w:t>
            </w:r>
          </w:p>
        </w:tc>
        <w:tc>
          <w:tcPr>
            <w:tcW w:w="9273" w:type="dxa"/>
            <w:gridSpan w:val="3"/>
          </w:tcPr>
          <w:p w:rsidR="00A227B8" w:rsidRPr="00DF3AA5" w:rsidRDefault="00A227B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8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работка технологии изготовления свар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й различного назначения автоматической</w:t>
            </w:r>
          </w:p>
          <w:p w:rsidR="00A227B8" w:rsidRPr="00CC6968" w:rsidRDefault="00A227B8" w:rsidP="00CC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ой под флюсом и в среде защитного газ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плавящимся и неплавящимся электрод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227B8" w:rsidRPr="00FA5EC1" w:rsidRDefault="00A227B8" w:rsidP="00A3464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D57501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5"/>
          </w:tcPr>
          <w:p w:rsidR="00A227B8" w:rsidRPr="00BF67EE" w:rsidRDefault="00A227B8" w:rsidP="00BF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BF67EE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A227B8" w:rsidRPr="00FA5EC1" w:rsidRDefault="00A227B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D57501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35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е 3.2: «</w:t>
            </w:r>
            <w:r w:rsidRPr="00C74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удование, </w:t>
            </w:r>
          </w:p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и технология  автоматической сварки в среде защитных газов и </w:t>
            </w:r>
          </w:p>
          <w:p w:rsidR="00A227B8" w:rsidRPr="00C74735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5">
              <w:rPr>
                <w:rFonts w:ascii="Times New Roman" w:hAnsi="Times New Roman" w:cs="Times New Roman"/>
                <w:bCs/>
                <w:sz w:val="28"/>
                <w:szCs w:val="28"/>
              </w:rPr>
              <w:t>под флюсом».</w:t>
            </w:r>
          </w:p>
        </w:tc>
        <w:tc>
          <w:tcPr>
            <w:tcW w:w="1515" w:type="dxa"/>
            <w:vMerge/>
            <w:shd w:val="clear" w:color="auto" w:fill="A6A6A6" w:themeFill="background1" w:themeFillShade="A6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17732C">
        <w:trPr>
          <w:trHeight w:val="502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3"/>
          </w:tcPr>
          <w:p w:rsidR="00A227B8" w:rsidRPr="00B34F12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ие поста автоматической сварки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еплавящимся электродом в среде защитного газ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7B8" w:rsidRPr="00FA5EC1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227B8" w:rsidRPr="006552C9" w:rsidRDefault="00A227B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FFFFFF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17732C">
        <w:trPr>
          <w:trHeight w:val="374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3"/>
          </w:tcPr>
          <w:p w:rsidR="00A227B8" w:rsidRPr="005A7153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автоматической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 защитных газах 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д флюс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7B8" w:rsidRPr="00FA5EC1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227B8" w:rsidRPr="006552C9" w:rsidRDefault="00A227B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FFFFFF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17732C">
        <w:trPr>
          <w:trHeight w:val="602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  <w:gridSpan w:val="3"/>
          </w:tcPr>
          <w:p w:rsidR="00A227B8" w:rsidRPr="00FA5EC1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е материал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ханизированной сварки в защитных газах и под флюсом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227B8" w:rsidRPr="006552C9" w:rsidRDefault="00A227B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FFFFFF"/>
          </w:tcPr>
          <w:p w:rsidR="00A227B8" w:rsidRPr="00FA5EC1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B8" w:rsidRPr="00FA5EC1" w:rsidTr="0017732C">
        <w:trPr>
          <w:trHeight w:val="669"/>
        </w:trPr>
        <w:tc>
          <w:tcPr>
            <w:tcW w:w="3168" w:type="dxa"/>
            <w:vMerge/>
          </w:tcPr>
          <w:p w:rsidR="00A227B8" w:rsidRPr="00FA5EC1" w:rsidRDefault="00A227B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3"/>
          </w:tcPr>
          <w:p w:rsidR="00A227B8" w:rsidRDefault="00A227B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втоматической сварки в среде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ных газ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под флюсом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227B8" w:rsidRPr="006552C9" w:rsidRDefault="00A227B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auto" w:fill="FFFFFF"/>
          </w:tcPr>
          <w:p w:rsidR="00A227B8" w:rsidRDefault="00A227B8" w:rsidP="000A6FE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0A" w:rsidRPr="00FA5EC1" w:rsidTr="00D57501">
        <w:trPr>
          <w:trHeight w:val="287"/>
        </w:trPr>
        <w:tc>
          <w:tcPr>
            <w:tcW w:w="15843" w:type="dxa"/>
            <w:gridSpan w:val="8"/>
          </w:tcPr>
          <w:p w:rsidR="007B590A" w:rsidRPr="004119F5" w:rsidRDefault="007B590A" w:rsidP="007654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1C343A" w:rsidRPr="00FA5EC1" w:rsidRDefault="001C343A" w:rsidP="001C34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900"/>
        <w:gridCol w:w="1260"/>
        <w:gridCol w:w="1440"/>
      </w:tblGrid>
      <w:tr w:rsidR="00386820" w:rsidRPr="00FA5EC1" w:rsidTr="004E3F9C">
        <w:trPr>
          <w:trHeight w:val="394"/>
        </w:trPr>
        <w:tc>
          <w:tcPr>
            <w:tcW w:w="3168" w:type="dxa"/>
          </w:tcPr>
          <w:p w:rsidR="00386820" w:rsidRPr="000E06B9" w:rsidRDefault="0038682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. </w:t>
            </w:r>
          </w:p>
          <w:p w:rsidR="000E06B9" w:rsidRPr="000E06B9" w:rsidRDefault="000E06B9" w:rsidP="000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е технологии</w:t>
            </w:r>
          </w:p>
          <w:p w:rsidR="000E06B9" w:rsidRPr="000E06B9" w:rsidRDefault="000E06B9" w:rsidP="000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зовой и дуговой</w:t>
            </w:r>
          </w:p>
          <w:p w:rsidR="000E06B9" w:rsidRPr="000E06B9" w:rsidRDefault="000E06B9" w:rsidP="000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ки металлов и</w:t>
            </w:r>
          </w:p>
          <w:p w:rsidR="00386820" w:rsidRPr="000E06B9" w:rsidRDefault="000E06B9" w:rsidP="000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лавов</w:t>
            </w:r>
          </w:p>
        </w:tc>
        <w:tc>
          <w:tcPr>
            <w:tcW w:w="9900" w:type="dxa"/>
          </w:tcPr>
          <w:p w:rsidR="00386820" w:rsidRPr="00FA5EC1" w:rsidRDefault="00386820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86820" w:rsidRPr="00FA5EC1" w:rsidRDefault="00386820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86820" w:rsidRPr="00FA5EC1" w:rsidRDefault="0038682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20" w:rsidRPr="00FA5EC1" w:rsidTr="004E3F9C">
        <w:trPr>
          <w:trHeight w:val="394"/>
        </w:trPr>
        <w:tc>
          <w:tcPr>
            <w:tcW w:w="3168" w:type="dxa"/>
          </w:tcPr>
          <w:p w:rsidR="00386820" w:rsidRPr="00FA5EC1" w:rsidRDefault="000E06B9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</w:t>
            </w:r>
            <w:r w:rsidR="00386820"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 04. Технология</w:t>
            </w:r>
          </w:p>
          <w:p w:rsidR="00386820" w:rsidRPr="00FA5EC1" w:rsidRDefault="0038682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уговой</w:t>
            </w:r>
          </w:p>
          <w:p w:rsidR="00386820" w:rsidRPr="00FA5EC1" w:rsidRDefault="0038682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ки и резки</w:t>
            </w:r>
          </w:p>
          <w:p w:rsidR="00386820" w:rsidRPr="00FA5EC1" w:rsidRDefault="0038682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а</w:t>
            </w:r>
          </w:p>
        </w:tc>
        <w:tc>
          <w:tcPr>
            <w:tcW w:w="9900" w:type="dxa"/>
          </w:tcPr>
          <w:p w:rsidR="00386820" w:rsidRPr="00FA5EC1" w:rsidRDefault="00386820" w:rsidP="00A07F0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86820" w:rsidRPr="00FA5EC1" w:rsidRDefault="00386820" w:rsidP="00BE573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86820" w:rsidRPr="00FA5EC1" w:rsidRDefault="0038682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70D" w:rsidRPr="00FA5EC1" w:rsidTr="004E3F9C">
        <w:trPr>
          <w:trHeight w:val="394"/>
        </w:trPr>
        <w:tc>
          <w:tcPr>
            <w:tcW w:w="3168" w:type="dxa"/>
            <w:vMerge w:val="restart"/>
          </w:tcPr>
          <w:p w:rsidR="00F0470D" w:rsidRPr="006812AB" w:rsidRDefault="00F0470D" w:rsidP="0094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117E08"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17E08"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6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0D45" w:rsidRPr="006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говая </w:t>
            </w:r>
            <w:r w:rsidR="00AF0D45" w:rsidRPr="006812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ка</w:t>
            </w:r>
          </w:p>
        </w:tc>
        <w:tc>
          <w:tcPr>
            <w:tcW w:w="9900" w:type="dxa"/>
          </w:tcPr>
          <w:p w:rsidR="00F0470D" w:rsidRPr="00FA5EC1" w:rsidRDefault="00F0470D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</w:tcPr>
          <w:p w:rsidR="00F0470D" w:rsidRPr="00FA5EC1" w:rsidRDefault="00F0470D" w:rsidP="002F173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0470D" w:rsidRPr="00FA5EC1" w:rsidRDefault="00F0470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6EF" w:rsidRPr="00FA5EC1" w:rsidTr="008011B3">
        <w:trPr>
          <w:trHeight w:val="902"/>
        </w:trPr>
        <w:tc>
          <w:tcPr>
            <w:tcW w:w="3168" w:type="dxa"/>
            <w:vMerge/>
          </w:tcPr>
          <w:p w:rsidR="00D216EF" w:rsidRPr="00FA5EC1" w:rsidRDefault="00D216EF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D216EF" w:rsidRPr="007012C4" w:rsidRDefault="00D216EF" w:rsidP="00FF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уговые способы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ь приме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езка металлов</w:t>
            </w:r>
            <w:r w:rsidR="009619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лавящимся, неплавящимся электрод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дл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оздушно-дуговая резка металл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пост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дл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216EF" w:rsidRPr="00954D22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216EF" w:rsidRPr="00FA5EC1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6EF" w:rsidRPr="00FA5EC1" w:rsidTr="008011B3">
        <w:trPr>
          <w:trHeight w:val="781"/>
        </w:trPr>
        <w:tc>
          <w:tcPr>
            <w:tcW w:w="3168" w:type="dxa"/>
            <w:vMerge/>
          </w:tcPr>
          <w:p w:rsidR="00D216EF" w:rsidRPr="00FA5EC1" w:rsidRDefault="00D216EF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D216EF" w:rsidRPr="007012C4" w:rsidRDefault="00D216EF" w:rsidP="00FF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лазменная резка металл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ь приме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лазматроны для резки металл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ановки для плазме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216EF" w:rsidRPr="00954D22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216EF" w:rsidRPr="00FA5EC1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6EF" w:rsidRPr="00FA5EC1" w:rsidTr="008011B3">
        <w:trPr>
          <w:trHeight w:val="391"/>
        </w:trPr>
        <w:tc>
          <w:tcPr>
            <w:tcW w:w="3168" w:type="dxa"/>
            <w:vMerge/>
          </w:tcPr>
          <w:p w:rsidR="00D216EF" w:rsidRPr="00FA5EC1" w:rsidRDefault="00D216EF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D216EF" w:rsidRPr="007012C4" w:rsidRDefault="00D216EF" w:rsidP="00FF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Лазерная резка металл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установки и принцип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ейств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216EF" w:rsidRPr="00954D22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216EF" w:rsidRPr="00FA5EC1" w:rsidRDefault="00D216EF" w:rsidP="00954D2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27B8" w:rsidRPr="00FA5EC1" w:rsidTr="00A07F06">
        <w:trPr>
          <w:trHeight w:val="352"/>
        </w:trPr>
        <w:tc>
          <w:tcPr>
            <w:tcW w:w="3168" w:type="dxa"/>
            <w:vMerge/>
          </w:tcPr>
          <w:p w:rsidR="00A227B8" w:rsidRPr="00FA5EC1" w:rsidRDefault="00A227B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A227B8" w:rsidRPr="00FA5EC1" w:rsidRDefault="00A227B8" w:rsidP="007654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A227B8" w:rsidRPr="00FA5EC1" w:rsidRDefault="00596034" w:rsidP="00E251C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A227B8" w:rsidRPr="00FA5EC1" w:rsidRDefault="00A227B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darkGray"/>
              </w:rPr>
            </w:pPr>
          </w:p>
        </w:tc>
      </w:tr>
      <w:tr w:rsidR="00D216EF" w:rsidRPr="00FA5EC1" w:rsidTr="008011B3">
        <w:trPr>
          <w:trHeight w:val="327"/>
        </w:trPr>
        <w:tc>
          <w:tcPr>
            <w:tcW w:w="3168" w:type="dxa"/>
            <w:vMerge/>
          </w:tcPr>
          <w:p w:rsidR="00D216EF" w:rsidRPr="00FA5EC1" w:rsidRDefault="00D216EF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D216EF" w:rsidRPr="007012C4" w:rsidRDefault="00D216E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плавящимся электрод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о-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216EF" w:rsidRPr="00FA5EC1" w:rsidRDefault="00D216EF" w:rsidP="00E251C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D216EF" w:rsidRPr="00FA5EC1" w:rsidRDefault="00D216EF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6EF" w:rsidRPr="00FA5EC1" w:rsidTr="008011B3">
        <w:trPr>
          <w:trHeight w:val="327"/>
        </w:trPr>
        <w:tc>
          <w:tcPr>
            <w:tcW w:w="3168" w:type="dxa"/>
            <w:vMerge/>
          </w:tcPr>
          <w:p w:rsidR="00D216EF" w:rsidRPr="00FA5EC1" w:rsidRDefault="00D216EF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D216EF" w:rsidRPr="007012C4" w:rsidRDefault="00D216EF" w:rsidP="0070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неплавящимся электродо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а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воздушно-дуговая и плазменно-дугов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216EF" w:rsidRPr="00FA5EC1" w:rsidRDefault="00D216EF" w:rsidP="00E251C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D216EF" w:rsidRPr="00FA5EC1" w:rsidRDefault="00D216EF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3D45FE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2F3E73" w:rsidRDefault="00961918" w:rsidP="0076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E7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961918" w:rsidRPr="009F06E4" w:rsidRDefault="00961918" w:rsidP="00721A0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3D45FE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2"/>
          </w:tcPr>
          <w:p w:rsidR="00961918" w:rsidRPr="00F0470D" w:rsidRDefault="00961918" w:rsidP="00DE6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0D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4.1: </w:t>
            </w:r>
            <w:r w:rsidRPr="00F0470D">
              <w:rPr>
                <w:rFonts w:ascii="Times New Roman" w:hAnsi="Times New Roman"/>
                <w:sz w:val="28"/>
                <w:szCs w:val="28"/>
              </w:rPr>
              <w:t>«</w:t>
            </w:r>
            <w:r w:rsidRPr="00F0470D">
              <w:rPr>
                <w:rFonts w:ascii="Times New Roman" w:hAnsi="Times New Roman" w:cs="Times New Roman"/>
                <w:bCs/>
                <w:sz w:val="28"/>
                <w:szCs w:val="28"/>
              </w:rPr>
              <w:t>Дуговая резка».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AC2506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Технология 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чной дуговой резк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918" w:rsidRPr="00DF3AA5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61918" w:rsidRPr="00FA5EC1" w:rsidRDefault="00961918" w:rsidP="00721A0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61918" w:rsidRPr="00FA5EC1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Технология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воздушно-дуговой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зк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721A0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61918" w:rsidRPr="00FA5EC1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Технология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лазм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ной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зк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721A0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61918" w:rsidRPr="00FA5EC1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DE608C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: «Технология лазерно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зки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721A0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61918" w:rsidRPr="00FA5EC1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0608CB">
        <w:trPr>
          <w:trHeight w:val="327"/>
        </w:trPr>
        <w:tc>
          <w:tcPr>
            <w:tcW w:w="3168" w:type="dxa"/>
            <w:vMerge w:val="restart"/>
          </w:tcPr>
          <w:p w:rsidR="00961918" w:rsidRPr="00117E08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117E08"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17E08"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17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  <w:p w:rsidR="00961918" w:rsidRPr="00984CB7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B7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</w:t>
            </w:r>
          </w:p>
          <w:p w:rsidR="00961918" w:rsidRPr="00984CB7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B7">
              <w:rPr>
                <w:rFonts w:ascii="Times New Roman" w:hAnsi="Times New Roman" w:cs="Times New Roman"/>
                <w:bCs/>
                <w:sz w:val="28"/>
                <w:szCs w:val="28"/>
              </w:rPr>
              <w:t>резка</w:t>
            </w:r>
          </w:p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FA5EC1" w:rsidRDefault="00961918" w:rsidP="007654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Default="00961918" w:rsidP="00D00F34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1063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 кислород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состава стали на рез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талей в зависимости от</w:t>
            </w:r>
          </w:p>
          <w:p w:rsidR="00961918" w:rsidRPr="009255AF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резаемости их кислородом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ая и поверхностн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9255A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1229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B24E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аки и аппараты для руч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ак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ниверсальные реза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ециальные реза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 рабо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9255A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213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ка ручной резки. 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9255A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193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B24E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большой толщины с применением кисло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го давл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9255A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315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B24E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</w:t>
            </w:r>
            <w:r w:rsidRPr="00435693">
              <w:rPr>
                <w:rFonts w:ascii="Times New Roman" w:eastAsia="TimesNewRoman" w:hAnsi="Times New Roman" w:cs="Times New Roman"/>
                <w:sz w:val="28"/>
                <w:szCs w:val="28"/>
              </w:rPr>
              <w:t>спос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ления к реза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зка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ы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копье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9255A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592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7D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н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област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именения. 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FB49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592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аки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FB49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645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FB4956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ы для кислород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нос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ционар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резательные установки с ЧП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FB49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8011B3">
        <w:trPr>
          <w:trHeight w:val="781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DF3AA5" w:rsidRDefault="00961918" w:rsidP="005C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о–флюсов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и 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Технологи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 рез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394412" w:rsidRDefault="00961918" w:rsidP="000608C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61918" w:rsidRPr="00FA5EC1" w:rsidRDefault="00961918" w:rsidP="00FB49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918" w:rsidRPr="00FA5EC1" w:rsidTr="00A07F06">
        <w:trPr>
          <w:trHeight w:val="352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FA5EC1" w:rsidRDefault="00961918" w:rsidP="0076545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961918" w:rsidRPr="00FA5EC1" w:rsidRDefault="00961918" w:rsidP="00AF0D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60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darkGray"/>
              </w:rPr>
            </w:pPr>
          </w:p>
        </w:tc>
      </w:tr>
      <w:tr w:rsidR="00961918" w:rsidRPr="00FA5EC1" w:rsidTr="008011B3">
        <w:trPr>
          <w:trHeight w:val="546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1836CA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№4 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Жидкое горючее для специальных резак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918" w:rsidRPr="00DF3AA5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ебования к ни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601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1836CA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6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ы машин для термической резки листовой стал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D45FE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металла к рез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чало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цес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D45FE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7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резки двумя резакам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ем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двутавр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гол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швелле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D45FE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8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 прутк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 поворотных труб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327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D45FE" w:rsidRDefault="00961918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9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хемы подачи флюса при кислородн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–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люсов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18" w:rsidRPr="00FA5EC1" w:rsidTr="008011B3">
        <w:trPr>
          <w:trHeight w:val="626"/>
        </w:trPr>
        <w:tc>
          <w:tcPr>
            <w:tcW w:w="3168" w:type="dxa"/>
            <w:vMerge/>
          </w:tcPr>
          <w:p w:rsidR="00961918" w:rsidRPr="00FA5EC1" w:rsidRDefault="00961918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961918" w:rsidRPr="003D45FE" w:rsidRDefault="00961918" w:rsidP="003D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0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я металла при резк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61918" w:rsidRPr="00FA5EC1" w:rsidRDefault="00961918" w:rsidP="003D45F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961918" w:rsidRPr="00FA5EC1" w:rsidRDefault="00961918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8011B3">
        <w:trPr>
          <w:trHeight w:val="626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1836CA" w:rsidRDefault="00596034" w:rsidP="00CF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 резаков для ручн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з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596034" w:rsidRPr="00FA5EC1" w:rsidRDefault="00596034" w:rsidP="00CF353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6A6A6" w:themeFill="background1" w:themeFillShade="A6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BE5739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2F3E73" w:rsidRDefault="00596034" w:rsidP="0076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E7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596034" w:rsidRPr="009F06E4" w:rsidRDefault="00596034" w:rsidP="00AF0D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BE5739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2"/>
          </w:tcPr>
          <w:p w:rsidR="00596034" w:rsidRPr="008141B3" w:rsidRDefault="00596034" w:rsidP="0081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1B3">
              <w:rPr>
                <w:rFonts w:ascii="Times New Roman" w:hAnsi="Times New Roman"/>
                <w:sz w:val="28"/>
                <w:szCs w:val="28"/>
              </w:rPr>
              <w:t>Выполнение внеаудиторных самостоятельных работ по т</w:t>
            </w:r>
            <w:r>
              <w:rPr>
                <w:rFonts w:ascii="Times New Roman" w:hAnsi="Times New Roman"/>
                <w:sz w:val="28"/>
                <w:szCs w:val="28"/>
              </w:rPr>
              <w:t>еме 4.2:</w:t>
            </w:r>
            <w:r w:rsidRPr="008141B3">
              <w:rPr>
                <w:rFonts w:ascii="Times New Roman" w:hAnsi="Times New Roman" w:cs="Times New Roman"/>
                <w:bCs/>
                <w:sz w:val="28"/>
                <w:szCs w:val="28"/>
              </w:rPr>
              <w:t>«Газовая резка».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8011B3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DF3AA5" w:rsidRDefault="00596034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Технология кислородной резки металла»</w:t>
            </w:r>
          </w:p>
        </w:tc>
        <w:tc>
          <w:tcPr>
            <w:tcW w:w="1260" w:type="dxa"/>
          </w:tcPr>
          <w:p w:rsidR="00596034" w:rsidRPr="00FA5EC1" w:rsidRDefault="00596034" w:rsidP="00AF0D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8011B3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DF3AA5" w:rsidRDefault="00596034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Технология кислородно- флюсовой резки металла»</w:t>
            </w:r>
          </w:p>
        </w:tc>
        <w:tc>
          <w:tcPr>
            <w:tcW w:w="1260" w:type="dxa"/>
          </w:tcPr>
          <w:p w:rsidR="00596034" w:rsidRPr="00FA5EC1" w:rsidRDefault="00596034" w:rsidP="00AF0D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8011B3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DF3AA5" w:rsidRDefault="00596034" w:rsidP="00CF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Краткая техническая характеристика оборудования для машинной резки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596034" w:rsidRPr="00FA5EC1" w:rsidRDefault="00596034" w:rsidP="00AF0D4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8011B3">
        <w:trPr>
          <w:trHeight w:val="327"/>
        </w:trPr>
        <w:tc>
          <w:tcPr>
            <w:tcW w:w="3168" w:type="dxa"/>
            <w:vMerge/>
          </w:tcPr>
          <w:p w:rsidR="00596034" w:rsidRPr="00FA5EC1" w:rsidRDefault="00596034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</w:tcPr>
          <w:p w:rsidR="00596034" w:rsidRPr="00DF3AA5" w:rsidRDefault="00596034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: «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ой и поверхностной резки металлов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596034" w:rsidRPr="00FA5EC1" w:rsidRDefault="00596034" w:rsidP="005C191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96034" w:rsidRPr="00FA5EC1" w:rsidRDefault="00596034" w:rsidP="0082689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34" w:rsidRPr="00FA5EC1" w:rsidTr="002E113E">
        <w:trPr>
          <w:trHeight w:val="327"/>
        </w:trPr>
        <w:tc>
          <w:tcPr>
            <w:tcW w:w="15768" w:type="dxa"/>
            <w:gridSpan w:val="4"/>
          </w:tcPr>
          <w:p w:rsidR="00596034" w:rsidRPr="004119F5" w:rsidRDefault="00596034" w:rsidP="007D2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 (2курс) и 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курс)</w:t>
            </w:r>
          </w:p>
        </w:tc>
      </w:tr>
    </w:tbl>
    <w:p w:rsidR="00757FFB" w:rsidRDefault="00757FFB" w:rsidP="001C343A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1134"/>
        <w:gridCol w:w="709"/>
        <w:gridCol w:w="9214"/>
        <w:gridCol w:w="54"/>
        <w:gridCol w:w="6"/>
        <w:gridCol w:w="7"/>
        <w:gridCol w:w="1350"/>
        <w:gridCol w:w="1276"/>
      </w:tblGrid>
      <w:tr w:rsidR="001F6C85" w:rsidRPr="009C1970" w:rsidTr="001666AF">
        <w:trPr>
          <w:trHeight w:val="1852"/>
        </w:trPr>
        <w:tc>
          <w:tcPr>
            <w:tcW w:w="3085" w:type="dxa"/>
            <w:gridSpan w:val="3"/>
          </w:tcPr>
          <w:p w:rsidR="001F6C85" w:rsidRPr="001827A6" w:rsidRDefault="001F6C85" w:rsidP="00BD72FE">
            <w:pPr>
              <w:autoSpaceDE w:val="0"/>
              <w:autoSpaceDN w:val="0"/>
              <w:adjustRightInd w:val="0"/>
              <w:spacing w:after="0" w:line="240" w:lineRule="auto"/>
              <w:ind w:right="-112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е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а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ных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й</w:t>
            </w:r>
          </w:p>
        </w:tc>
        <w:tc>
          <w:tcPr>
            <w:tcW w:w="9983" w:type="dxa"/>
            <w:gridSpan w:val="4"/>
          </w:tcPr>
          <w:p w:rsidR="001F6C85" w:rsidRPr="009C1970" w:rsidRDefault="001F6C85" w:rsidP="00D474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1F6C85" w:rsidRPr="00265356" w:rsidRDefault="001F6C85" w:rsidP="00D474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C85" w:rsidRPr="00265356" w:rsidRDefault="001F6C85" w:rsidP="00D4742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35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F6C85" w:rsidRPr="009C1970" w:rsidRDefault="001F6C85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85" w:rsidRPr="009C1970" w:rsidTr="001666AF">
        <w:trPr>
          <w:trHeight w:val="394"/>
        </w:trPr>
        <w:tc>
          <w:tcPr>
            <w:tcW w:w="3085" w:type="dxa"/>
            <w:gridSpan w:val="3"/>
          </w:tcPr>
          <w:p w:rsidR="001F6C85" w:rsidRPr="001827A6" w:rsidRDefault="000E06B9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</w:t>
            </w:r>
            <w:r w:rsidR="001F6C85"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 05. Технология производства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ных</w:t>
            </w:r>
          </w:p>
          <w:p w:rsidR="001F6C85" w:rsidRPr="001827A6" w:rsidRDefault="001F6C85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й</w:t>
            </w:r>
          </w:p>
        </w:tc>
        <w:tc>
          <w:tcPr>
            <w:tcW w:w="9983" w:type="dxa"/>
            <w:gridSpan w:val="4"/>
          </w:tcPr>
          <w:p w:rsidR="001F6C85" w:rsidRPr="009C1970" w:rsidRDefault="001F6C85" w:rsidP="00D474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1F6C85" w:rsidRPr="00265356" w:rsidRDefault="001F6C85" w:rsidP="00D4742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35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F6C85" w:rsidRPr="009C1970" w:rsidRDefault="001F6C85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0F" w:rsidRPr="00FE029C" w:rsidTr="001666AF">
        <w:trPr>
          <w:trHeight w:val="349"/>
        </w:trPr>
        <w:tc>
          <w:tcPr>
            <w:tcW w:w="3085" w:type="dxa"/>
            <w:gridSpan w:val="3"/>
            <w:vMerge w:val="restart"/>
          </w:tcPr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5.01.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Типовые</w:t>
            </w:r>
          </w:p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детали машин и</w:t>
            </w:r>
          </w:p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их</w:t>
            </w:r>
          </w:p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я</w:t>
            </w:r>
          </w:p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10F" w:rsidRPr="00FE029C" w:rsidRDefault="0095710F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95710F" w:rsidRPr="00FE029C" w:rsidRDefault="0095710F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7" w:type="dxa"/>
            <w:gridSpan w:val="2"/>
          </w:tcPr>
          <w:p w:rsidR="0095710F" w:rsidRPr="00FE029C" w:rsidRDefault="0095710F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95710F" w:rsidRPr="00FE029C" w:rsidRDefault="0095710F" w:rsidP="00D4742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979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еимущества сварк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ашин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м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еталь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борочный узе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инематика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Ведущее и ведомое звено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инематические цеп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инематические схем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зъемные и неразъемные соединения детале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Вид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52640" w:rsidRPr="00757FFB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DCB" w:rsidRPr="00FE029C" w:rsidTr="001666AF">
        <w:trPr>
          <w:trHeight w:val="352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87DCB" w:rsidRPr="00FE029C" w:rsidRDefault="00187DCB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187DCB" w:rsidRPr="00FE029C" w:rsidRDefault="00187DCB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187DCB" w:rsidRPr="00FE029C" w:rsidRDefault="00187DCB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249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757FFB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инематические звень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цеп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757FFB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актическое занятие №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движные и неподвижные механизм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223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87DCB" w:rsidRPr="0017732C" w:rsidRDefault="00187DCB" w:rsidP="0017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7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187DCB" w:rsidRPr="00CC6BF8" w:rsidRDefault="00187DCB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6"/>
          </w:tcPr>
          <w:p w:rsidR="00187DCB" w:rsidRDefault="00187DCB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C9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амостоятельных работ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 5.1:</w:t>
            </w:r>
          </w:p>
          <w:p w:rsidR="00187DCB" w:rsidRPr="00332AC9" w:rsidRDefault="00187DCB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A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иповые детали машин и способы их соединения».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Вид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истика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зъемных и неразъемных соединений детале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52640" w:rsidRPr="00FE029C" w:rsidRDefault="00152640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277"/>
        </w:trPr>
        <w:tc>
          <w:tcPr>
            <w:tcW w:w="3085" w:type="dxa"/>
            <w:gridSpan w:val="3"/>
            <w:vMerge w:val="restart"/>
          </w:tcPr>
          <w:p w:rsidR="00187DCB" w:rsidRPr="002D31B0" w:rsidRDefault="00187DCB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FE029C">
              <w:rPr>
                <w:rFonts w:ascii="Times New Roman" w:eastAsia="Calibri" w:hAnsi="Times New Roman" w:cs="Times New Roman"/>
                <w:sz w:val="28"/>
                <w:szCs w:val="28"/>
              </w:rPr>
              <w:t>Механизмы преобразования движения и передачи вращательного движения</w:t>
            </w:r>
          </w:p>
        </w:tc>
        <w:tc>
          <w:tcPr>
            <w:tcW w:w="9983" w:type="dxa"/>
            <w:gridSpan w:val="4"/>
          </w:tcPr>
          <w:p w:rsidR="00187DCB" w:rsidRPr="00FE029C" w:rsidRDefault="00187DCB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7" w:type="dxa"/>
            <w:gridSpan w:val="2"/>
          </w:tcPr>
          <w:p w:rsidR="00187DCB" w:rsidRPr="006B4CC5" w:rsidRDefault="00187DCB" w:rsidP="00F8649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87DCB" w:rsidRPr="00FE029C" w:rsidRDefault="00187DCB" w:rsidP="002C384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1241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8E4F06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ческие передач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емённа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цепна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еечна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фрикционна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ение и классификация валов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осе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ение и классификация</w:t>
            </w:r>
          </w:p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дшипников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уфт и редукторов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52640" w:rsidRPr="00FE029C" w:rsidRDefault="00607D5E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52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87DCB" w:rsidRPr="00FE029C" w:rsidRDefault="00187DCB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187DCB" w:rsidRPr="00FE029C" w:rsidRDefault="00187DCB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774C4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занятие №3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ное обозначение механических передач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чертежа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549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 «Ч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ние кинематических схем сварочных</w:t>
            </w:r>
          </w:p>
          <w:p w:rsidR="00152640" w:rsidRPr="00FE029C" w:rsidRDefault="00152640" w:rsidP="00D47420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луавтоматов и автома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52640" w:rsidRPr="00FE029C" w:rsidRDefault="00152640" w:rsidP="00F8649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87DCB" w:rsidRPr="0017732C" w:rsidRDefault="00187DCB" w:rsidP="0017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7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187DCB" w:rsidRPr="00040AB5" w:rsidRDefault="00187DCB" w:rsidP="0048691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A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87DCB" w:rsidRPr="00FE029C" w:rsidRDefault="00187DCB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6"/>
          </w:tcPr>
          <w:p w:rsidR="00187DCB" w:rsidRPr="00040AB5" w:rsidRDefault="00187DCB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40A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еаудиторных самостоятельных работ по теме 5.2:                        </w:t>
            </w:r>
            <w:r w:rsidRPr="00040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40AB5">
              <w:rPr>
                <w:rFonts w:ascii="Times New Roman" w:eastAsia="Calibri" w:hAnsi="Times New Roman" w:cs="Times New Roman"/>
                <w:sz w:val="28"/>
                <w:szCs w:val="28"/>
              </w:rPr>
              <w:t>Механизмы преобразования движения и передачи вращательного движения</w:t>
            </w:r>
            <w:r w:rsidRPr="00040AB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52640" w:rsidRPr="00FE029C" w:rsidRDefault="00152640" w:rsidP="00D47420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: «Чтение кинематических схем сварочных</w:t>
            </w:r>
          </w:p>
          <w:p w:rsidR="00152640" w:rsidRPr="00FE029C" w:rsidRDefault="00152640" w:rsidP="00D4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луавтоматов и автоматов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</w:tcPr>
          <w:p w:rsidR="00152640" w:rsidRPr="00FE029C" w:rsidRDefault="00152640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94"/>
        </w:trPr>
        <w:tc>
          <w:tcPr>
            <w:tcW w:w="3085" w:type="dxa"/>
            <w:gridSpan w:val="3"/>
            <w:vMerge w:val="restart"/>
            <w:tcBorders>
              <w:top w:val="single" w:sz="4" w:space="0" w:color="auto"/>
            </w:tcBorders>
          </w:tcPr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5.0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предъявляемые к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варным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м</w:t>
            </w:r>
          </w:p>
          <w:p w:rsidR="00187DCB" w:rsidRPr="00FE029C" w:rsidRDefault="00187DCB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187DCB" w:rsidRPr="00FE029C" w:rsidRDefault="00187DCB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187DCB" w:rsidRPr="00FE029C" w:rsidRDefault="00187DCB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940"/>
        </w:trPr>
        <w:tc>
          <w:tcPr>
            <w:tcW w:w="3085" w:type="dxa"/>
            <w:gridSpan w:val="3"/>
            <w:vMerge/>
          </w:tcPr>
          <w:p w:rsidR="00152640" w:rsidRPr="00FE029C" w:rsidRDefault="0015264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52640" w:rsidRPr="0014677E" w:rsidRDefault="0015264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требования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предъявляемые к сварным конструкциям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 стали при различных силовых воздействиях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 стали на растяжение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 стали на сжатие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прочность и устойчивость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77E">
              <w:rPr>
                <w:rFonts w:ascii="Times New Roman" w:eastAsia="TimesNewRoman" w:hAnsi="Times New Roman" w:cs="Times New Roman"/>
                <w:sz w:val="28"/>
                <w:szCs w:val="28"/>
              </w:rPr>
              <w:t>Устойчивость сжатых стержней.</w:t>
            </w: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152640" w:rsidRPr="0014677E" w:rsidRDefault="00152640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52"/>
        </w:trPr>
        <w:tc>
          <w:tcPr>
            <w:tcW w:w="3085" w:type="dxa"/>
            <w:gridSpan w:val="3"/>
            <w:vMerge/>
          </w:tcPr>
          <w:p w:rsidR="00187DCB" w:rsidRPr="00FE029C" w:rsidRDefault="00187DCB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87DCB" w:rsidRPr="00FE029C" w:rsidRDefault="00187DCB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gridSpan w:val="4"/>
          </w:tcPr>
          <w:p w:rsidR="00187DCB" w:rsidRPr="00FE029C" w:rsidRDefault="00187DCB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152640" w:rsidRPr="00FE029C" w:rsidRDefault="0015264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52640" w:rsidRPr="007A4B70" w:rsidRDefault="00152640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Эксплуатационные свойства сварных конструкци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ого назнач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</w:tcPr>
          <w:p w:rsidR="00152640" w:rsidRPr="00FE029C" w:rsidRDefault="00152640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277"/>
        </w:trPr>
        <w:tc>
          <w:tcPr>
            <w:tcW w:w="3085" w:type="dxa"/>
            <w:gridSpan w:val="3"/>
            <w:vMerge/>
          </w:tcPr>
          <w:p w:rsidR="00152640" w:rsidRPr="00FE029C" w:rsidRDefault="0015264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52640" w:rsidRPr="007A4B70" w:rsidRDefault="00152640" w:rsidP="007A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6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конструкци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</w:tcPr>
          <w:p w:rsidR="00152640" w:rsidRPr="00FE029C" w:rsidRDefault="00152640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271"/>
        </w:trPr>
        <w:tc>
          <w:tcPr>
            <w:tcW w:w="3085" w:type="dxa"/>
            <w:gridSpan w:val="3"/>
            <w:vMerge/>
          </w:tcPr>
          <w:p w:rsidR="00187DCB" w:rsidRPr="00FE029C" w:rsidRDefault="00187DCB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87DCB" w:rsidRPr="0017732C" w:rsidRDefault="00187DCB" w:rsidP="0017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7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  <w:gridSpan w:val="4"/>
          </w:tcPr>
          <w:p w:rsidR="00187DCB" w:rsidRPr="00486912" w:rsidRDefault="00187DCB" w:rsidP="007A4B7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CB" w:rsidRPr="00FE029C" w:rsidTr="001666AF">
        <w:trPr>
          <w:trHeight w:val="328"/>
        </w:trPr>
        <w:tc>
          <w:tcPr>
            <w:tcW w:w="3085" w:type="dxa"/>
            <w:gridSpan w:val="3"/>
            <w:vMerge/>
          </w:tcPr>
          <w:p w:rsidR="00187DCB" w:rsidRPr="00FE029C" w:rsidRDefault="00187DCB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6"/>
          </w:tcPr>
          <w:p w:rsidR="00187DCB" w:rsidRDefault="00187DCB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8DB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амостоятельных рабо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: </w:t>
            </w:r>
            <w:r w:rsidRPr="000208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новные </w:t>
            </w:r>
          </w:p>
          <w:p w:rsidR="00187DCB" w:rsidRPr="000208DB" w:rsidRDefault="00187DCB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8D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, предъявляемые к сварным конструкциям».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187DCB" w:rsidRPr="00FE029C" w:rsidRDefault="00187DCB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40" w:rsidRPr="00FE029C" w:rsidTr="001666AF">
        <w:trPr>
          <w:trHeight w:val="328"/>
        </w:trPr>
        <w:tc>
          <w:tcPr>
            <w:tcW w:w="3085" w:type="dxa"/>
            <w:gridSpan w:val="3"/>
            <w:vMerge/>
          </w:tcPr>
          <w:p w:rsidR="00152640" w:rsidRPr="00FE029C" w:rsidRDefault="00152640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52640" w:rsidRPr="00FE029C" w:rsidRDefault="00152640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Виды прочности металлов сварных конструкций и предъявляемые к ним требования».</w:t>
            </w:r>
          </w:p>
        </w:tc>
        <w:tc>
          <w:tcPr>
            <w:tcW w:w="1357" w:type="dxa"/>
            <w:gridSpan w:val="2"/>
          </w:tcPr>
          <w:p w:rsidR="00152640" w:rsidRPr="00486912" w:rsidRDefault="00152640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52640" w:rsidRPr="00FE029C" w:rsidRDefault="00152640" w:rsidP="00D029D8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94"/>
        </w:trPr>
        <w:tc>
          <w:tcPr>
            <w:tcW w:w="3085" w:type="dxa"/>
            <w:gridSpan w:val="3"/>
            <w:vMerge w:val="restart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5.04.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варных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шиностроительных </w:t>
            </w: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рукций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57" w:type="dxa"/>
            <w:gridSpan w:val="2"/>
          </w:tcPr>
          <w:p w:rsidR="00241646" w:rsidRPr="00FE029C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AD" w:rsidRPr="00FE029C" w:rsidTr="001666AF">
        <w:trPr>
          <w:trHeight w:val="1061"/>
        </w:trPr>
        <w:tc>
          <w:tcPr>
            <w:tcW w:w="3085" w:type="dxa"/>
            <w:gridSpan w:val="3"/>
            <w:vMerge/>
          </w:tcPr>
          <w:p w:rsidR="00D304AD" w:rsidRPr="00FE029C" w:rsidRDefault="00D304A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  <w:vMerge w:val="restart"/>
          </w:tcPr>
          <w:p w:rsidR="00D304AD" w:rsidRPr="00AE1C14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инципы технологической классификации свар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ность сварных конструкци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изготовления сварных конструкци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й процесс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Распределение технологических операци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аршрутные карт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операции сварочного производства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заготовительного производства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борочно-сварочное производство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ация и автоматизация свар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оизводства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омышленные роботы.</w:t>
            </w:r>
          </w:p>
        </w:tc>
        <w:tc>
          <w:tcPr>
            <w:tcW w:w="1357" w:type="dxa"/>
            <w:gridSpan w:val="2"/>
          </w:tcPr>
          <w:p w:rsidR="00D304AD" w:rsidRPr="00D029D8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304AD" w:rsidRPr="00FE029C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4AD" w:rsidRPr="00FE029C" w:rsidTr="001666AF">
        <w:trPr>
          <w:trHeight w:val="1610"/>
        </w:trPr>
        <w:tc>
          <w:tcPr>
            <w:tcW w:w="3085" w:type="dxa"/>
            <w:gridSpan w:val="3"/>
            <w:vMerge/>
          </w:tcPr>
          <w:p w:rsidR="00D304AD" w:rsidRPr="00FE029C" w:rsidRDefault="00D304A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  <w:vMerge/>
          </w:tcPr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D304AD" w:rsidRPr="00D029D8" w:rsidRDefault="00B64FCA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4AD" w:rsidRPr="00D029D8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04AD" w:rsidRPr="00FE029C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4AD" w:rsidRPr="00FE029C" w:rsidRDefault="00D304AD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49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485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AF5F2E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7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зработка технологических процессов изготовл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варных конструкций различного назнач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8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маршрутных и операционных карт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 несложных сварных конструкци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17732C" w:rsidRDefault="00241646" w:rsidP="0017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7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241646" w:rsidRPr="00BA552A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6"/>
          </w:tcPr>
          <w:p w:rsidR="00241646" w:rsidRPr="00BA552A" w:rsidRDefault="00241646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52A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амостоятельных работ по т</w:t>
            </w:r>
            <w:r w:rsidR="007C09F5">
              <w:rPr>
                <w:rFonts w:ascii="Times New Roman" w:hAnsi="Times New Roman" w:cs="Times New Roman"/>
                <w:sz w:val="28"/>
                <w:szCs w:val="28"/>
              </w:rPr>
              <w:t xml:space="preserve">еме 5.4: </w:t>
            </w:r>
            <w:r w:rsidRPr="00BA552A">
              <w:rPr>
                <w:rFonts w:ascii="Times New Roman" w:hAnsi="Times New Roman" w:cs="Times New Roman"/>
                <w:bCs/>
                <w:sz w:val="28"/>
                <w:szCs w:val="28"/>
              </w:rPr>
              <w:t>«Технология производства сварных машиностроительных конструкций».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Технологическая классификации сварных конструкций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02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Технологический процесс производства сварной конструкции»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634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48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: «Назначение и основные виды сборочно-сварочного оборудования сварных конструкций»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49"/>
        </w:trPr>
        <w:tc>
          <w:tcPr>
            <w:tcW w:w="13068" w:type="dxa"/>
            <w:gridSpan w:val="7"/>
          </w:tcPr>
          <w:p w:rsidR="00241646" w:rsidRPr="00FE029C" w:rsidRDefault="00241646" w:rsidP="0024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357" w:type="dxa"/>
            <w:gridSpan w:val="2"/>
          </w:tcPr>
          <w:p w:rsidR="00241646" w:rsidRPr="00D029D8" w:rsidRDefault="00241646" w:rsidP="008011B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1646" w:rsidRPr="00FE029C" w:rsidRDefault="00241646" w:rsidP="008011B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646" w:rsidRPr="00FE029C" w:rsidTr="001666AF">
        <w:trPr>
          <w:trHeight w:val="394"/>
        </w:trPr>
        <w:tc>
          <w:tcPr>
            <w:tcW w:w="3085" w:type="dxa"/>
            <w:gridSpan w:val="3"/>
            <w:vMerge w:val="restart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4C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Типовые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варные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е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и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57" w:type="dxa"/>
            <w:gridSpan w:val="2"/>
          </w:tcPr>
          <w:p w:rsidR="00241646" w:rsidRPr="00FE029C" w:rsidRDefault="00014603" w:rsidP="00D029D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AD" w:rsidRPr="00FE029C" w:rsidTr="001666AF">
        <w:trPr>
          <w:trHeight w:val="1320"/>
        </w:trPr>
        <w:tc>
          <w:tcPr>
            <w:tcW w:w="3085" w:type="dxa"/>
            <w:gridSpan w:val="3"/>
            <w:vMerge/>
          </w:tcPr>
          <w:p w:rsidR="00D304AD" w:rsidRPr="00FE029C" w:rsidRDefault="00D304AD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ешетчатые и балочные конструкци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опряжен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мных и балочных узлов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варные стыки двутавровых балок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Ферм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изготовл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сварных балок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хемы приспособлений</w:t>
            </w:r>
          </w:p>
          <w:p w:rsidR="00D304AD" w:rsidRPr="00FE029C" w:rsidRDefault="00D304AD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ля изготовления балок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ипы стыковых соединений трубчатых конструкций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D304AD" w:rsidRPr="003E3C31" w:rsidRDefault="00D304AD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4AD" w:rsidRPr="003E3C31" w:rsidRDefault="00D304AD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04AD" w:rsidRPr="00FE029C" w:rsidRDefault="00D304AD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4AD" w:rsidRPr="00FE029C" w:rsidRDefault="00D304AD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D5E" w:rsidRPr="00FE029C" w:rsidTr="001666AF">
        <w:trPr>
          <w:trHeight w:val="917"/>
        </w:trPr>
        <w:tc>
          <w:tcPr>
            <w:tcW w:w="3085" w:type="dxa"/>
            <w:gridSpan w:val="3"/>
            <w:vMerge/>
          </w:tcPr>
          <w:p w:rsidR="00607D5E" w:rsidRPr="00FE029C" w:rsidRDefault="00607D5E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607D5E" w:rsidRPr="00FE029C" w:rsidRDefault="00607D5E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осуды высокого давл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спыта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Шаровидные резервуар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етоды</w:t>
            </w:r>
          </w:p>
          <w:p w:rsidR="00607D5E" w:rsidRPr="00FE029C" w:rsidRDefault="00607D5E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изготовления и контроль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607D5E" w:rsidRPr="003E3C31" w:rsidRDefault="00607D5E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07D5E" w:rsidRDefault="00607D5E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1529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рубопроводы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 и область примен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Элементы трубопровода и их назначение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</w:t>
            </w:r>
          </w:p>
          <w:p w:rsidR="00241646" w:rsidRPr="00486912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 трубопроводов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стыков труб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на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ихваток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ручной дуговой сварки стыков труб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окрытыми электродам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3E3C31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646" w:rsidRPr="00FE029C" w:rsidTr="001666AF">
        <w:trPr>
          <w:trHeight w:val="892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E33085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ручной аргонодуговой сварки стыков труб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неплавящимися электродам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воротных стыков труб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сварк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1646" w:rsidRPr="00486912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еповоротных с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ыков труб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хемы заполн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к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3E3C31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1646" w:rsidRPr="003E3C31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233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Сварка труб «козырьком». Термообработка стыков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3E3C31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646" w:rsidRPr="00FE029C" w:rsidTr="001666AF">
        <w:trPr>
          <w:trHeight w:val="829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486912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удостроительные конструкци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646" w:rsidRPr="00486912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остроительные конструкции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я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огрессивные формы организации труда рабочих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241646" w:rsidRPr="003E3C31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41646" w:rsidRPr="00FE029C" w:rsidRDefault="00241646" w:rsidP="003E3C3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646" w:rsidRPr="00FE029C" w:rsidTr="001666AF">
        <w:trPr>
          <w:trHeight w:val="352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17732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6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F1589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9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варианты ручной аргонодугов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й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 труб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режим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0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ручной газовой сварки труб</w:t>
            </w:r>
          </w:p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кислородным пламенем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Ремонт трубопров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17732C" w:rsidRDefault="00241646" w:rsidP="0017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7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53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6"/>
          </w:tcPr>
          <w:p w:rsidR="00241646" w:rsidRPr="00486912" w:rsidRDefault="00241646" w:rsidP="00A07F0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912">
              <w:rPr>
                <w:rFonts w:ascii="Times New Roman" w:hAnsi="Times New Roman" w:cs="Times New Roman"/>
                <w:sz w:val="28"/>
                <w:szCs w:val="28"/>
              </w:rPr>
              <w:t>Выполнение внеаудиторных самостоятельных работ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 5.5:                                               </w:t>
            </w:r>
            <w:r w:rsidRPr="00486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иповые сварные строительные конструкции».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сновные типы</w:t>
            </w: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029C">
              <w:rPr>
                <w:rFonts w:ascii="Times New Roman" w:hAnsi="Times New Roman" w:cs="Times New Roman"/>
                <w:bCs/>
                <w:sz w:val="28"/>
                <w:szCs w:val="28"/>
              </w:rPr>
              <w:t>сварных строительных конструкций»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46" w:rsidRPr="00FE029C" w:rsidTr="001666AF">
        <w:trPr>
          <w:trHeight w:val="327"/>
        </w:trPr>
        <w:tc>
          <w:tcPr>
            <w:tcW w:w="3085" w:type="dxa"/>
            <w:gridSpan w:val="3"/>
            <w:vMerge/>
          </w:tcPr>
          <w:p w:rsidR="00241646" w:rsidRPr="00FE029C" w:rsidRDefault="00241646" w:rsidP="00A07F06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241646" w:rsidRPr="00FE029C" w:rsidRDefault="00241646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</w:t>
            </w:r>
            <w:r w:rsidRPr="00FE029C">
              <w:rPr>
                <w:rFonts w:ascii="Times New Roman" w:eastAsia="TimesNewRoman" w:hAnsi="Times New Roman" w:cs="Times New Roman"/>
                <w:sz w:val="28"/>
                <w:szCs w:val="28"/>
              </w:rPr>
              <w:t>: «Расчёт сварных конструкций на прочность».</w:t>
            </w:r>
          </w:p>
        </w:tc>
        <w:tc>
          <w:tcPr>
            <w:tcW w:w="1357" w:type="dxa"/>
            <w:gridSpan w:val="2"/>
          </w:tcPr>
          <w:p w:rsidR="00241646" w:rsidRPr="00FE029C" w:rsidRDefault="00241646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41646" w:rsidRPr="00FE029C" w:rsidRDefault="00241646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AD" w:rsidRPr="00FE029C" w:rsidTr="001666AF">
        <w:trPr>
          <w:trHeight w:val="327"/>
        </w:trPr>
        <w:tc>
          <w:tcPr>
            <w:tcW w:w="13068" w:type="dxa"/>
            <w:gridSpan w:val="7"/>
          </w:tcPr>
          <w:p w:rsidR="00D304AD" w:rsidRDefault="00D304AD" w:rsidP="00D3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357" w:type="dxa"/>
            <w:gridSpan w:val="2"/>
          </w:tcPr>
          <w:p w:rsidR="00D304AD" w:rsidRPr="00FE029C" w:rsidRDefault="00D304AD" w:rsidP="00796A2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304AD" w:rsidRPr="00FE029C" w:rsidRDefault="00D304AD" w:rsidP="00796A20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646" w:rsidRPr="00FE029C" w:rsidTr="001666AF">
        <w:trPr>
          <w:trHeight w:val="327"/>
        </w:trPr>
        <w:tc>
          <w:tcPr>
            <w:tcW w:w="15701" w:type="dxa"/>
            <w:gridSpan w:val="10"/>
          </w:tcPr>
          <w:p w:rsidR="00241646" w:rsidRPr="004119F5" w:rsidRDefault="00241646" w:rsidP="008E2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9F5"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</w:tr>
      <w:tr w:rsidR="00241646" w:rsidTr="00324D9A">
        <w:trPr>
          <w:trHeight w:val="243"/>
        </w:trPr>
        <w:tc>
          <w:tcPr>
            <w:tcW w:w="13068" w:type="dxa"/>
            <w:gridSpan w:val="7"/>
          </w:tcPr>
          <w:p w:rsidR="00241646" w:rsidRPr="00324D9A" w:rsidRDefault="00241646" w:rsidP="00324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456">
              <w:rPr>
                <w:rFonts w:ascii="Times New Roman" w:eastAsia="Calibri" w:hAnsi="Times New Roman"/>
                <w:b/>
                <w:sz w:val="32"/>
                <w:szCs w:val="32"/>
              </w:rPr>
              <w:t>Учебная практика</w:t>
            </w:r>
            <w:r w:rsidRPr="00765456">
              <w:rPr>
                <w:rFonts w:ascii="Times New Roman" w:eastAsia="Calibri" w:hAnsi="Times New Roman"/>
                <w:sz w:val="32"/>
                <w:szCs w:val="32"/>
              </w:rPr>
              <w:t>:</w:t>
            </w:r>
            <w:r w:rsidRPr="00765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6545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1 ПМ.02. </w:t>
            </w:r>
            <w:r w:rsidRPr="00765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е  ручной электродуговой сварки металлов и</w:t>
            </w:r>
            <w:r w:rsidR="0032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лавов</w:t>
            </w:r>
          </w:p>
        </w:tc>
        <w:tc>
          <w:tcPr>
            <w:tcW w:w="1357" w:type="dxa"/>
            <w:gridSpan w:val="2"/>
            <w:tcBorders>
              <w:bottom w:val="nil"/>
            </w:tcBorders>
          </w:tcPr>
          <w:p w:rsidR="00241646" w:rsidRPr="002A60F5" w:rsidRDefault="00241646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241646" w:rsidRDefault="00241646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35"/>
        </w:trPr>
        <w:tc>
          <w:tcPr>
            <w:tcW w:w="1384" w:type="dxa"/>
            <w:vMerge w:val="restart"/>
            <w:shd w:val="clear" w:color="auto" w:fill="auto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91" w:type="dxa"/>
            <w:gridSpan w:val="7"/>
          </w:tcPr>
          <w:p w:rsidR="00324D9A" w:rsidRPr="00177A81" w:rsidRDefault="00324D9A" w:rsidP="0017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ДК 02.01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,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 технолог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сварки</w:t>
            </w:r>
          </w:p>
        </w:tc>
        <w:tc>
          <w:tcPr>
            <w:tcW w:w="1350" w:type="dxa"/>
            <w:tcBorders>
              <w:top w:val="nil"/>
            </w:tcBorders>
          </w:tcPr>
          <w:p w:rsidR="00324D9A" w:rsidRPr="00177A81" w:rsidRDefault="00324D9A" w:rsidP="00324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40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177A81" w:rsidRPr="00185F50" w:rsidRDefault="00177A81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полне</w:t>
            </w:r>
            <w:r w:rsidR="00506CE2">
              <w:rPr>
                <w:rFonts w:ascii="Times New Roman" w:hAnsi="Times New Roman"/>
                <w:sz w:val="28"/>
                <w:szCs w:val="28"/>
              </w:rPr>
              <w:t>ние видов работ по теме 02.01.02</w:t>
            </w:r>
            <w:r w:rsidRPr="00880613">
              <w:rPr>
                <w:rFonts w:ascii="Times New Roman" w:hAnsi="Times New Roman"/>
                <w:sz w:val="28"/>
                <w:szCs w:val="28"/>
              </w:rPr>
              <w:t>: «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очного по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для ручной дуго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арки</w:t>
            </w:r>
            <w:r w:rsidRPr="0088061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45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177A81" w:rsidRPr="002A60F5" w:rsidRDefault="00177A81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Оборудование сварочных п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Инструменты и принадлежности </w:t>
            </w: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сварщика.</w:t>
            </w:r>
          </w:p>
        </w:tc>
        <w:tc>
          <w:tcPr>
            <w:tcW w:w="1357" w:type="dxa"/>
            <w:gridSpan w:val="2"/>
          </w:tcPr>
          <w:p w:rsidR="00177A81" w:rsidRPr="002A60F5" w:rsidRDefault="00177A81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685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177A81" w:rsidRDefault="00177A81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полне</w:t>
            </w:r>
            <w:r w:rsidR="0003072A">
              <w:rPr>
                <w:rFonts w:ascii="Times New Roman" w:hAnsi="Times New Roman"/>
                <w:sz w:val="28"/>
                <w:szCs w:val="28"/>
              </w:rPr>
              <w:t>ние видов работ по теме 02.01.03</w:t>
            </w:r>
            <w:r w:rsidRPr="00880613">
              <w:rPr>
                <w:rFonts w:ascii="Times New Roman" w:hAnsi="Times New Roman"/>
                <w:sz w:val="28"/>
                <w:szCs w:val="28"/>
              </w:rPr>
              <w:t>: «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  руч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77A81" w:rsidRPr="00185F50" w:rsidRDefault="00177A81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говой сварки </w:t>
            </w:r>
            <w:r w:rsidRPr="009738D2">
              <w:rPr>
                <w:rFonts w:ascii="Times New Roman" w:hAnsi="Times New Roman" w:cs="Times New Roman"/>
                <w:bCs/>
                <w:sz w:val="28"/>
                <w:szCs w:val="28"/>
              </w:rPr>
              <w:t>покрыт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8D2">
              <w:rPr>
                <w:rFonts w:ascii="Times New Roman" w:eastAsia="Calibri" w:hAnsi="Times New Roman" w:cs="Times New Roman"/>
                <w:sz w:val="28"/>
                <w:szCs w:val="28"/>
              </w:rPr>
              <w:t>электродами</w:t>
            </w:r>
            <w:r w:rsidRPr="0088061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35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 xml:space="preserve">Наплавка параллельных валиков в нижнем положении шва. 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57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лавка валиков на пластины из углеродистой стали в нижнем положении шва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446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Наплавка валика на наклонную пластину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142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Наплавка валика на пластину расположенную вертикально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411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вертикальными швам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ой кромок вертикальными швам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без разделки кромок горизонтальными швам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61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с разделки кромок горизонтальными швам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09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кольцевых швов дуговой сваркой неплавящимися электродам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26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нижнем положении шва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Наплавка смежных валиков в горизонтальном положении шва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23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аклонных пластин из легированной стали неплавящимся электродо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61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чугуна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94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Наплавка на чугунной пластине слоя латуни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142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Заварка трещин в чугунных деталях латунью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411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чугуна по шпилька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27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углеродистых сталей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26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 пластин толщиной 12-16 мм в</w:t>
            </w: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тык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27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без скоса кромок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со скосом кромок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61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79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44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односторонним шво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двухсторонним швом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78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есложных изделий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77A81">
        <w:trPr>
          <w:trHeight w:val="295"/>
        </w:trPr>
        <w:tc>
          <w:tcPr>
            <w:tcW w:w="1384" w:type="dxa"/>
            <w:vMerge/>
            <w:shd w:val="clear" w:color="auto" w:fill="auto"/>
          </w:tcPr>
          <w:p w:rsidR="00177A81" w:rsidRPr="00FA5EC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A81" w:rsidRPr="00BE0073" w:rsidRDefault="00177A81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117" w:type="dxa"/>
            <w:gridSpan w:val="5"/>
          </w:tcPr>
          <w:p w:rsidR="00177A81" w:rsidRPr="00ED4FFF" w:rsidRDefault="00177A81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ложных изделий.</w:t>
            </w:r>
          </w:p>
        </w:tc>
        <w:tc>
          <w:tcPr>
            <w:tcW w:w="1357" w:type="dxa"/>
            <w:gridSpan w:val="2"/>
          </w:tcPr>
          <w:p w:rsidR="00177A81" w:rsidRPr="00ED4FFF" w:rsidRDefault="00177A81" w:rsidP="00416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81" w:rsidTr="00117E08">
        <w:trPr>
          <w:trHeight w:val="365"/>
        </w:trPr>
        <w:tc>
          <w:tcPr>
            <w:tcW w:w="13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1" w:rsidRPr="008E2F73" w:rsidRDefault="00900785" w:rsidP="00900785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r w:rsidR="00177A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здел</w:t>
            </w:r>
            <w:r w:rsidR="00177A81" w:rsidRPr="008E2F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177A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М.02</w:t>
            </w:r>
            <w:r w:rsidR="00177A81" w:rsidRPr="008E2F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своение газовой сварки металлов и сплав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A81" w:rsidRPr="00A6582E" w:rsidRDefault="00177A81" w:rsidP="008E2F73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2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vMerge/>
            <w:shd w:val="clear" w:color="auto" w:fill="C0C0C0"/>
          </w:tcPr>
          <w:p w:rsidR="00177A81" w:rsidRDefault="00177A81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01"/>
        </w:trPr>
        <w:tc>
          <w:tcPr>
            <w:tcW w:w="1384" w:type="dxa"/>
            <w:vMerge w:val="restart"/>
            <w:shd w:val="clear" w:color="auto" w:fill="auto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91" w:type="dxa"/>
            <w:gridSpan w:val="7"/>
          </w:tcPr>
          <w:p w:rsidR="00324D9A" w:rsidRPr="00FA5EC1" w:rsidRDefault="00324D9A" w:rsidP="001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 02.02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газово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ки</w:t>
            </w:r>
          </w:p>
        </w:tc>
        <w:tc>
          <w:tcPr>
            <w:tcW w:w="1350" w:type="dxa"/>
            <w:tcBorders>
              <w:top w:val="nil"/>
            </w:tcBorders>
          </w:tcPr>
          <w:p w:rsidR="00324D9A" w:rsidRPr="00FA5EC1" w:rsidRDefault="00324D9A" w:rsidP="00324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94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900785" w:rsidRPr="00765456" w:rsidRDefault="00900785" w:rsidP="0076545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DA7">
              <w:rPr>
                <w:rFonts w:ascii="Times New Roman" w:hAnsi="Times New Roman"/>
                <w:sz w:val="28"/>
                <w:szCs w:val="28"/>
              </w:rPr>
              <w:t>Выполнение видов работ по теме 02.02.01: «</w:t>
            </w:r>
            <w:r w:rsidRPr="00370DA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храны труда при газовой сварке</w:t>
            </w:r>
            <w:r w:rsidRPr="00370DA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159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Подготовка газосварочной аппаратуры к работе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244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Приемы пользования горелкой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900785" w:rsidRPr="00370DA7" w:rsidRDefault="00900785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A7">
              <w:rPr>
                <w:rFonts w:ascii="Times New Roman" w:hAnsi="Times New Roman"/>
                <w:sz w:val="28"/>
                <w:szCs w:val="28"/>
              </w:rPr>
              <w:t>Выполнение видов работ по теме 02.02.02: «</w:t>
            </w:r>
            <w:r w:rsidRPr="00370DA7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и техника газовой сварки»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210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43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674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без скоса кромок сплошным односторонним швом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встык одинакового диаметра. 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262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Сварка труб разного диаметра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291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односторонним скосом двух кромок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двухсторонним скосом двух кромок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785" w:rsidTr="00177A81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900785" w:rsidRPr="00FA5EC1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117" w:type="dxa"/>
            <w:gridSpan w:val="5"/>
          </w:tcPr>
          <w:p w:rsidR="00900785" w:rsidRPr="00370DA7" w:rsidRDefault="00900785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Сварка при вертикальном положении пластин встык без скоса кромок.</w:t>
            </w:r>
          </w:p>
        </w:tc>
        <w:tc>
          <w:tcPr>
            <w:tcW w:w="1357" w:type="dxa"/>
            <w:gridSpan w:val="2"/>
          </w:tcPr>
          <w:p w:rsidR="00900785" w:rsidRPr="00370DA7" w:rsidRDefault="00900785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900785" w:rsidRDefault="00900785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1666AF">
        <w:trPr>
          <w:trHeight w:val="374"/>
        </w:trPr>
        <w:tc>
          <w:tcPr>
            <w:tcW w:w="13068" w:type="dxa"/>
            <w:gridSpan w:val="7"/>
          </w:tcPr>
          <w:p w:rsidR="00324D9A" w:rsidRPr="00416777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Раздел </w:t>
            </w:r>
            <w:r w:rsidRPr="00416777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41677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М.02.</w:t>
            </w:r>
            <w:r w:rsidRPr="0041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воение автоматической и механизированной свар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ов и сплавов</w:t>
            </w:r>
          </w:p>
        </w:tc>
        <w:tc>
          <w:tcPr>
            <w:tcW w:w="1357" w:type="dxa"/>
            <w:gridSpan w:val="2"/>
            <w:vMerge w:val="restart"/>
          </w:tcPr>
          <w:p w:rsidR="00324D9A" w:rsidRPr="0029633E" w:rsidRDefault="00324D9A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1666AF">
        <w:trPr>
          <w:trHeight w:val="374"/>
        </w:trPr>
        <w:tc>
          <w:tcPr>
            <w:tcW w:w="13068" w:type="dxa"/>
            <w:gridSpan w:val="7"/>
          </w:tcPr>
          <w:p w:rsidR="00324D9A" w:rsidRPr="00FA5EC1" w:rsidRDefault="00324D9A" w:rsidP="001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2. 0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свароч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на автоматических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автоматическ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ах</w:t>
            </w:r>
          </w:p>
        </w:tc>
        <w:tc>
          <w:tcPr>
            <w:tcW w:w="1357" w:type="dxa"/>
            <w:gridSpan w:val="2"/>
            <w:vMerge/>
          </w:tcPr>
          <w:p w:rsidR="00324D9A" w:rsidRDefault="00324D9A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 w:val="restart"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84" w:type="dxa"/>
            <w:gridSpan w:val="6"/>
          </w:tcPr>
          <w:p w:rsidR="00324D9A" w:rsidRPr="00FF5C5D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DA7">
              <w:rPr>
                <w:rFonts w:ascii="Times New Roman" w:hAnsi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/>
                <w:sz w:val="28"/>
                <w:szCs w:val="28"/>
              </w:rPr>
              <w:t>лнение видов работ по теме 02.03</w:t>
            </w:r>
            <w:r w:rsidRPr="00370DA7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70DA7">
              <w:rPr>
                <w:rFonts w:ascii="Times New Roman" w:hAnsi="Times New Roman"/>
                <w:sz w:val="28"/>
                <w:szCs w:val="28"/>
              </w:rPr>
              <w:t>«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полуавтоматиче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сварки в сре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hAnsi="Times New Roman" w:cs="Times New Roman"/>
                <w:bCs/>
                <w:sz w:val="28"/>
                <w:szCs w:val="28"/>
              </w:rPr>
              <w:t>защитных газов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Cs/>
                <w:sz w:val="28"/>
                <w:szCs w:val="28"/>
              </w:rPr>
              <w:t>под флюс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7" w:type="dxa"/>
            <w:gridSpan w:val="2"/>
          </w:tcPr>
          <w:p w:rsidR="00324D9A" w:rsidRPr="006552C9" w:rsidRDefault="00324D9A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620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Сборка свариваемых деталей перед полуавтоматической сваркой в среде углекислого газа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полуавтомата к работе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Заправка аппарата проволокой и настройка к работе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режима сварки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обратной стороны шва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Сборка и сварка полуавтоматическая несложных конструкций из тонколистового металла.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9A" w:rsidTr="00324D9A">
        <w:trPr>
          <w:trHeight w:val="374"/>
        </w:trPr>
        <w:tc>
          <w:tcPr>
            <w:tcW w:w="1384" w:type="dxa"/>
            <w:vMerge/>
            <w:shd w:val="clear" w:color="auto" w:fill="FFFFFF" w:themeFill="background1"/>
          </w:tcPr>
          <w:p w:rsidR="00324D9A" w:rsidRPr="00FA5EC1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24D9A" w:rsidRDefault="00324D9A" w:rsidP="0041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17" w:type="dxa"/>
            <w:gridSpan w:val="5"/>
          </w:tcPr>
          <w:p w:rsidR="00324D9A" w:rsidRPr="00B42D66" w:rsidRDefault="00324D9A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луавтоматическая решетчатых конструкций.</w:t>
            </w:r>
          </w:p>
        </w:tc>
        <w:tc>
          <w:tcPr>
            <w:tcW w:w="1357" w:type="dxa"/>
            <w:gridSpan w:val="2"/>
          </w:tcPr>
          <w:p w:rsidR="00324D9A" w:rsidRPr="00B42D66" w:rsidRDefault="00324D9A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24D9A" w:rsidRDefault="00324D9A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Tr="001666AF">
        <w:trPr>
          <w:trHeight w:val="327"/>
        </w:trPr>
        <w:tc>
          <w:tcPr>
            <w:tcW w:w="13068" w:type="dxa"/>
            <w:gridSpan w:val="7"/>
          </w:tcPr>
          <w:p w:rsidR="00117E08" w:rsidRPr="00416777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77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Раздел </w:t>
            </w:r>
            <w:r w:rsidRPr="00416777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41677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М.02</w:t>
            </w:r>
            <w:r w:rsidRPr="0041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воение газовой и дуговой резки металлов и сплавов</w:t>
            </w:r>
          </w:p>
        </w:tc>
        <w:tc>
          <w:tcPr>
            <w:tcW w:w="1357" w:type="dxa"/>
            <w:gridSpan w:val="2"/>
            <w:vMerge w:val="restart"/>
          </w:tcPr>
          <w:p w:rsidR="00117E08" w:rsidRPr="00567606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0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Tr="001666AF">
        <w:trPr>
          <w:trHeight w:val="327"/>
        </w:trPr>
        <w:tc>
          <w:tcPr>
            <w:tcW w:w="13068" w:type="dxa"/>
            <w:gridSpan w:val="7"/>
          </w:tcPr>
          <w:p w:rsidR="00117E08" w:rsidRPr="00FA5EC1" w:rsidRDefault="00117E08" w:rsidP="001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EA3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2.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 Технолог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угов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рки и рез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лла</w:t>
            </w:r>
          </w:p>
        </w:tc>
        <w:tc>
          <w:tcPr>
            <w:tcW w:w="1357" w:type="dxa"/>
            <w:gridSpan w:val="2"/>
            <w:vMerge/>
          </w:tcPr>
          <w:p w:rsidR="00117E08" w:rsidRPr="00567606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Tr="00117E08">
        <w:trPr>
          <w:trHeight w:val="291"/>
        </w:trPr>
        <w:tc>
          <w:tcPr>
            <w:tcW w:w="1384" w:type="dxa"/>
            <w:vMerge w:val="restart"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117E08" w:rsidRPr="00984CB7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A7">
              <w:rPr>
                <w:rFonts w:ascii="Times New Roman" w:hAnsi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/>
                <w:sz w:val="28"/>
                <w:szCs w:val="28"/>
              </w:rPr>
              <w:t>лнение видов работ по теме 02.04</w:t>
            </w:r>
            <w:r w:rsidRPr="00370DA7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2AB">
              <w:rPr>
                <w:rFonts w:ascii="Times New Roman" w:hAnsi="Times New Roman" w:cs="Times New Roman"/>
                <w:bCs/>
                <w:sz w:val="28"/>
                <w:szCs w:val="28"/>
              </w:rPr>
              <w:t>Дуговая резка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17E08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ластин 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17E08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по разметке</w:t>
            </w: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17E08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рутков 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17E08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азделительная резка уголков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17E08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8"/>
          </w:tcPr>
          <w:p w:rsidR="00117E08" w:rsidRPr="001326E7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A7">
              <w:rPr>
                <w:rFonts w:ascii="Times New Roman" w:hAnsi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нение видов работ по теме 02.04.02 </w:t>
            </w:r>
            <w:r w:rsidRPr="00984CB7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4CB7">
              <w:rPr>
                <w:rFonts w:ascii="Times New Roman" w:hAnsi="Times New Roman" w:cs="Times New Roman"/>
                <w:bCs/>
                <w:sz w:val="28"/>
                <w:szCs w:val="28"/>
              </w:rPr>
              <w:t>резка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3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приемами ручной кислородной резки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рутков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кислородная разделительная резка пластин по прямой линии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61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ластин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27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Пропанобутановая резка пластин из низкоуглеродистой стали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10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отверстий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309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пазов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44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Резка труб различного диаметра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40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скоса кромок под сварку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312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различной толщины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EA3CD0">
        <w:trPr>
          <w:trHeight w:val="295"/>
        </w:trPr>
        <w:tc>
          <w:tcPr>
            <w:tcW w:w="1384" w:type="dxa"/>
            <w:vMerge/>
            <w:shd w:val="clear" w:color="auto" w:fill="auto"/>
          </w:tcPr>
          <w:p w:rsidR="00117E08" w:rsidRPr="00FA5EC1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117" w:type="dxa"/>
            <w:gridSpan w:val="5"/>
          </w:tcPr>
          <w:p w:rsidR="00117E08" w:rsidRPr="006812AB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Обрезка труб с разделкой кромок под заданный угол.</w:t>
            </w:r>
          </w:p>
        </w:tc>
        <w:tc>
          <w:tcPr>
            <w:tcW w:w="1357" w:type="dxa"/>
            <w:gridSpan w:val="2"/>
          </w:tcPr>
          <w:p w:rsidR="00117E08" w:rsidRPr="006812AB" w:rsidRDefault="00117E08" w:rsidP="004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666AF">
        <w:trPr>
          <w:trHeight w:val="295"/>
        </w:trPr>
        <w:tc>
          <w:tcPr>
            <w:tcW w:w="13068" w:type="dxa"/>
            <w:gridSpan w:val="7"/>
            <w:shd w:val="clear" w:color="auto" w:fill="auto"/>
          </w:tcPr>
          <w:p w:rsidR="00117E08" w:rsidRPr="00416777" w:rsidRDefault="00FE6B88" w:rsidP="004167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gridSpan w:val="2"/>
          </w:tcPr>
          <w:p w:rsidR="00117E08" w:rsidRPr="00416777" w:rsidRDefault="00117E08" w:rsidP="004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777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6812AB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6812AB" w:rsidTr="001666AF">
        <w:trPr>
          <w:trHeight w:val="295"/>
        </w:trPr>
        <w:tc>
          <w:tcPr>
            <w:tcW w:w="15701" w:type="dxa"/>
            <w:gridSpan w:val="10"/>
            <w:shd w:val="clear" w:color="auto" w:fill="auto"/>
          </w:tcPr>
          <w:p w:rsidR="00117E08" w:rsidRPr="006812A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  <w:tr w:rsidR="00117E08" w:rsidRPr="00FE029C" w:rsidTr="001666AF">
        <w:trPr>
          <w:trHeight w:val="583"/>
        </w:trPr>
        <w:tc>
          <w:tcPr>
            <w:tcW w:w="13068" w:type="dxa"/>
            <w:gridSpan w:val="7"/>
          </w:tcPr>
          <w:p w:rsidR="00117E08" w:rsidRPr="00FE029C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666AF">
              <w:rPr>
                <w:rFonts w:ascii="Times New Roman" w:eastAsia="Calibri" w:hAnsi="Times New Roman"/>
                <w:b/>
                <w:sz w:val="32"/>
                <w:szCs w:val="32"/>
              </w:rPr>
              <w:t>Производственная практик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1666AF">
              <w:rPr>
                <w:rFonts w:ascii="Times New Roman" w:eastAsia="Calibri" w:hAnsi="Times New Roman"/>
                <w:sz w:val="28"/>
                <w:szCs w:val="28"/>
              </w:rPr>
              <w:t>по ПМ 02.</w:t>
            </w:r>
            <w:r w:rsidRPr="008806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0E06B9">
              <w:rPr>
                <w:rFonts w:ascii="Times New Roman" w:eastAsia="Calibri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рки и резки</w:t>
            </w:r>
            <w:r w:rsidRPr="000E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ей из различных сталей, цветных металл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6B9">
              <w:rPr>
                <w:rFonts w:ascii="Times New Roman" w:hAnsi="Times New Roman" w:cs="Times New Roman"/>
                <w:sz w:val="28"/>
                <w:szCs w:val="28"/>
              </w:rPr>
              <w:t>их сплавов, чугунов во всех пространствен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0E06B9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B9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599"/>
        </w:trPr>
        <w:tc>
          <w:tcPr>
            <w:tcW w:w="3085" w:type="dxa"/>
            <w:gridSpan w:val="3"/>
            <w:vMerge w:val="restart"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gridSpan w:val="3"/>
          </w:tcPr>
          <w:p w:rsidR="00117E08" w:rsidRPr="00FE4A9A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A9A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видов работ по теме 02.01.03: </w:t>
            </w:r>
            <w:r w:rsidRPr="00FE4A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E4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и технология  ручной дуговой сварки покрытыми </w:t>
            </w:r>
            <w:r w:rsidRPr="00FE4A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дами</w:t>
            </w:r>
            <w:r w:rsidRPr="00FE4A9A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363" w:type="dxa"/>
            <w:gridSpan w:val="3"/>
          </w:tcPr>
          <w:p w:rsidR="00117E08" w:rsidRPr="00FE4A9A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знакомление с требованиями правил безопасности труда и пожарной 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безопасностью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ознакомление с правилами внутреннего распорядка предприятия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накомство с оборудованием и технологией изготовления сварных конструкций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8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борка и сварка конструкций из листового металла и металла различного профиля ручной дуговой сваркой плавящимся электродом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зготовление сварной конструкции ручной дуговой сваркой плавящимся электродом из труб  различного диаметра без разделки и с разделкой кромок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решетчатых и балочных конструкций из низкоуглеродистых и низколегированных сталей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зготовление конструкций из  низколегированных сталей ручной дуговой сваркой плавящимся электродом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зготовление конструкций из углеродистой стали ручной дуговой сваркой плавящимся электродом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поворотных стыков труб комбинированным способом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а труб 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козырьком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поворотных стыков труб комбинированным способом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а труб 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570C">
              <w:rPr>
                <w:rFonts w:ascii="Times New Roman" w:eastAsia="TimesNewRoman" w:hAnsi="Times New Roman" w:cs="Times New Roman"/>
                <w:sz w:val="28"/>
                <w:szCs w:val="28"/>
              </w:rPr>
              <w:t>козырьком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безопасности труда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Подготовка, сборка деталей под сварку с установкой необходимого зазора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74" w:type="dxa"/>
            <w:gridSpan w:val="3"/>
          </w:tcPr>
          <w:p w:rsidR="00117E08" w:rsidRPr="0044570C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Самостоятельный и правильный выбор сбочно-свар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0C">
              <w:rPr>
                <w:rFonts w:ascii="Times New Roman" w:hAnsi="Times New Roman" w:cs="Times New Roman"/>
                <w:sz w:val="28"/>
                <w:szCs w:val="28"/>
              </w:rPr>
              <w:t>приспособлений.</w:t>
            </w:r>
          </w:p>
        </w:tc>
        <w:tc>
          <w:tcPr>
            <w:tcW w:w="1357" w:type="dxa"/>
            <w:gridSpan w:val="2"/>
          </w:tcPr>
          <w:p w:rsidR="00117E08" w:rsidRPr="0029725B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gridSpan w:val="3"/>
          </w:tcPr>
          <w:p w:rsidR="00117E08" w:rsidRPr="00DA26DA" w:rsidRDefault="00117E08" w:rsidP="0041677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6DA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видов работ по теме 02.01.03: </w:t>
            </w:r>
            <w:r w:rsidRPr="00DA26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2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и технология  ручной дуговой сварки покрытыми </w:t>
            </w:r>
            <w:r w:rsidRPr="00DA26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дами</w:t>
            </w:r>
            <w:r w:rsidRPr="00DA26DA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363" w:type="dxa"/>
            <w:gridSpan w:val="3"/>
          </w:tcPr>
          <w:p w:rsidR="00117E08" w:rsidRPr="0064728A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28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Базирование детали в приспособление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7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Правильный подбор всех параметров сварки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Выполнение прихваток и сварка простых деталей и конструкций из углеродистой стали в нижнем, наклонном, вертикальном и горизонтальном положениях швов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4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Заварка небольших раковин на необрабатываемых местах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7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сварочных операций на производственных деталях неответственного назначения из углеродистых и легированных сталей, чугуна, цветных металлов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1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</w:t>
            </w: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о-технологических  карт, чертежей, схе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 труб встык в поворотном и неповоротном положении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Выполнение кольцевых швов ёмкостей для хранения различного рода сыпучих материалов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Приварка различных рёбер жёсткости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6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изделий из чугуна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Наплавка на чугунной пластине слоя латуни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8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Заварка трещин в чугунных деталях латунью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1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чугуна по шпилька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углеродистых сталей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пластин толщиной 12-16 мм в стык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без скоса кромок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со скосом кромок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угловых соединений многослойным шво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4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торцовых соединений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стыковых соединений многослойным шво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5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односторонним шво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двухсторонним швом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есложных изделий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74" w:type="dxa"/>
            <w:gridSpan w:val="3"/>
          </w:tcPr>
          <w:p w:rsidR="00117E08" w:rsidRPr="00DA4E87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87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сложных изделий.</w:t>
            </w:r>
          </w:p>
        </w:tc>
        <w:tc>
          <w:tcPr>
            <w:tcW w:w="1357" w:type="dxa"/>
            <w:gridSpan w:val="2"/>
          </w:tcPr>
          <w:p w:rsidR="00117E08" w:rsidRPr="00DA4E87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60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17E08" w:rsidRPr="00DA26DA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A26DA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видов работ по теме 02.02.01: </w:t>
            </w:r>
            <w:r w:rsidRPr="00DA26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2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охраны труда при газовой сварке»</w:t>
            </w:r>
          </w:p>
        </w:tc>
        <w:tc>
          <w:tcPr>
            <w:tcW w:w="1357" w:type="dxa"/>
            <w:gridSpan w:val="2"/>
          </w:tcPr>
          <w:p w:rsidR="00117E08" w:rsidRPr="001429A3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9A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74" w:type="dxa"/>
            <w:gridSpan w:val="3"/>
          </w:tcPr>
          <w:p w:rsidR="00117E08" w:rsidRPr="009F2444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44">
              <w:rPr>
                <w:rFonts w:ascii="Times New Roman" w:hAnsi="Times New Roman" w:cs="Times New Roman"/>
                <w:sz w:val="28"/>
                <w:szCs w:val="28"/>
              </w:rPr>
              <w:t>Подготовка газосварочной аппаратуры к работе.</w:t>
            </w:r>
          </w:p>
        </w:tc>
        <w:tc>
          <w:tcPr>
            <w:tcW w:w="1357" w:type="dxa"/>
            <w:gridSpan w:val="2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1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74" w:type="dxa"/>
            <w:gridSpan w:val="3"/>
          </w:tcPr>
          <w:p w:rsidR="00117E08" w:rsidRPr="009F2444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44">
              <w:rPr>
                <w:rFonts w:ascii="Times New Roman" w:hAnsi="Times New Roman" w:cs="Times New Roman"/>
                <w:sz w:val="28"/>
                <w:szCs w:val="28"/>
              </w:rPr>
              <w:t>Приемы пользования горелкой.</w:t>
            </w:r>
          </w:p>
        </w:tc>
        <w:tc>
          <w:tcPr>
            <w:tcW w:w="1357" w:type="dxa"/>
            <w:gridSpan w:val="2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DA4E87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17E08" w:rsidRPr="00E474F2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видов работ по теме 02.02.02: 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ы и техника газовой сварки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357" w:type="dxa"/>
            <w:gridSpan w:val="2"/>
          </w:tcPr>
          <w:p w:rsidR="00117E08" w:rsidRPr="000E79DF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зготовление газовой сваркой конструкций из тонколистового металла и металла коробчатого сечения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зготовление газовой сваркой конструкций из тонколистового металла и металла коробчатого сечения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5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арка труб 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козырьком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воротных стыков труб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5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зготовление регистров из труб 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Ø25, 33, 50, 76 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мм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сварка неповоротных стыков труб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7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азовая сварка простых деталей из углеродистых и</w:t>
            </w:r>
          </w:p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онных стале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1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азовая сварка сложных конструкций и трубопроводов из  конструкционных сталей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горячей правки сложных и ответственных конструкци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азовая сварка сложных конструкций  из углеродистых и конструкционных стале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1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азовая сварка  трубопроводов из углеродистых и конструкционных сталей</w:t>
            </w: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79D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горячей правки сложных и ответственных конструкци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8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без скоса кромок сплошным односторонним швом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8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встык одинакового диаметра. 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труб разного диаметра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5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односторонним скосом двух кром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двухсторонним скосом двух кром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8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при вертикальном положении пластин встык без скоса кром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Газовая сварка деталей из чугуна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деталей из алюминия и его сплавов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меди и ее сплавов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4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74" w:type="dxa"/>
            <w:gridSpan w:val="3"/>
          </w:tcPr>
          <w:p w:rsidR="00117E08" w:rsidRPr="000E79DF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DF">
              <w:rPr>
                <w:rFonts w:ascii="Times New Roman" w:hAnsi="Times New Roman" w:cs="Times New Roman"/>
                <w:sz w:val="28"/>
                <w:szCs w:val="28"/>
              </w:rPr>
              <w:t>Сварка оцинкованных издели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8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17E08" w:rsidRPr="00E474F2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>Выполне</w:t>
            </w:r>
            <w:r w:rsidR="00FE6B88">
              <w:rPr>
                <w:rFonts w:ascii="Times New Roman" w:hAnsi="Times New Roman"/>
                <w:b/>
                <w:sz w:val="28"/>
                <w:szCs w:val="28"/>
              </w:rPr>
              <w:t>ние видов работ по теме 02.03.01</w:t>
            </w: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«Оборудование, техника и технология полуавтоматической сварки в среде защитных газов и под флюсом».</w:t>
            </w:r>
          </w:p>
        </w:tc>
        <w:tc>
          <w:tcPr>
            <w:tcW w:w="1357" w:type="dxa"/>
            <w:gridSpan w:val="2"/>
          </w:tcPr>
          <w:p w:rsidR="00117E08" w:rsidRPr="001C2D5F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D5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ыбор и настройка параметров режима полуавтоматической сваркой в среде защитного газа углекислоты</w:t>
            </w: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становка и подключение к горелке полуавтомата баллона с углекислотой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4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полуавтоматическая несложных конструкций из листового металла плавящимся электродом в среде углекислот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0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труб из низкоуглеродистой стали полуавтоматом  плавящимся электродом без разделки кром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5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труб из низкоуглеродистой стали полуавтоматом плавящимся электродом с разделкой кром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5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конструкций из низкоуглеродистой стали в смеси аргона и углекислот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ыбор параметров автоматической сварки под флюсом плавящимся электродом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одготовка кромок под сварку и сборка листового и профильного металла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3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обратной стороны шва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1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варка карт полуавтоматической сваркой в среде</w:t>
            </w:r>
          </w:p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71">
              <w:rPr>
                <w:rFonts w:ascii="Times New Roman" w:eastAsia="TimesNewRoman" w:hAnsi="Times New Roman" w:cs="Times New Roman"/>
                <w:sz w:val="28"/>
                <w:szCs w:val="28"/>
              </w:rPr>
              <w:t>углекислоты</w:t>
            </w: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9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74" w:type="dxa"/>
            <w:gridSpan w:val="3"/>
          </w:tcPr>
          <w:p w:rsidR="00117E08" w:rsidRPr="00391171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1171">
              <w:rPr>
                <w:rFonts w:ascii="Times New Roman" w:hAnsi="Times New Roman" w:cs="Times New Roman"/>
                <w:sz w:val="28"/>
                <w:szCs w:val="28"/>
              </w:rPr>
              <w:t>Сварка в защитных газах плавящимся электродом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6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17E08" w:rsidRPr="00E474F2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видов работ по теме 02.04.01: 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«Дуговая резка».</w:t>
            </w:r>
          </w:p>
        </w:tc>
        <w:tc>
          <w:tcPr>
            <w:tcW w:w="1357" w:type="dxa"/>
            <w:gridSpan w:val="2"/>
          </w:tcPr>
          <w:p w:rsidR="00117E08" w:rsidRPr="00275552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листового металла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металла различного профиля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8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уговая резка металла различного сечения большой толщин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6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оверхностная очистка металла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оверхностная вырезка канавок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ырезка дефектного участка сварного шва</w:t>
            </w: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рутков 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ая дуговая разделительная резка пластин 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деталей по разметке</w:t>
            </w: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Газодуговая  резка низкоуглеродистой стали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hAnsi="Times New Roman" w:cs="Times New Roman"/>
                <w:sz w:val="28"/>
                <w:szCs w:val="28"/>
              </w:rPr>
              <w:t>Дуговая резка низкоуглеродистой стали толщиной от 6 до 50 мм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93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74" w:type="dxa"/>
            <w:gridSpan w:val="3"/>
          </w:tcPr>
          <w:p w:rsidR="00117E08" w:rsidRPr="00275552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52">
              <w:rPr>
                <w:rFonts w:ascii="Times New Roman" w:eastAsia="TimesNewRoman" w:hAnsi="Times New Roman" w:cs="Times New Roman"/>
                <w:sz w:val="28"/>
                <w:szCs w:val="28"/>
              </w:rPr>
              <w:t>Ручная дуговая разделительная резка уголков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3" w:type="dxa"/>
            <w:gridSpan w:val="4"/>
          </w:tcPr>
          <w:p w:rsidR="00117E08" w:rsidRPr="00E474F2" w:rsidRDefault="00117E08" w:rsidP="0041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>Выполнение видов работ по теме 02.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  <w:r w:rsidRPr="00E474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</w:t>
            </w:r>
            <w:r w:rsidRPr="00E474F2">
              <w:rPr>
                <w:rFonts w:ascii="Times New Roman" w:hAnsi="Times New Roman" w:cs="Times New Roman"/>
                <w:b/>
                <w:sz w:val="28"/>
                <w:szCs w:val="28"/>
              </w:rPr>
              <w:t>вая резка».</w:t>
            </w:r>
          </w:p>
        </w:tc>
        <w:tc>
          <w:tcPr>
            <w:tcW w:w="1357" w:type="dxa"/>
            <w:gridSpan w:val="2"/>
          </w:tcPr>
          <w:p w:rsidR="00117E08" w:rsidRPr="00764E41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4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ислородная резка металла различного профиля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4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азделительная кислородная резка листового металла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4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акетная кислородная разделительная резка тонколистового металла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7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оверхностная кислородная резка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09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ырезка заготовок различной формы </w:t>
            </w: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круг</w:t>
            </w: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квадрат</w:t>
            </w: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ислородная резка листового металла различной толщин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скоса кромок под сварку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2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различной толщин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5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Выполнение ручной машинной кислородной резки листа профилей труб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5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ластин по заданному чертежу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Пропанобутановая резка пластин из низкоуглеродистой стали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176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отверстий различного диаметра по чертежу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7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пазов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10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Резка труб различного диаметра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62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скоса кромок под сварку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291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различной толщины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77"/>
        </w:trPr>
        <w:tc>
          <w:tcPr>
            <w:tcW w:w="3085" w:type="dxa"/>
            <w:gridSpan w:val="3"/>
            <w:vMerge/>
            <w:shd w:val="clear" w:color="auto" w:fill="auto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74" w:type="dxa"/>
            <w:gridSpan w:val="3"/>
          </w:tcPr>
          <w:p w:rsidR="00117E08" w:rsidRPr="002142BD" w:rsidRDefault="00117E08" w:rsidP="004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BD">
              <w:rPr>
                <w:rFonts w:ascii="Times New Roman" w:hAnsi="Times New Roman" w:cs="Times New Roman"/>
                <w:sz w:val="28"/>
                <w:szCs w:val="28"/>
              </w:rPr>
              <w:t>Обрезка труб с разделкой кромок под заданный угол.</w:t>
            </w:r>
          </w:p>
        </w:tc>
        <w:tc>
          <w:tcPr>
            <w:tcW w:w="1357" w:type="dxa"/>
            <w:gridSpan w:val="2"/>
          </w:tcPr>
          <w:p w:rsidR="00117E08" w:rsidRPr="00FE029C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8011B3">
        <w:trPr>
          <w:trHeight w:val="377"/>
        </w:trPr>
        <w:tc>
          <w:tcPr>
            <w:tcW w:w="14425" w:type="dxa"/>
            <w:gridSpan w:val="9"/>
            <w:shd w:val="clear" w:color="auto" w:fill="auto"/>
          </w:tcPr>
          <w:p w:rsidR="00117E08" w:rsidRDefault="00117E08" w:rsidP="0041677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Default="00117E08" w:rsidP="0041677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E08" w:rsidRPr="00FE029C" w:rsidTr="001666AF">
        <w:trPr>
          <w:trHeight w:val="327"/>
        </w:trPr>
        <w:tc>
          <w:tcPr>
            <w:tcW w:w="13068" w:type="dxa"/>
            <w:gridSpan w:val="7"/>
          </w:tcPr>
          <w:p w:rsidR="00117E08" w:rsidRPr="00FE029C" w:rsidRDefault="00117E08" w:rsidP="001D4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М 02.</w:t>
            </w:r>
          </w:p>
        </w:tc>
        <w:tc>
          <w:tcPr>
            <w:tcW w:w="1357" w:type="dxa"/>
            <w:gridSpan w:val="2"/>
          </w:tcPr>
          <w:p w:rsidR="00117E08" w:rsidRPr="00555189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189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17E08" w:rsidRPr="00FE029C" w:rsidRDefault="00117E08" w:rsidP="0041677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777" w:rsidRDefault="00416777" w:rsidP="00416777">
      <w:pPr>
        <w:pStyle w:val="a3"/>
        <w:rPr>
          <w:rFonts w:ascii="Times New Roman" w:hAnsi="Times New Roman" w:cs="Times New Roman"/>
          <w:sz w:val="24"/>
        </w:rPr>
      </w:pPr>
    </w:p>
    <w:p w:rsidR="00416777" w:rsidRDefault="00416777" w:rsidP="00416777"/>
    <w:p w:rsidR="001C343A" w:rsidRDefault="001C343A" w:rsidP="001C343A">
      <w:pPr>
        <w:pStyle w:val="a3"/>
        <w:rPr>
          <w:rFonts w:ascii="Times New Roman" w:hAnsi="Times New Roman" w:cs="Times New Roman"/>
          <w:sz w:val="24"/>
        </w:rPr>
      </w:pPr>
      <w:r w:rsidRPr="00655250">
        <w:rPr>
          <w:rFonts w:ascii="Times New Roman" w:hAnsi="Times New Roman" w:cs="Times New Roman"/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1C343A" w:rsidRPr="00655250" w:rsidRDefault="001C343A" w:rsidP="001C343A">
      <w:pPr>
        <w:pStyle w:val="a3"/>
        <w:rPr>
          <w:rFonts w:ascii="Times New Roman" w:hAnsi="Times New Roman" w:cs="Times New Roman"/>
          <w:sz w:val="24"/>
        </w:rPr>
      </w:pPr>
      <w:r w:rsidRPr="00655250">
        <w:rPr>
          <w:rFonts w:ascii="Times New Roman" w:hAnsi="Times New Roman" w:cs="Times New Roman"/>
          <w:sz w:val="24"/>
        </w:rPr>
        <w:t xml:space="preserve">1 – ознакомительный (узнавание ранее изученных объектов, свойств); </w:t>
      </w:r>
    </w:p>
    <w:p w:rsidR="001C343A" w:rsidRPr="00655250" w:rsidRDefault="001C343A" w:rsidP="001C343A">
      <w:pPr>
        <w:pStyle w:val="a3"/>
        <w:rPr>
          <w:rFonts w:ascii="Times New Roman" w:hAnsi="Times New Roman" w:cs="Times New Roman"/>
          <w:sz w:val="24"/>
        </w:rPr>
      </w:pPr>
      <w:r w:rsidRPr="00655250">
        <w:rPr>
          <w:rFonts w:ascii="Times New Roman" w:hAnsi="Times New Roman" w:cs="Times New Roman"/>
          <w:sz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1C343A" w:rsidRPr="00655250" w:rsidRDefault="001C343A" w:rsidP="001C343A">
      <w:pPr>
        <w:pStyle w:val="a3"/>
        <w:rPr>
          <w:rFonts w:ascii="Times New Roman" w:hAnsi="Times New Roman" w:cs="Times New Roman"/>
          <w:i/>
          <w:sz w:val="24"/>
        </w:rPr>
      </w:pPr>
      <w:r w:rsidRPr="00655250">
        <w:rPr>
          <w:rFonts w:ascii="Times New Roman" w:hAnsi="Times New Roman" w:cs="Times New Roman"/>
          <w:sz w:val="24"/>
        </w:rPr>
        <w:lastRenderedPageBreak/>
        <w:t>3 – продуктивный (планирование и самостоятельное выполнение деятельности, решение проблемных задач).</w:t>
      </w:r>
    </w:p>
    <w:p w:rsidR="001C343A" w:rsidRDefault="001C343A" w:rsidP="001C343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i/>
          <w:sz w:val="26"/>
          <w:szCs w:val="26"/>
        </w:rPr>
      </w:pPr>
    </w:p>
    <w:p w:rsidR="001C343A" w:rsidRPr="00AD67AE" w:rsidRDefault="001C343A" w:rsidP="001C343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6"/>
          <w:szCs w:val="26"/>
        </w:rPr>
        <w:sectPr w:rsidR="001C343A" w:rsidRPr="00AD67AE" w:rsidSect="00A07F06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1C343A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A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A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A" w:rsidRPr="00EB4C90" w:rsidRDefault="001C343A" w:rsidP="001C3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</w:t>
      </w:r>
      <w:r w:rsidRPr="00EB4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B4C90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90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1C343A" w:rsidRPr="00D96E24" w:rsidRDefault="001C343A" w:rsidP="001C343A">
      <w:pPr>
        <w:pStyle w:val="a3"/>
        <w:rPr>
          <w:rFonts w:ascii="Times New Roman" w:hAnsi="Times New Roman" w:cs="Times New Roman"/>
          <w:b/>
          <w:sz w:val="28"/>
        </w:rPr>
      </w:pPr>
      <w:r w:rsidRPr="00EB4C90">
        <w:rPr>
          <w:rFonts w:ascii="Times New Roman" w:hAnsi="Times New Roman" w:cs="Times New Roman"/>
          <w:b/>
          <w:sz w:val="28"/>
        </w:rPr>
        <w:t>4.1. Требования к минимальному материально-техническому обеспечению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ализация программы модуля предполагает наличие учебного кабинета «Специальных дисциплин »; мастерских «Слесарная», «Сварочная»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лаборатории «Контрольно-измерительной»; полигона «Сварочный».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борудование учебного кабинета и рабочих мест кабинета «Специальных 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дисциплин »: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ее место преподавателя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комплект учебно-методических материалов , методических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комендаций и разработок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акеты (в разрезе ) газовых баллонов , газовых редукторов , шлангов, (рукавов),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вентилей, ацетиленовых генераторов , предохранительных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затворов и т.д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иповые стенды, плакаты.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Технические средства обучения: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ерсональный компьютер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ультимедийный проектор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кран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видеокамера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фотокамера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осители информации.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мастерских и рабочих мест в мастерских.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ой: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 обучающихся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слесарных и измерительных инструментов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способления для правки и рихтовки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редства индивидуальной и коллективной защиты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инструмент для ручной и механизированной обработки металла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плакатов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ическая документация на различные виды обработки металла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инструктажа по безопасным  условиям труда при выполнении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ых работ.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варочной: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ост ручной дуговой сварки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газосварочный пост;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 инструктажа по безопасным  условиям  труда при выполнении</w:t>
      </w:r>
    </w:p>
    <w:p w:rsidR="001C343A" w:rsidRPr="00DF3AA5" w:rsidRDefault="001C343A" w:rsidP="0060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электросварочных и газосварочных работ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lastRenderedPageBreak/>
        <w:t>· пост для полуавтоматической сварки в защитном газе;</w:t>
      </w:r>
    </w:p>
    <w:p w:rsidR="001C343A" w:rsidRPr="00B60B8F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0B8F">
        <w:rPr>
          <w:rFonts w:ascii="Times New Roman" w:eastAsia="TimesNew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ты, пл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ты, 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я д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нтация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лаборатории и рабочих мест лаборатории.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Л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атория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421E31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ая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421E31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ого</w:t>
      </w:r>
      <w:r w:rsidRPr="00421E3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раздел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 w:rsidRPr="0087510E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87510E">
        <w:rPr>
          <w:rFonts w:ascii="Times New Roman" w:eastAsia="TimesNewRoman" w:hAnsi="Times New Roman" w:cs="Times New Roman"/>
          <w:sz w:val="28"/>
          <w:szCs w:val="28"/>
        </w:rPr>
        <w:t>измерите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точности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боры для определения твердости металлов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.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сварочного полигона и рабочих мест на полигоне: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оч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01D6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е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приспос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ения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остоянного тока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еременного тока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универсальные и специальные приспособления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ологическая документация;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удование и оснаст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а для выполнения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оч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х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т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лектроды для сварки;</w:t>
      </w:r>
    </w:p>
    <w:p w:rsidR="001C343A" w:rsidRPr="008462E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7C413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ый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 и ш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оны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лесарный инструмент электросварщика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;</w:t>
      </w:r>
    </w:p>
    <w:p w:rsidR="001C343A" w:rsidRPr="008462E5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средства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л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тивной и индивидуальной защиты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343A" w:rsidRPr="00424E30" w:rsidRDefault="001C343A" w:rsidP="00E8395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2. Информационное обеспечение обучения</w:t>
      </w:r>
      <w:r>
        <w:rPr>
          <w:rFonts w:ascii="Times New Roman" w:hAnsi="Times New Roman" w:cs="Times New Roman"/>
          <w:b/>
          <w:sz w:val="28"/>
        </w:rPr>
        <w:t>.</w:t>
      </w:r>
    </w:p>
    <w:p w:rsidR="001C343A" w:rsidRPr="00424E30" w:rsidRDefault="001C343A" w:rsidP="00E83957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  <w:r w:rsidRPr="00424E30">
        <w:rPr>
          <w:rFonts w:ascii="Times New Roman" w:hAnsi="Times New Roman" w:cs="Times New Roman"/>
          <w:b/>
          <w:bCs/>
          <w:sz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</w:rPr>
        <w:t>рекомендуемых учебных изданий, и</w:t>
      </w:r>
      <w:r w:rsidRPr="00424E30">
        <w:rPr>
          <w:rFonts w:ascii="Times New Roman" w:hAnsi="Times New Roman" w:cs="Times New Roman"/>
          <w:b/>
          <w:bCs/>
          <w:sz w:val="28"/>
        </w:rPr>
        <w:t>нтернет-ресурсов, дополнительной литературы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1C343A" w:rsidRPr="00424E30" w:rsidRDefault="001C343A" w:rsidP="00E83957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424E30">
        <w:rPr>
          <w:rFonts w:ascii="Times New Roman" w:hAnsi="Times New Roman" w:cs="Times New Roman"/>
          <w:bCs/>
          <w:sz w:val="28"/>
          <w:u w:val="single"/>
        </w:rPr>
        <w:t>Основные источники:</w:t>
      </w:r>
    </w:p>
    <w:p w:rsidR="001C343A" w:rsidRPr="0079621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78071D">
        <w:rPr>
          <w:rFonts w:ascii="Times New Roman" w:hAnsi="Times New Roman" w:cs="Times New Roman"/>
          <w:bCs/>
          <w:kern w:val="20"/>
          <w:sz w:val="28"/>
          <w:szCs w:val="28"/>
        </w:rPr>
        <w:t>1.</w:t>
      </w:r>
      <w:r w:rsidRPr="0079621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</w:t>
      </w:r>
      <w:r w:rsidRPr="00796219">
        <w:rPr>
          <w:rFonts w:ascii="Times New Roman" w:hAnsi="Times New Roman" w:cs="Times New Roman"/>
          <w:sz w:val="28"/>
          <w:szCs w:val="28"/>
        </w:rPr>
        <w:t>« Электрическая дуго</w:t>
      </w:r>
      <w:r>
        <w:rPr>
          <w:rFonts w:ascii="Times New Roman" w:hAnsi="Times New Roman" w:cs="Times New Roman"/>
          <w:sz w:val="28"/>
          <w:szCs w:val="28"/>
        </w:rPr>
        <w:t>вая сварка». В.С. Виноградов 20</w:t>
      </w:r>
      <w:r w:rsidR="001666AF">
        <w:rPr>
          <w:rFonts w:ascii="Times New Roman" w:hAnsi="Times New Roman" w:cs="Times New Roman"/>
          <w:sz w:val="28"/>
          <w:szCs w:val="28"/>
        </w:rPr>
        <w:t>12</w:t>
      </w:r>
      <w:r w:rsidRPr="00796219">
        <w:rPr>
          <w:rFonts w:ascii="Times New Roman" w:hAnsi="Times New Roman" w:cs="Times New Roman"/>
          <w:sz w:val="28"/>
          <w:szCs w:val="28"/>
        </w:rPr>
        <w:t>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Pr="00B5067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2. 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«Сварочное дело: сварка и рез</w:t>
      </w:r>
      <w:r w:rsidR="001666AF">
        <w:rPr>
          <w:rFonts w:ascii="Times New Roman" w:hAnsi="Times New Roman" w:cs="Times New Roman"/>
          <w:bCs/>
          <w:kern w:val="20"/>
          <w:sz w:val="28"/>
          <w:szCs w:val="28"/>
        </w:rPr>
        <w:t>ка металлов». Г.Г. Чернышов 2014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г. Изд. центр «Академия» г. Москва.</w:t>
      </w:r>
      <w:r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1C343A" w:rsidRPr="00B5067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3. «Электросварщик на автоматических и полуавтоматических машинах»                </w:t>
      </w:r>
      <w:r w:rsidR="001666A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В.В. Овчинников 2014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г. Изд. центр «Академия» г. Москва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>4.</w:t>
      </w:r>
      <w:r w:rsidRPr="000D04F8">
        <w:rPr>
          <w:rFonts w:ascii="TimesNewRoman" w:eastAsia="TimesNewRoman" w:cs="TimesNewRoman" w:hint="eastAsia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 xml:space="preserve">Технология производства сварных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онстр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ций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268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В.</w:t>
      </w:r>
      <w:r>
        <w:rPr>
          <w:rFonts w:ascii="Times New Roman" w:eastAsia="TimesNewRoman" w:hAnsi="Times New Roman" w:cs="Times New Roman"/>
          <w:sz w:val="28"/>
          <w:szCs w:val="28"/>
        </w:rPr>
        <w:t>Н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.</w:t>
      </w:r>
      <w:r w:rsidRPr="007268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Галуш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0D04F8">
        <w:rPr>
          <w:rFonts w:ascii="Times New Roman" w:eastAsia="TimesNewRoman" w:hAnsi="Times New Roman" w:cs="Times New Roman"/>
          <w:sz w:val="28"/>
          <w:szCs w:val="28"/>
        </w:rPr>
        <w:t>ина</w:t>
      </w:r>
      <w:r w:rsidR="001666AF">
        <w:rPr>
          <w:rFonts w:ascii="Times New Roman" w:eastAsia="TimesNewRoman" w:hAnsi="Times New Roman" w:cs="Times New Roman"/>
          <w:sz w:val="28"/>
          <w:szCs w:val="28"/>
        </w:rPr>
        <w:t xml:space="preserve"> 2014</w:t>
      </w:r>
      <w:r>
        <w:rPr>
          <w:rFonts w:ascii="Times New Roman" w:eastAsia="TimesNewRoman" w:hAnsi="Times New Roman" w:cs="Times New Roman"/>
          <w:sz w:val="28"/>
          <w:szCs w:val="28"/>
        </w:rPr>
        <w:t>г.</w:t>
      </w:r>
      <w:r w:rsidRPr="00242F56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Изд. центр «Академия» 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A71D8E" w:rsidRPr="00EB4C90" w:rsidRDefault="00A71D8E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EB4C90">
        <w:rPr>
          <w:rFonts w:ascii="Times New Roman" w:hAnsi="Times New Roman" w:cs="Times New Roman"/>
          <w:bCs/>
          <w:sz w:val="28"/>
          <w:szCs w:val="28"/>
        </w:rPr>
        <w:t xml:space="preserve">Банов М.Д., Казаков Ю.В., Козулин М.Г.Сварка  и резка </w:t>
      </w:r>
      <w:r w:rsidR="001666AF">
        <w:rPr>
          <w:rFonts w:ascii="Times New Roman" w:hAnsi="Times New Roman" w:cs="Times New Roman"/>
          <w:bCs/>
          <w:sz w:val="28"/>
          <w:szCs w:val="28"/>
        </w:rPr>
        <w:t>материалов. - М., 2014г.</w:t>
      </w:r>
      <w:r w:rsidRPr="00EB4C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71D8E" w:rsidRDefault="00A71D8E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2C02E5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источники:   </w:t>
      </w:r>
    </w:p>
    <w:p w:rsidR="001C343A" w:rsidRPr="0079621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1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«Технология ручной дуговой и плазменной сварки и резки металлов». В.В.Овчинников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2010г.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Pr="0079621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</w:t>
      </w:r>
      <w:r w:rsidRPr="00796219">
        <w:rPr>
          <w:rFonts w:ascii="Times New Roman" w:hAnsi="Times New Roman" w:cs="Times New Roman"/>
          <w:sz w:val="28"/>
          <w:szCs w:val="28"/>
        </w:rPr>
        <w:t>. «Технология электросварочных и газосварочных работ» В.В.Овчинников 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3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. «Сварщик на лазерных и электронно-лучевых сварочных установках»</w:t>
      </w:r>
      <w:r w:rsidRPr="00796219">
        <w:rPr>
          <w:rFonts w:ascii="Times New Roman" w:hAnsi="Times New Roman" w:cs="Times New Roman"/>
          <w:sz w:val="28"/>
          <w:szCs w:val="28"/>
        </w:rPr>
        <w:t xml:space="preserve">  В.В.Овчинников 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4. «Электросварщик ручной сварки (сварка покрытыми электродами)»</w:t>
      </w:r>
    </w:p>
    <w:p w:rsidR="001C343A" w:rsidRPr="00796219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</w:t>
      </w:r>
      <w:r w:rsidRPr="00796219">
        <w:rPr>
          <w:rFonts w:ascii="Times New Roman" w:hAnsi="Times New Roman" w:cs="Times New Roman"/>
          <w:sz w:val="28"/>
          <w:szCs w:val="28"/>
        </w:rPr>
        <w:t>В.В.Овчинников 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1C343A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5. «Электросварщик ручной сварки (дуговая сварка в защитных газах)»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</w:t>
      </w:r>
    </w:p>
    <w:p w:rsidR="001C343A" w:rsidRPr="00827336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Pr="00796219">
        <w:rPr>
          <w:rFonts w:ascii="Times New Roman" w:hAnsi="Times New Roman" w:cs="Times New Roman"/>
          <w:sz w:val="28"/>
          <w:szCs w:val="28"/>
        </w:rPr>
        <w:t>В.В.Овчинников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219">
        <w:rPr>
          <w:rFonts w:ascii="Times New Roman" w:hAnsi="Times New Roman" w:cs="Times New Roman"/>
          <w:sz w:val="28"/>
          <w:szCs w:val="28"/>
        </w:rPr>
        <w:t>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C343A" w:rsidRPr="00EB4C90" w:rsidRDefault="00A71D8E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6</w:t>
      </w:r>
      <w:r w:rsidR="001C34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bCs/>
          <w:sz w:val="28"/>
          <w:szCs w:val="28"/>
        </w:rPr>
        <w:t>Маслов В</w:t>
      </w:r>
      <w:r w:rsidR="003B589D">
        <w:rPr>
          <w:rFonts w:ascii="Times New Roman" w:hAnsi="Times New Roman" w:cs="Times New Roman"/>
          <w:bCs/>
          <w:sz w:val="28"/>
          <w:szCs w:val="28"/>
        </w:rPr>
        <w:t>.И.. Сварочные работы. - М., 2015г.</w:t>
      </w:r>
      <w:r w:rsidR="001C343A" w:rsidRPr="00EB4C90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43A" w:rsidRDefault="00A71D8E" w:rsidP="00E839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1C343A">
        <w:rPr>
          <w:rFonts w:ascii="Times New Roman" w:hAnsi="Times New Roman" w:cs="Times New Roman"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Дальский А.М. Технология конструкционных материалов. М. Машиностроение, </w:t>
      </w:r>
      <w:r w:rsidR="001C343A">
        <w:rPr>
          <w:rFonts w:ascii="Times New Roman" w:hAnsi="Times New Roman" w:cs="Times New Roman"/>
          <w:sz w:val="28"/>
          <w:szCs w:val="28"/>
        </w:rPr>
        <w:t xml:space="preserve"> </w:t>
      </w:r>
      <w:r w:rsidR="001C343A" w:rsidRPr="00EB4C90">
        <w:rPr>
          <w:rFonts w:ascii="Times New Roman" w:hAnsi="Times New Roman" w:cs="Times New Roman"/>
          <w:sz w:val="28"/>
          <w:szCs w:val="28"/>
        </w:rPr>
        <w:t>1977.</w:t>
      </w:r>
    </w:p>
    <w:p w:rsidR="001C343A" w:rsidRDefault="00A71D8E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="001C343A">
        <w:rPr>
          <w:rFonts w:ascii="Times New Roman" w:hAnsi="Times New Roman" w:cs="Times New Roman"/>
          <w:sz w:val="28"/>
          <w:szCs w:val="28"/>
        </w:rPr>
        <w:t xml:space="preserve">. </w:t>
      </w:r>
      <w:r w:rsidR="001C343A" w:rsidRPr="00EB4C90">
        <w:rPr>
          <w:rFonts w:ascii="Times New Roman" w:hAnsi="Times New Roman" w:cs="Times New Roman"/>
          <w:sz w:val="28"/>
          <w:szCs w:val="28"/>
        </w:rPr>
        <w:t>Методические пособия «Лабораторные р</w:t>
      </w:r>
      <w:r w:rsidR="001C343A">
        <w:rPr>
          <w:rFonts w:ascii="Times New Roman" w:hAnsi="Times New Roman" w:cs="Times New Roman"/>
          <w:sz w:val="28"/>
          <w:szCs w:val="28"/>
        </w:rPr>
        <w:t>аботы. Сварка металлов». – СПб.</w:t>
      </w:r>
      <w:r w:rsidR="001C343A" w:rsidRPr="00EB4C90">
        <w:rPr>
          <w:rFonts w:ascii="Times New Roman" w:hAnsi="Times New Roman" w:cs="Times New Roman"/>
          <w:sz w:val="28"/>
          <w:szCs w:val="28"/>
        </w:rPr>
        <w:t>:</w:t>
      </w:r>
      <w:r w:rsidR="001C343A">
        <w:rPr>
          <w:rFonts w:ascii="Times New Roman" w:hAnsi="Times New Roman" w:cs="Times New Roman"/>
          <w:sz w:val="28"/>
          <w:szCs w:val="28"/>
        </w:rPr>
        <w:t xml:space="preserve"> 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Центр промышленного оборудования (ЦПО). </w:t>
      </w:r>
      <w:r w:rsidR="001C343A" w:rsidRPr="00277507">
        <w:rPr>
          <w:rFonts w:ascii="Times New Roman" w:hAnsi="Times New Roman" w:cs="Times New Roman"/>
          <w:b/>
          <w:sz w:val="28"/>
          <w:szCs w:val="28"/>
        </w:rPr>
        <w:t>-</w:t>
      </w:r>
      <w:r w:rsidR="001C343A" w:rsidRPr="00EB4C90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1C343A" w:rsidRPr="005558D7" w:rsidRDefault="001C343A" w:rsidP="00E8395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3A" w:rsidRPr="002C02E5" w:rsidRDefault="001C343A" w:rsidP="00E83957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</w:pPr>
      <w:r w:rsidRPr="0079621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 xml:space="preserve">нтернет </w:t>
      </w:r>
      <w:r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–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ресурсы</w:t>
      </w:r>
      <w:r>
        <w:rPr>
          <w:rFonts w:ascii="Times New Roman" w:hAnsi="Times New Roman" w:cs="Times New Roman"/>
          <w:bCs/>
          <w:kern w:val="20"/>
          <w:sz w:val="28"/>
          <w:szCs w:val="28"/>
          <w:u w:val="single"/>
        </w:rPr>
        <w:t>:</w:t>
      </w:r>
      <w:r w:rsidRPr="0079621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                                             </w:t>
      </w:r>
    </w:p>
    <w:p w:rsidR="001C343A" w:rsidRPr="00FD48FD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D48FD">
        <w:rPr>
          <w:rFonts w:ascii="Times New Roman" w:hAnsi="Times New Roman" w:cs="Times New Roman"/>
          <w:sz w:val="28"/>
          <w:szCs w:val="28"/>
        </w:rPr>
        <w:t xml:space="preserve">   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к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тронный ресурс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Сварка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». Фор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м</w:t>
      </w: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>а доступа:</w:t>
      </w:r>
    </w:p>
    <w:p w:rsidR="001C343A" w:rsidRPr="00FD48FD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FF"/>
          <w:sz w:val="28"/>
          <w:szCs w:val="28"/>
        </w:rPr>
      </w:pPr>
      <w:r w:rsidRPr="00FD48F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 </w:t>
      </w:r>
      <w:r w:rsidRPr="00FD48FD">
        <w:rPr>
          <w:rFonts w:ascii="Times New Roman" w:eastAsia="TimesNewRoman" w:hAnsi="Times New Roman" w:cs="Times New Roman"/>
          <w:color w:val="0000FF"/>
          <w:sz w:val="28"/>
          <w:szCs w:val="28"/>
        </w:rPr>
        <w:t>www.svarka-reska.ru</w:t>
      </w:r>
    </w:p>
    <w:p w:rsidR="001C343A" w:rsidRPr="00A07F06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</w:pPr>
      <w:r w:rsidRPr="00A07F06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www</w:t>
      </w:r>
      <w:r w:rsidRPr="00A07F06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.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svarka</w:t>
      </w:r>
      <w:r w:rsidRPr="00A07F06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.</w:t>
      </w:r>
      <w:r w:rsidRPr="00097653">
        <w:rPr>
          <w:rFonts w:ascii="Times New Roman" w:eastAsia="TimesNewRoman" w:hAnsi="Times New Roman" w:cs="Times New Roman"/>
          <w:color w:val="0000FF"/>
          <w:sz w:val="28"/>
          <w:szCs w:val="28"/>
          <w:lang w:val="en-US"/>
        </w:rPr>
        <w:t>net</w:t>
      </w:r>
    </w:p>
    <w:p w:rsidR="001C343A" w:rsidRPr="00097653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</w:pPr>
      <w:r w:rsidRPr="0009765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- www· prosvarky.ru</w:t>
      </w:r>
    </w:p>
    <w:p w:rsidR="001C343A" w:rsidRPr="00F75BCC" w:rsidRDefault="001C343A" w:rsidP="00E8395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CC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F97FB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websvarka</w:t>
      </w:r>
      <w:r w:rsidRPr="00F75BCC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.</w:t>
      </w:r>
      <w:r w:rsidRPr="00F97FB3"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ru</w:t>
      </w:r>
      <w:r w:rsidRPr="00F75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343A" w:rsidRPr="00F75BCC" w:rsidRDefault="001C343A" w:rsidP="00E839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43A" w:rsidRPr="00424E30" w:rsidRDefault="001C343A" w:rsidP="00E8395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3. Общие требования к организации образовательного процесса</w:t>
      </w:r>
    </w:p>
    <w:p w:rsidR="001C343A" w:rsidRDefault="001C343A" w:rsidP="00E83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12"/>
          <w:szCs w:val="28"/>
        </w:rPr>
      </w:pPr>
    </w:p>
    <w:p w:rsidR="00A165DD" w:rsidRDefault="00A165DD" w:rsidP="00A165D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офилю специальности ) в рамках профессионального модуля является освоение учебной практики для получения первичных профессиональных навыков в рамках модуля.</w:t>
      </w:r>
    </w:p>
    <w:p w:rsidR="001C343A" w:rsidRPr="004A0D6D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A0D6D">
        <w:rPr>
          <w:rFonts w:ascii="Times New Roman" w:eastAsia="TimesNewRoman" w:hAnsi="Times New Roman" w:cs="Times New Roman"/>
          <w:sz w:val="28"/>
          <w:szCs w:val="28"/>
        </w:rPr>
        <w:t>Занятия теоре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ого ц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ла носят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92BA1">
        <w:rPr>
          <w:rFonts w:ascii="Times New Roman" w:eastAsia="TimesNewRoman" w:hAnsi="Times New Roman" w:cs="Times New Roman"/>
          <w:sz w:val="28"/>
          <w:szCs w:val="28"/>
        </w:rPr>
        <w:t>ориентирован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ха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4A0D6D">
        <w:rPr>
          <w:rFonts w:ascii="Times New Roman" w:eastAsia="TimesNewRoman" w:hAnsi="Times New Roman" w:cs="Times New Roman"/>
          <w:sz w:val="28"/>
          <w:szCs w:val="28"/>
        </w:rPr>
        <w:t>тер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и проводятся в учебных кабинетах, оснащенных мультимедийным</w:t>
      </w:r>
    </w:p>
    <w:p w:rsidR="001C343A" w:rsidRPr="00DF3AA5" w:rsidRDefault="00A71D8E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орудованием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компьютер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е и в учебной лаборатории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где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учающиеся осваивают умения  ( приблизительно 40-50% отведенного времени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на теоретическое обучение). Занятия в компьютерном классе и библиотеке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едпочтительнее организовывать как самостоятельную работу для проведения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рактических работ и внеаудиторную 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>подготовку рефератов , докладов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мини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>, мультимедийных презентаций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слайд - и др . Практические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занятия планируется проводить малы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>ми группам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что способствует</w:t>
      </w:r>
    </w:p>
    <w:p w:rsidR="001C343A" w:rsidRPr="00DF3AA5" w:rsidRDefault="00A71D8E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ндивидуализации обучения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сотрудничеству и повышению интереса к</w:t>
      </w:r>
    </w:p>
    <w:p w:rsidR="001C343A" w:rsidRPr="00DF3AA5" w:rsidRDefault="00A71D8E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фессии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.</w:t>
      </w:r>
      <w:r w:rsidR="00A165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Учебная практика пр</w:t>
      </w:r>
      <w:r>
        <w:rPr>
          <w:rFonts w:ascii="Times New Roman" w:eastAsia="TimesNewRoman" w:hAnsi="Times New Roman" w:cs="Times New Roman"/>
          <w:sz w:val="28"/>
          <w:szCs w:val="28"/>
        </w:rPr>
        <w:t>оводится в сварочной мастерской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, а также на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полигоне чередуясь с теоретическими занятиями в рамках профессионального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модуля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. Учебную практику рекомендуется проводить при делении группы на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подгруппы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что способствует индивидуализации и повышению качества</w:t>
      </w:r>
    </w:p>
    <w:p w:rsidR="001C343A" w:rsidRPr="00DF3AA5" w:rsidRDefault="00A71D8E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учения</w:t>
      </w:r>
      <w:r w:rsidR="001C343A" w:rsidRPr="00DF3AA5">
        <w:rPr>
          <w:rFonts w:ascii="Times New Roman" w:eastAsia="TimesNewRoman" w:hAnsi="Times New Roman" w:cs="Times New Roman"/>
          <w:sz w:val="28"/>
          <w:szCs w:val="28"/>
        </w:rPr>
        <w:t>. Реализация программы модуля предполагает обязательную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lastRenderedPageBreak/>
        <w:t>производственную практику (концентрированную), которая может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существляться 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>на учебном  сварочном  полигоне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, на предприятиях социальных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артнеров и в других организаци</w:t>
      </w:r>
      <w:r w:rsidR="00A165DD">
        <w:rPr>
          <w:rFonts w:ascii="Times New Roman" w:eastAsia="TimesNewRoman" w:hAnsi="Times New Roman" w:cs="Times New Roman"/>
          <w:sz w:val="28"/>
          <w:szCs w:val="28"/>
        </w:rPr>
        <w:t>ях (правовых форм собственност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).</w:t>
      </w:r>
      <w:r w:rsidR="00A165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Направление деятельности орг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низаций должно соответствовать 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профил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и о</w:t>
      </w:r>
      <w:r>
        <w:rPr>
          <w:rFonts w:ascii="Times New Roman" w:eastAsia="TimesNewRoman" w:hAnsi="Times New Roman" w:cs="Times New Roman"/>
          <w:sz w:val="28"/>
          <w:szCs w:val="28"/>
        </w:rPr>
        <w:t>бучающихся</w:t>
      </w:r>
      <w:r w:rsidRPr="00826AAD">
        <w:rPr>
          <w:rFonts w:ascii="Times New Roman" w:eastAsia="TimesNewRoman" w:hAnsi="Times New Roman" w:cs="Times New Roman"/>
          <w:sz w:val="28"/>
          <w:szCs w:val="28"/>
        </w:rPr>
        <w:t>.</w:t>
      </w:r>
      <w:r w:rsidRPr="00FA7846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язательн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допу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производственной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е (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профессии) в ра</w:t>
      </w:r>
      <w:r>
        <w:rPr>
          <w:rFonts w:ascii="Times New Roman" w:eastAsia="TimesNewRoman" w:hAnsi="Times New Roman" w:cs="Times New Roman"/>
          <w:sz w:val="28"/>
          <w:szCs w:val="28"/>
        </w:rPr>
        <w:t>м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ах профессиона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одуля </w:t>
      </w:r>
      <w:r>
        <w:rPr>
          <w:rFonts w:ascii="Times New Roman" w:eastAsia="TimesNewRoman" w:hAnsi="Times New Roman" w:cs="Times New Roman"/>
          <w:sz w:val="28"/>
          <w:szCs w:val="28"/>
        </w:rPr>
        <w:t>«Сварка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 xml:space="preserve"> и рез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а деталей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различных сталей, цвет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FA7846">
        <w:rPr>
          <w:rFonts w:ascii="Times New Roman" w:eastAsia="TimesNewRoman" w:hAnsi="Times New Roman" w:cs="Times New Roman"/>
          <w:sz w:val="28"/>
          <w:szCs w:val="28"/>
        </w:rPr>
        <w:t>еталлов и их сплавов, чугунов во всех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странственных  положениях » является освоением междисциплинарных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курсов : «Оборудование, техника и технология электросварки », «Технология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газовой сварки », «Электросварочные  работы на автоматических и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олуавтоматических машинах », «Технология электродуговой сварки и резки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металла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», «Технология  производства сварных конструкций » и учебной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165DD">
        <w:rPr>
          <w:rFonts w:ascii="Times New Roman" w:eastAsia="TimesNewRoman" w:hAnsi="Times New Roman" w:cs="Times New Roman"/>
          <w:sz w:val="28"/>
          <w:szCs w:val="28"/>
        </w:rPr>
        <w:t>практики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. При подготовке к  итоговой аттестации по модулю организуется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ведение консультаций. Формы проведения консультаций: групповые,</w:t>
      </w:r>
      <w:r w:rsidR="00A71D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индивидуальные, письменные, устные.</w:t>
      </w:r>
    </w:p>
    <w:p w:rsidR="001C343A" w:rsidRPr="00FA7846" w:rsidRDefault="001C343A" w:rsidP="00E839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12"/>
          <w:szCs w:val="28"/>
        </w:rPr>
      </w:pP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своение программы модуля базируется на изучении: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I. Общепрофессиональных  дисциплин: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инженерной график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электротехник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материаловедения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Допуски и технические измерения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Безопасность  жизнедеятельност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 автоматизации производства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Основы  экономик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II. Междисциплинарных курсов: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 Оборудование, техника и технология электросварк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Технология газовой сварки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Электросварочные  работы на автоматических и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полуавтоматических машинах 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«Технология электродуговой сварки и резки металла »</w:t>
      </w:r>
    </w:p>
    <w:p w:rsidR="001C343A" w:rsidRPr="00097AF4" w:rsidRDefault="001C343A" w:rsidP="00E83957">
      <w:pPr>
        <w:jc w:val="both"/>
        <w:rPr>
          <w:rFonts w:ascii="Times New Roman" w:hAnsi="Times New Roman" w:cs="Times New Roman"/>
          <w:sz w:val="28"/>
          <w:szCs w:val="28"/>
        </w:rPr>
      </w:pPr>
      <w:r w:rsidRPr="00097AF4">
        <w:rPr>
          <w:rFonts w:ascii="Times New Roman" w:hAnsi="Times New Roman" w:cs="Times New Roman"/>
          <w:sz w:val="28"/>
          <w:szCs w:val="28"/>
        </w:rPr>
        <w:t>«Технология производства сварных конструкций»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III.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Прохождение практик</w:t>
      </w:r>
      <w:r w:rsidRPr="00DF3AA5">
        <w:rPr>
          <w:rFonts w:ascii="Times New Roman" w:hAnsi="Times New Roman" w:cs="Times New Roman"/>
          <w:sz w:val="28"/>
          <w:szCs w:val="28"/>
        </w:rPr>
        <w:t>:</w:t>
      </w:r>
    </w:p>
    <w:p w:rsidR="001C343A" w:rsidRPr="00B07E2B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2B">
        <w:rPr>
          <w:rFonts w:ascii="Times New Roman" w:eastAsia="TimesNewRoman" w:hAnsi="Times New Roman" w:cs="Times New Roman"/>
          <w:sz w:val="28"/>
          <w:szCs w:val="28"/>
        </w:rPr>
        <w:t>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176FE">
        <w:rPr>
          <w:rFonts w:ascii="Times New Roman" w:eastAsia="TimesNewRoman" w:hAnsi="Times New Roman" w:cs="Times New Roman"/>
          <w:b/>
          <w:sz w:val="28"/>
          <w:szCs w:val="28"/>
        </w:rPr>
        <w:t xml:space="preserve">- 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 xml:space="preserve"> в слесарной и свароч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астер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>их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1C343A" w:rsidRPr="00B07E2B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E2B">
        <w:rPr>
          <w:rFonts w:ascii="Times New Roman" w:eastAsia="TimesNewRoman" w:hAnsi="Times New Roman" w:cs="Times New Roman"/>
          <w:sz w:val="28"/>
          <w:szCs w:val="28"/>
        </w:rPr>
        <w:t>Производственной</w:t>
      </w:r>
      <w:r w:rsidRPr="006176FE">
        <w:rPr>
          <w:rFonts w:ascii="Times New Roman" w:eastAsia="TimesNew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на предприятии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1C343A" w:rsidRPr="00B46641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hAnsi="Times New Roman" w:cs="Times New Roman"/>
          <w:sz w:val="28"/>
          <w:szCs w:val="28"/>
        </w:rPr>
        <w:t xml:space="preserve">IV.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рофессионального модуля ПМ 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AA5">
        <w:rPr>
          <w:rFonts w:ascii="Times New Roman" w:hAnsi="Times New Roman" w:cs="Times New Roman"/>
          <w:sz w:val="28"/>
          <w:szCs w:val="28"/>
        </w:rPr>
        <w:t>1.</w:t>
      </w:r>
      <w:r w:rsidRPr="002C4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– </w:t>
      </w:r>
      <w:r w:rsidRPr="000D6B90">
        <w:rPr>
          <w:rFonts w:ascii="Times New Roman" w:eastAsia="TimesNewRoman" w:hAnsi="Times New Roman" w:cs="Times New Roman"/>
          <w:sz w:val="28"/>
          <w:szCs w:val="28"/>
        </w:rPr>
        <w:t>«Подготовительно- свароч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раб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ты </w:t>
      </w:r>
      <w:r w:rsidRPr="00DF3AA5">
        <w:rPr>
          <w:rFonts w:ascii="Times New Roman" w:hAnsi="Times New Roman" w:cs="Times New Roman"/>
          <w:sz w:val="28"/>
          <w:szCs w:val="28"/>
        </w:rPr>
        <w:t xml:space="preserve">»,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ПМ 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AA5">
        <w:rPr>
          <w:rFonts w:ascii="Times New Roman" w:hAnsi="Times New Roman" w:cs="Times New Roman"/>
          <w:sz w:val="28"/>
          <w:szCs w:val="28"/>
        </w:rPr>
        <w:t>4.</w:t>
      </w:r>
      <w:r w:rsidRPr="00D6416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«Дефектация сварных швов и контроль к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>ачества свар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соединений </w:t>
      </w:r>
      <w:r w:rsidRPr="00DF3AA5">
        <w:rPr>
          <w:rFonts w:ascii="Times New Roman" w:hAnsi="Times New Roman" w:cs="Times New Roman"/>
          <w:sz w:val="28"/>
          <w:szCs w:val="28"/>
        </w:rPr>
        <w:t>».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исциплины</w:t>
      </w:r>
      <w:r w:rsidRPr="00DF3A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изучение к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торых </w:t>
      </w:r>
      <w:r>
        <w:rPr>
          <w:rFonts w:ascii="Times New Roman" w:eastAsia="TimesNewRoman" w:hAnsi="Times New Roman" w:cs="Times New Roman"/>
          <w:sz w:val="28"/>
          <w:szCs w:val="28"/>
        </w:rPr>
        <w:t>предшествует освоению данного модуля</w:t>
      </w:r>
      <w:r w:rsidRPr="00DF3AA5">
        <w:rPr>
          <w:rFonts w:ascii="Times New Roman" w:hAnsi="Times New Roman" w:cs="Times New Roman"/>
          <w:sz w:val="28"/>
          <w:szCs w:val="28"/>
        </w:rPr>
        <w:t>: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1. </w:t>
      </w:r>
      <w:r>
        <w:rPr>
          <w:rFonts w:ascii="Times New Roman" w:eastAsia="TimesNewRoman" w:hAnsi="Times New Roman" w:cs="Times New Roman"/>
          <w:sz w:val="28"/>
          <w:szCs w:val="28"/>
        </w:rPr>
        <w:t>Основы инженерной граф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2. </w:t>
      </w:r>
      <w:r>
        <w:rPr>
          <w:rFonts w:ascii="Times New Roman" w:eastAsia="TimesNewRoman" w:hAnsi="Times New Roman" w:cs="Times New Roman"/>
          <w:sz w:val="28"/>
          <w:szCs w:val="28"/>
        </w:rPr>
        <w:t>Основы автоматизаци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DF3AA5">
        <w:rPr>
          <w:rFonts w:ascii="Times New 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3. </w:t>
      </w:r>
      <w:r>
        <w:rPr>
          <w:rFonts w:ascii="Times New Roman" w:eastAsia="TimesNewRoman" w:hAnsi="Times New Roman" w:cs="Times New Roman"/>
          <w:sz w:val="28"/>
          <w:szCs w:val="28"/>
        </w:rPr>
        <w:t>Основы электротехн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eastAsia="TimesNewRoman" w:hAnsi="Times New Roman" w:cs="Times New Roman"/>
          <w:sz w:val="28"/>
          <w:szCs w:val="28"/>
        </w:rPr>
        <w:t>Основы материаловедения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DF3AA5">
        <w:rPr>
          <w:rFonts w:ascii="Times New 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5. </w:t>
      </w:r>
      <w:r>
        <w:rPr>
          <w:rFonts w:ascii="Times New Roman" w:eastAsia="TimesNewRoman" w:hAnsi="Times New Roman" w:cs="Times New Roman"/>
          <w:sz w:val="28"/>
          <w:szCs w:val="28"/>
        </w:rPr>
        <w:t>Допуски и технические измерения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F3AA5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DF3AA5">
        <w:rPr>
          <w:rFonts w:ascii="Times New Roman" w:hAnsi="Times New Roman" w:cs="Times New Roman"/>
          <w:sz w:val="28"/>
          <w:szCs w:val="28"/>
        </w:rPr>
        <w:t xml:space="preserve"> 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DF3AA5">
        <w:rPr>
          <w:rFonts w:ascii="Times New Roman" w:hAnsi="Times New Roman" w:cs="Times New Roman"/>
          <w:sz w:val="28"/>
          <w:szCs w:val="28"/>
        </w:rPr>
        <w:t xml:space="preserve">.06. </w:t>
      </w:r>
      <w:r>
        <w:rPr>
          <w:rFonts w:ascii="Times New Roman" w:eastAsia="TimesNewRoman" w:hAnsi="Times New Roman" w:cs="Times New Roman"/>
          <w:sz w:val="28"/>
          <w:szCs w:val="28"/>
        </w:rPr>
        <w:t>Основы экономики</w:t>
      </w:r>
      <w:r w:rsidRPr="00DF3AA5">
        <w:rPr>
          <w:rFonts w:ascii="Times New Roman" w:hAnsi="Times New Roman" w:cs="Times New Roman"/>
          <w:sz w:val="28"/>
          <w:szCs w:val="28"/>
        </w:rPr>
        <w:t>;</w:t>
      </w:r>
    </w:p>
    <w:p w:rsidR="001C343A" w:rsidRPr="00D0594C" w:rsidRDefault="001C343A" w:rsidP="00E83957">
      <w:pPr>
        <w:jc w:val="both"/>
        <w:rPr>
          <w:rFonts w:ascii="Times New Roman" w:hAnsi="Times New Roman" w:cs="Times New Roman"/>
        </w:rPr>
      </w:pPr>
      <w:r w:rsidRPr="00416ECB">
        <w:rPr>
          <w:rFonts w:ascii="Times New Roman" w:hAnsi="Times New Roman" w:cs="Times New Roman"/>
          <w:b/>
          <w:sz w:val="28"/>
          <w:szCs w:val="28"/>
        </w:rPr>
        <w:t>-</w:t>
      </w:r>
      <w:r w:rsidRPr="00B07E2B">
        <w:rPr>
          <w:rFonts w:ascii="Times New Roman" w:hAnsi="Times New Roman" w:cs="Times New Roman"/>
          <w:sz w:val="28"/>
          <w:szCs w:val="28"/>
        </w:rPr>
        <w:t xml:space="preserve"> </w:t>
      </w:r>
      <w:r w:rsidRPr="00B07E2B">
        <w:rPr>
          <w:rFonts w:ascii="Times New Roman" w:eastAsia="TimesNewRoman" w:hAnsi="Times New Roman" w:cs="Times New Roman"/>
          <w:sz w:val="28"/>
          <w:szCs w:val="28"/>
        </w:rPr>
        <w:t xml:space="preserve">ОП </w:t>
      </w:r>
      <w:r w:rsidRPr="00B07E2B">
        <w:rPr>
          <w:rFonts w:ascii="Times New Roman" w:hAnsi="Times New Roman" w:cs="Times New Roman"/>
          <w:sz w:val="28"/>
          <w:szCs w:val="28"/>
        </w:rPr>
        <w:t xml:space="preserve">.07. </w:t>
      </w:r>
      <w:r>
        <w:rPr>
          <w:rFonts w:ascii="Times New Roman" w:eastAsia="TimesNewRoman" w:hAnsi="Times New Roman" w:cs="Times New Roman"/>
          <w:sz w:val="28"/>
          <w:szCs w:val="28"/>
        </w:rPr>
        <w:t>Безопасность жизнедеятельности</w:t>
      </w:r>
      <w:r w:rsidRPr="00B07E2B">
        <w:rPr>
          <w:rFonts w:ascii="Times New Roman" w:hAnsi="Times New Roman" w:cs="Times New Roman"/>
          <w:sz w:val="28"/>
          <w:szCs w:val="28"/>
        </w:rPr>
        <w:t>.</w:t>
      </w:r>
    </w:p>
    <w:p w:rsidR="001C343A" w:rsidRPr="00424E30" w:rsidRDefault="001C343A" w:rsidP="00E8395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24E30">
        <w:rPr>
          <w:rFonts w:ascii="Times New Roman" w:hAnsi="Times New Roman" w:cs="Times New Roman"/>
          <w:b/>
          <w:sz w:val="28"/>
        </w:rPr>
        <w:t>4.4. Кадровое обеспечение образовательного процесса</w:t>
      </w:r>
      <w:r>
        <w:rPr>
          <w:rFonts w:ascii="Times New Roman" w:hAnsi="Times New Roman" w:cs="Times New Roman"/>
          <w:b/>
          <w:sz w:val="28"/>
        </w:rPr>
        <w:t>.</w:t>
      </w:r>
    </w:p>
    <w:p w:rsidR="001C343A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="007C0678">
        <w:rPr>
          <w:rFonts w:ascii="Times New Roman" w:eastAsia="TimesNewRoman" w:hAnsi="Times New Roman" w:cs="Times New Roman"/>
          <w:sz w:val="28"/>
          <w:szCs w:val="28"/>
        </w:rPr>
        <w:t>у студентов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 по профессии </w:t>
      </w:r>
      <w:r w:rsidR="00824446" w:rsidRPr="00E32B1A">
        <w:rPr>
          <w:rFonts w:ascii="Times New Roman" w:hAnsi="Times New Roman" w:cs="Times New Roman"/>
          <w:bCs/>
          <w:sz w:val="28"/>
        </w:rPr>
        <w:t>15.01.05.</w:t>
      </w:r>
      <w:r w:rsidR="0082444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варщик</w:t>
      </w:r>
    </w:p>
    <w:p w:rsidR="001C343A" w:rsidRPr="00273719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электросварочные 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и газосварочные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ты</w:t>
      </w:r>
      <w:r w:rsidR="00824446">
        <w:rPr>
          <w:rFonts w:ascii="Times New Roman" w:eastAsia="TimesNewRoman" w:hAnsi="Times New Roman" w:cs="Times New Roman"/>
          <w:sz w:val="28"/>
          <w:szCs w:val="28"/>
        </w:rPr>
        <w:t xml:space="preserve">) осуществляют преподаватель </w:t>
      </w:r>
    </w:p>
    <w:p w:rsidR="001C343A" w:rsidRPr="00273719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еющий высшее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разование соответствующего профиля, первую</w:t>
      </w:r>
    </w:p>
    <w:p w:rsidR="001C343A" w:rsidRPr="00273719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тегорию, 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ты 10 лет и два</w:t>
      </w:r>
    </w:p>
    <w:p w:rsidR="001C343A" w:rsidRPr="00273719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астера производственного </w:t>
      </w:r>
      <w:r>
        <w:rPr>
          <w:rFonts w:ascii="Times New Roman" w:eastAsia="TimesNewRoman" w:hAnsi="Times New Roman" w:cs="Times New Roman"/>
          <w:sz w:val="28"/>
          <w:szCs w:val="28"/>
        </w:rPr>
        <w:t>о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учения, 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еющие среднее профессиональное</w:t>
      </w:r>
    </w:p>
    <w:p w:rsidR="001C343A" w:rsidRPr="00273719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разование, перв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тегорию, 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ой</w:t>
      </w:r>
    </w:p>
    <w:p w:rsidR="001C343A" w:rsidRPr="001447DD" w:rsidRDefault="001C343A" w:rsidP="00E8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73719">
        <w:rPr>
          <w:rFonts w:ascii="Times New Roman" w:eastAsia="TimesNewRoman" w:hAnsi="Times New Roman" w:cs="Times New Roman"/>
          <w:sz w:val="28"/>
          <w:szCs w:val="28"/>
        </w:rPr>
        <w:t>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 xml:space="preserve">оты 15 и 20 лет соответственно,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ацию э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трогазосварщик </w:t>
      </w:r>
      <w:r w:rsidRPr="00273719">
        <w:rPr>
          <w:rFonts w:ascii="Times New Roman" w:eastAsia="TimesNewRoman" w:hAnsi="Times New Roman" w:cs="Times New Roman"/>
          <w:sz w:val="28"/>
          <w:szCs w:val="28"/>
        </w:rPr>
        <w:t>пятого разряда .</w:t>
      </w:r>
    </w:p>
    <w:p w:rsidR="001C343A" w:rsidRPr="00EE5F91" w:rsidRDefault="001C343A" w:rsidP="00E8395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E5F91">
        <w:rPr>
          <w:rFonts w:ascii="Times New Roman" w:hAnsi="Times New Roman" w:cs="Times New Roman"/>
          <w:b/>
          <w:sz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1C343A" w:rsidRDefault="001C343A" w:rsidP="00E83957">
      <w:pPr>
        <w:widowControl w:val="0"/>
        <w:tabs>
          <w:tab w:val="left" w:pos="180"/>
        </w:tabs>
        <w:suppressAutoHyphens/>
        <w:ind w:firstLine="36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2693"/>
      </w:tblGrid>
      <w:tr w:rsidR="001C343A" w:rsidRPr="002B0E97" w:rsidTr="00A03A9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A03A9F" w:rsidRPr="002B0E97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162B6C" w:rsidRDefault="00A03A9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ыполн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газову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варк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у средней сложности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сложных узлов, деталей и</w:t>
            </w:r>
          </w:p>
          <w:p w:rsidR="00A03A9F" w:rsidRPr="00162B6C" w:rsidRDefault="00A03A9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тр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опроводов из</w:t>
            </w:r>
          </w:p>
          <w:p w:rsidR="00A03A9F" w:rsidRPr="00162B6C" w:rsidRDefault="00A03A9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углеродистых и</w:t>
            </w:r>
          </w:p>
          <w:p w:rsidR="00A03A9F" w:rsidRPr="00162B6C" w:rsidRDefault="00A03A9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ционных сталей и</w:t>
            </w:r>
          </w:p>
          <w:p w:rsidR="00A03A9F" w:rsidRPr="00162B6C" w:rsidRDefault="00A03A9F" w:rsidP="00A0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ых деталей из цвет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</w:t>
            </w:r>
            <w:r w:rsidRPr="00162B6C">
              <w:rPr>
                <w:rFonts w:ascii="Times New Roman" w:eastAsia="TimesNewRoman" w:hAnsi="Times New Roman" w:cs="Times New Roman"/>
                <w:sz w:val="24"/>
                <w:szCs w:val="24"/>
              </w:rPr>
              <w:t>еталлов и сплав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A03A9F" w:rsidRPr="00AB2736" w:rsidRDefault="00A03A9F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- подбор сварочных материалов 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режимов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техника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инструмен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ущность металлургии сва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</w:p>
          <w:p w:rsidR="00A03A9F" w:rsidRPr="00A03A9F" w:rsidRDefault="00031492" w:rsidP="00A03A9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="00A03A9F"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A03A9F" w:rsidRPr="00A03A9F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К 2.2. Выполнять ручную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дуговую и плазменную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у средней сложности и сложных </w:t>
            </w: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деталей аппаратов, узлов, конструкций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рубопроводов из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онных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углеродистых сталей,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чугуна, цветных металлов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плавов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рабочего мес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- подбор сварочных материалов 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бор режимов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техника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инструмен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ущность металлургии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 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 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стирование                                           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</w:p>
          <w:p w:rsidR="00A03A9F" w:rsidRPr="00A03A9F" w:rsidRDefault="00031492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A03A9F" w:rsidRPr="00A03A9F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К 2.3. Выполнят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автоматическую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зированную сварку с использованием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лазмотрона средней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ложности и слож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аппаратов, узлов, деталей,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й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рубопроводов из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углеродистых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онных стале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организация рабочего мес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- подбор сварочных материалов 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режимов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техника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инструмен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ущность металлургии свар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 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 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</w:p>
          <w:p w:rsidR="00A03A9F" w:rsidRPr="00A03A9F" w:rsidRDefault="00031492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A03A9F" w:rsidRPr="00A03A9F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К 2.4. Выполнят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ую, воздушно-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лазменную резку металлов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ямолинейной и слож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фигураци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ация рабочего мес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безопасности труда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инструмента и оборудова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подбор режимов резки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- техника рез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 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</w:p>
          <w:p w:rsidR="00A03A9F" w:rsidRPr="00A03A9F" w:rsidRDefault="00031492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ые зачеты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A03A9F" w:rsidRPr="00A03A9F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К 2.5. Читать чертеж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редней сложности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ложных сва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металлоконструкци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Чтение чертеж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 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и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A03A9F" w:rsidRPr="00A03A9F" w:rsidTr="00A03A9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ПК 2.6. Обеспечиват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безопасное выполнение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ых работ на рабочем месте в соответствии с санитарно-техническими требованиями и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ребованиями охраны тру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>Соблюдение  требований пожарной безопасности и охраны 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Защит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ы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актических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A03A9F" w:rsidRPr="00A03A9F" w:rsidRDefault="00A03A9F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ой</w:t>
            </w:r>
          </w:p>
          <w:p w:rsidR="00A03A9F" w:rsidRPr="00A03A9F" w:rsidRDefault="00A03A9F" w:rsidP="00A0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A9F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</w:p>
          <w:p w:rsidR="00A03A9F" w:rsidRPr="00A03A9F" w:rsidRDefault="00031492" w:rsidP="00A03A9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A03A9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</w:tbl>
    <w:p w:rsidR="005235DA" w:rsidRPr="00A03A9F" w:rsidRDefault="005235DA" w:rsidP="00A03A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13E" w:rsidRPr="00D175D6" w:rsidRDefault="002E113E" w:rsidP="005235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5D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1666AF">
        <w:rPr>
          <w:rFonts w:ascii="Times New Roman" w:hAnsi="Times New Roman" w:cs="Times New Roman"/>
          <w:b/>
          <w:sz w:val="24"/>
          <w:szCs w:val="24"/>
        </w:rPr>
        <w:t xml:space="preserve"> проводится</w:t>
      </w:r>
      <w:r w:rsidRPr="00D175D6">
        <w:rPr>
          <w:rFonts w:ascii="Times New Roman" w:hAnsi="Times New Roman" w:cs="Times New Roman"/>
          <w:b/>
          <w:sz w:val="24"/>
          <w:szCs w:val="24"/>
        </w:rPr>
        <w:t>: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 xml:space="preserve">по ПМ.02 в форме квалификационного экзамена;                           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 xml:space="preserve"> по МДК.02.01   в </w:t>
      </w:r>
      <w:r w:rsidR="001666AF">
        <w:rPr>
          <w:rFonts w:ascii="Times New Roman" w:hAnsi="Times New Roman" w:cs="Times New Roman"/>
          <w:sz w:val="24"/>
          <w:szCs w:val="24"/>
        </w:rPr>
        <w:t>форме контрольной работы</w:t>
      </w:r>
      <w:r w:rsidRPr="005235DA">
        <w:rPr>
          <w:rFonts w:ascii="Times New Roman" w:hAnsi="Times New Roman" w:cs="Times New Roman"/>
          <w:sz w:val="24"/>
          <w:szCs w:val="24"/>
        </w:rPr>
        <w:t xml:space="preserve">;              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 xml:space="preserve">по МДК.02.02   в форме дифференцированного зачета;               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>по МДК.02.03   в форме дифференцированного зачета;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>по МДК.02.04  в форме дифференцированного зачета;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>по МДК.02.05  в форме экзамена;</w:t>
      </w:r>
    </w:p>
    <w:p w:rsidR="002E113E" w:rsidRPr="005235DA" w:rsidRDefault="002E113E" w:rsidP="00523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t>по учебной практике в форме дифференцированного зачета;</w:t>
      </w:r>
    </w:p>
    <w:p w:rsidR="002E113E" w:rsidRPr="005235DA" w:rsidRDefault="002E113E" w:rsidP="005235DA">
      <w:pPr>
        <w:pStyle w:val="a3"/>
        <w:jc w:val="both"/>
        <w:rPr>
          <w:sz w:val="24"/>
          <w:szCs w:val="24"/>
        </w:rPr>
      </w:pPr>
      <w:r w:rsidRPr="005235DA">
        <w:rPr>
          <w:rFonts w:ascii="Times New Roman" w:hAnsi="Times New Roman" w:cs="Times New Roman"/>
          <w:sz w:val="24"/>
          <w:szCs w:val="24"/>
        </w:rPr>
        <w:lastRenderedPageBreak/>
        <w:t>по производственной практике в форме дифференцированного зачета.</w:t>
      </w:r>
    </w:p>
    <w:p w:rsidR="005235DA" w:rsidRPr="005235DA" w:rsidRDefault="005235DA" w:rsidP="005235DA">
      <w:pPr>
        <w:pStyle w:val="a3"/>
        <w:jc w:val="both"/>
        <w:rPr>
          <w:sz w:val="24"/>
          <w:szCs w:val="24"/>
        </w:rPr>
      </w:pPr>
    </w:p>
    <w:p w:rsidR="001C343A" w:rsidRDefault="001C343A" w:rsidP="00D175D6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AB2736">
        <w:rPr>
          <w:rFonts w:ascii="Times New Roman" w:hAnsi="Times New Roman" w:cs="Times New Roman"/>
          <w:sz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1C343A" w:rsidRPr="00AB2736" w:rsidRDefault="001C343A" w:rsidP="001C343A">
      <w:pPr>
        <w:pStyle w:val="a3"/>
        <w:ind w:firstLine="567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260"/>
      </w:tblGrid>
      <w:tr w:rsidR="001C343A" w:rsidRPr="002B0E97" w:rsidTr="00A07F0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1C343A" w:rsidRPr="002B0E97" w:rsidTr="00A07F06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ОК 1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личие положительных отзывов от мастера производственного обучения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интереса к будущей профессии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активность, инициативность в процессе освоения профессиональной деятельности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- профориентационное  тестирование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ОК 2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грамотное составление плана лабораторно-практической  работы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соответствие нормативам и последовательности выполнения тех или иных видов работ;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экспертная оценка выполнения лабораторно-практической работы</w:t>
            </w: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1C343A" w:rsidRPr="00AB2736" w:rsidRDefault="001C343A" w:rsidP="00A07F0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.</w:t>
            </w:r>
            <w:r w:rsidRPr="0011194D">
              <w:rPr>
                <w:rFonts w:ascii="Times New Roman" w:hAnsi="Times New Roman" w:cs="Times New Roman"/>
                <w:sz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решение стандартных </w:t>
            </w:r>
            <w:r w:rsidRPr="0011194D">
              <w:rPr>
                <w:rFonts w:ascii="Times New Roman" w:hAnsi="Times New Roman" w:cs="Times New Roman"/>
                <w:sz w:val="24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самоанализ и коррекция результатов собственной работы.</w:t>
            </w:r>
            <w:r w:rsidRPr="001119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 4.</w:t>
            </w:r>
            <w:r w:rsidRPr="0011194D">
              <w:rPr>
                <w:rFonts w:ascii="Times New Roman" w:hAnsi="Times New Roman" w:cs="Times New Roman"/>
                <w:sz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ффективный поиск </w:t>
            </w:r>
            <w:r w:rsidRPr="0011194D">
              <w:rPr>
                <w:rFonts w:ascii="Times New Roman" w:hAnsi="Times New Roman" w:cs="Times New Roman"/>
                <w:sz w:val="24"/>
              </w:rPr>
              <w:t>необходимой информации;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ыполнение и защита рефератов</w:t>
            </w:r>
          </w:p>
        </w:tc>
      </w:tr>
      <w:tr w:rsidR="001C343A" w:rsidRPr="002B0E97" w:rsidTr="00A07F06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5.</w:t>
            </w:r>
            <w:r w:rsidRPr="0011194D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демонстрация навыков использования </w:t>
            </w:r>
            <w:r w:rsidRPr="0011194D">
              <w:rPr>
                <w:rFonts w:ascii="Times New Roman" w:hAnsi="Times New Roman" w:cs="Times New Roman"/>
                <w:sz w:val="24"/>
              </w:rPr>
              <w:t>информационно-коммуникационные технологии в профессиональной деятельности.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работа с различными  прикладными  программа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6.</w:t>
            </w:r>
            <w:r w:rsidRPr="0011194D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1C343A" w:rsidRPr="002B0E97" w:rsidTr="00A07F0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7.</w:t>
            </w:r>
            <w:r w:rsidRPr="0011194D">
              <w:rPr>
                <w:rFonts w:ascii="Times New Roman" w:hAnsi="Times New Roman" w:cs="Times New Roman"/>
                <w:sz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демонстрация готовности к исполнению воинской обязанности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Тестирование</w:t>
            </w:r>
          </w:p>
          <w:p w:rsidR="001C343A" w:rsidRPr="0011194D" w:rsidRDefault="001C343A" w:rsidP="00A07F06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Проверка практических навыков</w:t>
            </w:r>
          </w:p>
        </w:tc>
      </w:tr>
    </w:tbl>
    <w:p w:rsidR="001C343A" w:rsidRDefault="001C343A" w:rsidP="001C343A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446951" w:rsidRDefault="00446951"/>
    <w:p w:rsidR="00D175D6" w:rsidRDefault="00D175D6"/>
    <w:p w:rsidR="00D175D6" w:rsidRDefault="00D175D6"/>
    <w:p w:rsidR="00D175D6" w:rsidRDefault="00D175D6"/>
    <w:p w:rsidR="00D175D6" w:rsidRDefault="00D175D6"/>
    <w:p w:rsidR="00D175D6" w:rsidRDefault="00D175D6"/>
    <w:p w:rsidR="00D175D6" w:rsidRDefault="00D175D6"/>
    <w:p w:rsidR="00D175D6" w:rsidRDefault="00D175D6"/>
    <w:p w:rsidR="00D175D6" w:rsidRDefault="00D175D6"/>
    <w:p w:rsidR="00D175D6" w:rsidRDefault="00D175D6"/>
    <w:p w:rsidR="00511328" w:rsidRDefault="00511328">
      <w:pPr>
        <w:sectPr w:rsidR="00511328" w:rsidSect="004469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5D6" w:rsidRDefault="00D175D6" w:rsidP="00A165DD"/>
    <w:sectPr w:rsidR="00D175D6" w:rsidSect="005113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7D" w:rsidRDefault="00BA017D" w:rsidP="001C343A">
      <w:pPr>
        <w:spacing w:after="0" w:line="240" w:lineRule="auto"/>
      </w:pPr>
      <w:r>
        <w:separator/>
      </w:r>
    </w:p>
  </w:endnote>
  <w:endnote w:type="continuationSeparator" w:id="0">
    <w:p w:rsidR="00BA017D" w:rsidRDefault="00BA017D" w:rsidP="001C343A">
      <w:pPr>
        <w:spacing w:after="0" w:line="240" w:lineRule="auto"/>
      </w:pPr>
      <w:r>
        <w:continuationSeparator/>
      </w:r>
    </w:p>
  </w:endnote>
  <w:endnote w:id="1">
    <w:p w:rsidR="00F75BCC" w:rsidRDefault="00F75BCC" w:rsidP="001C343A">
      <w:pPr>
        <w:spacing w:line="200" w:lineRule="exact"/>
        <w:jc w:val="both"/>
        <w:rPr>
          <w:sz w:val="20"/>
          <w:szCs w:val="20"/>
        </w:rPr>
      </w:pPr>
    </w:p>
    <w:p w:rsidR="00F75BCC" w:rsidRDefault="00F75BCC" w:rsidP="001C343A">
      <w:pPr>
        <w:spacing w:line="200" w:lineRule="exact"/>
        <w:jc w:val="both"/>
        <w:rPr>
          <w:sz w:val="20"/>
          <w:szCs w:val="20"/>
        </w:rPr>
      </w:pPr>
    </w:p>
    <w:p w:rsidR="00F75BCC" w:rsidRDefault="00F75BCC" w:rsidP="001C343A">
      <w:pPr>
        <w:spacing w:line="200" w:lineRule="exact"/>
        <w:jc w:val="both"/>
        <w:rPr>
          <w:sz w:val="20"/>
          <w:szCs w:val="20"/>
        </w:rPr>
      </w:pPr>
    </w:p>
    <w:p w:rsidR="00F75BCC" w:rsidRDefault="00F75BCC" w:rsidP="001C343A">
      <w:pPr>
        <w:spacing w:line="200" w:lineRule="exact"/>
        <w:jc w:val="both"/>
        <w:rPr>
          <w:sz w:val="20"/>
          <w:szCs w:val="20"/>
        </w:rPr>
      </w:pPr>
    </w:p>
    <w:p w:rsidR="00F75BCC" w:rsidRPr="005B4F48" w:rsidRDefault="00F75BCC" w:rsidP="001C343A">
      <w:pPr>
        <w:spacing w:line="200" w:lineRule="exact"/>
        <w:jc w:val="both"/>
        <w:rPr>
          <w:sz w:val="20"/>
          <w:szCs w:val="20"/>
        </w:rPr>
      </w:pPr>
    </w:p>
  </w:endnote>
  <w:endnote w:id="2">
    <w:p w:rsidR="00F75BCC" w:rsidRDefault="00F75BCC" w:rsidP="00B83765">
      <w:pPr>
        <w:spacing w:line="200" w:lineRule="exact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CC" w:rsidRDefault="00F75BCC">
    <w:pPr>
      <w:pStyle w:val="aa"/>
      <w:jc w:val="right"/>
    </w:pPr>
  </w:p>
  <w:p w:rsidR="00F75BCC" w:rsidRDefault="00F75B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7D" w:rsidRDefault="00BA017D" w:rsidP="001C343A">
      <w:pPr>
        <w:spacing w:after="0" w:line="240" w:lineRule="auto"/>
      </w:pPr>
      <w:r>
        <w:separator/>
      </w:r>
    </w:p>
  </w:footnote>
  <w:footnote w:type="continuationSeparator" w:id="0">
    <w:p w:rsidR="00BA017D" w:rsidRDefault="00BA017D" w:rsidP="001C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30"/>
    <w:multiLevelType w:val="hybridMultilevel"/>
    <w:tmpl w:val="9056A57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A4E2C"/>
    <w:multiLevelType w:val="hybridMultilevel"/>
    <w:tmpl w:val="C216433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276B"/>
    <w:multiLevelType w:val="multilevel"/>
    <w:tmpl w:val="7D0EF9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286B"/>
    <w:multiLevelType w:val="hybridMultilevel"/>
    <w:tmpl w:val="B27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7EB"/>
    <w:multiLevelType w:val="hybridMultilevel"/>
    <w:tmpl w:val="7E60C2B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4EAE"/>
    <w:multiLevelType w:val="hybridMultilevel"/>
    <w:tmpl w:val="80A010B0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126D"/>
    <w:multiLevelType w:val="hybridMultilevel"/>
    <w:tmpl w:val="1228C45E"/>
    <w:lvl w:ilvl="0" w:tplc="23E20C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43A"/>
    <w:rsid w:val="000026D1"/>
    <w:rsid w:val="0000784E"/>
    <w:rsid w:val="00007A36"/>
    <w:rsid w:val="00014603"/>
    <w:rsid w:val="00016826"/>
    <w:rsid w:val="000208DB"/>
    <w:rsid w:val="00024A25"/>
    <w:rsid w:val="0002730D"/>
    <w:rsid w:val="0003072A"/>
    <w:rsid w:val="00031492"/>
    <w:rsid w:val="00032570"/>
    <w:rsid w:val="00040642"/>
    <w:rsid w:val="00040AB5"/>
    <w:rsid w:val="0004269F"/>
    <w:rsid w:val="000436E5"/>
    <w:rsid w:val="000443BE"/>
    <w:rsid w:val="00046508"/>
    <w:rsid w:val="0004746B"/>
    <w:rsid w:val="00056A53"/>
    <w:rsid w:val="000608CB"/>
    <w:rsid w:val="00060C1D"/>
    <w:rsid w:val="00062130"/>
    <w:rsid w:val="0006274C"/>
    <w:rsid w:val="000635C5"/>
    <w:rsid w:val="00066CEA"/>
    <w:rsid w:val="0006735A"/>
    <w:rsid w:val="000727C2"/>
    <w:rsid w:val="00074AD7"/>
    <w:rsid w:val="00075523"/>
    <w:rsid w:val="000774C0"/>
    <w:rsid w:val="000845C4"/>
    <w:rsid w:val="000907E2"/>
    <w:rsid w:val="000A3F7E"/>
    <w:rsid w:val="000A4336"/>
    <w:rsid w:val="000A5E53"/>
    <w:rsid w:val="000A6FEF"/>
    <w:rsid w:val="000C4056"/>
    <w:rsid w:val="000C5D86"/>
    <w:rsid w:val="000D0A4D"/>
    <w:rsid w:val="000D184B"/>
    <w:rsid w:val="000D3B7A"/>
    <w:rsid w:val="000D3FCA"/>
    <w:rsid w:val="000D442E"/>
    <w:rsid w:val="000E06B9"/>
    <w:rsid w:val="000E3043"/>
    <w:rsid w:val="000E4AA6"/>
    <w:rsid w:val="000E566B"/>
    <w:rsid w:val="000E79DF"/>
    <w:rsid w:val="000F3AF6"/>
    <w:rsid w:val="00102356"/>
    <w:rsid w:val="00106ED0"/>
    <w:rsid w:val="00107F8D"/>
    <w:rsid w:val="00115486"/>
    <w:rsid w:val="00117E08"/>
    <w:rsid w:val="00122500"/>
    <w:rsid w:val="001228CE"/>
    <w:rsid w:val="001326E7"/>
    <w:rsid w:val="00132C4B"/>
    <w:rsid w:val="00141C0A"/>
    <w:rsid w:val="00142767"/>
    <w:rsid w:val="001429A3"/>
    <w:rsid w:val="0014677E"/>
    <w:rsid w:val="00147229"/>
    <w:rsid w:val="00147630"/>
    <w:rsid w:val="00147A05"/>
    <w:rsid w:val="0015157F"/>
    <w:rsid w:val="00152640"/>
    <w:rsid w:val="00154D06"/>
    <w:rsid w:val="00156FDA"/>
    <w:rsid w:val="001603D2"/>
    <w:rsid w:val="00163A7E"/>
    <w:rsid w:val="00164AAC"/>
    <w:rsid w:val="0016600C"/>
    <w:rsid w:val="001662E4"/>
    <w:rsid w:val="001666AF"/>
    <w:rsid w:val="0017069E"/>
    <w:rsid w:val="0017732C"/>
    <w:rsid w:val="00177A81"/>
    <w:rsid w:val="00180EE9"/>
    <w:rsid w:val="001836CA"/>
    <w:rsid w:val="00185F50"/>
    <w:rsid w:val="00187DCB"/>
    <w:rsid w:val="001903B5"/>
    <w:rsid w:val="0019502E"/>
    <w:rsid w:val="00196121"/>
    <w:rsid w:val="00197627"/>
    <w:rsid w:val="001A51B1"/>
    <w:rsid w:val="001A5DB7"/>
    <w:rsid w:val="001B2A74"/>
    <w:rsid w:val="001B5015"/>
    <w:rsid w:val="001B6444"/>
    <w:rsid w:val="001B7351"/>
    <w:rsid w:val="001C1C37"/>
    <w:rsid w:val="001C2AC1"/>
    <w:rsid w:val="001C2D5F"/>
    <w:rsid w:val="001C3231"/>
    <w:rsid w:val="001C343A"/>
    <w:rsid w:val="001C4853"/>
    <w:rsid w:val="001C510A"/>
    <w:rsid w:val="001C7800"/>
    <w:rsid w:val="001D0AAE"/>
    <w:rsid w:val="001D41AB"/>
    <w:rsid w:val="001D6BE8"/>
    <w:rsid w:val="001E26C6"/>
    <w:rsid w:val="001E42B9"/>
    <w:rsid w:val="001E4B57"/>
    <w:rsid w:val="001E5FE1"/>
    <w:rsid w:val="001E64C3"/>
    <w:rsid w:val="001F2388"/>
    <w:rsid w:val="001F6C33"/>
    <w:rsid w:val="001F6C85"/>
    <w:rsid w:val="001F733E"/>
    <w:rsid w:val="001F7386"/>
    <w:rsid w:val="00203A8B"/>
    <w:rsid w:val="002113EE"/>
    <w:rsid w:val="0021392A"/>
    <w:rsid w:val="002142BD"/>
    <w:rsid w:val="002143F3"/>
    <w:rsid w:val="002206EC"/>
    <w:rsid w:val="00222F33"/>
    <w:rsid w:val="00223784"/>
    <w:rsid w:val="00223C63"/>
    <w:rsid w:val="00236FB7"/>
    <w:rsid w:val="00240119"/>
    <w:rsid w:val="0024162C"/>
    <w:rsid w:val="00241646"/>
    <w:rsid w:val="0024311F"/>
    <w:rsid w:val="00247C41"/>
    <w:rsid w:val="0025508F"/>
    <w:rsid w:val="002600F9"/>
    <w:rsid w:val="00263364"/>
    <w:rsid w:val="00264757"/>
    <w:rsid w:val="00265356"/>
    <w:rsid w:val="00271D2E"/>
    <w:rsid w:val="00275552"/>
    <w:rsid w:val="00281BF2"/>
    <w:rsid w:val="0029633E"/>
    <w:rsid w:val="0029725B"/>
    <w:rsid w:val="002A071E"/>
    <w:rsid w:val="002A37BF"/>
    <w:rsid w:val="002A4336"/>
    <w:rsid w:val="002A60F5"/>
    <w:rsid w:val="002B1B44"/>
    <w:rsid w:val="002C384D"/>
    <w:rsid w:val="002D1692"/>
    <w:rsid w:val="002D2C71"/>
    <w:rsid w:val="002D31B0"/>
    <w:rsid w:val="002E0187"/>
    <w:rsid w:val="002E113E"/>
    <w:rsid w:val="002E14CC"/>
    <w:rsid w:val="002E3BF2"/>
    <w:rsid w:val="002E425B"/>
    <w:rsid w:val="002F173A"/>
    <w:rsid w:val="002F3562"/>
    <w:rsid w:val="002F3E73"/>
    <w:rsid w:val="002F43B6"/>
    <w:rsid w:val="003000CE"/>
    <w:rsid w:val="00300341"/>
    <w:rsid w:val="0030341A"/>
    <w:rsid w:val="00303D02"/>
    <w:rsid w:val="00303F55"/>
    <w:rsid w:val="00311E42"/>
    <w:rsid w:val="00317927"/>
    <w:rsid w:val="00320547"/>
    <w:rsid w:val="00320BA6"/>
    <w:rsid w:val="00324D9A"/>
    <w:rsid w:val="00324DB8"/>
    <w:rsid w:val="00332AC9"/>
    <w:rsid w:val="003335C7"/>
    <w:rsid w:val="0034309B"/>
    <w:rsid w:val="00351A0A"/>
    <w:rsid w:val="00352BD0"/>
    <w:rsid w:val="00355884"/>
    <w:rsid w:val="00364C51"/>
    <w:rsid w:val="00366206"/>
    <w:rsid w:val="00370DA7"/>
    <w:rsid w:val="00371719"/>
    <w:rsid w:val="00375011"/>
    <w:rsid w:val="003755D8"/>
    <w:rsid w:val="00384256"/>
    <w:rsid w:val="00386820"/>
    <w:rsid w:val="00391171"/>
    <w:rsid w:val="00394412"/>
    <w:rsid w:val="003A3C3A"/>
    <w:rsid w:val="003A6A13"/>
    <w:rsid w:val="003A7E35"/>
    <w:rsid w:val="003B07C8"/>
    <w:rsid w:val="003B24E5"/>
    <w:rsid w:val="003B424F"/>
    <w:rsid w:val="003B589D"/>
    <w:rsid w:val="003C47A8"/>
    <w:rsid w:val="003D0440"/>
    <w:rsid w:val="003D45FE"/>
    <w:rsid w:val="003D70D4"/>
    <w:rsid w:val="003E06D3"/>
    <w:rsid w:val="003E095E"/>
    <w:rsid w:val="003E3C31"/>
    <w:rsid w:val="003E603C"/>
    <w:rsid w:val="003E69DF"/>
    <w:rsid w:val="003F0634"/>
    <w:rsid w:val="003F14CD"/>
    <w:rsid w:val="003F1584"/>
    <w:rsid w:val="003F2195"/>
    <w:rsid w:val="003F3FF6"/>
    <w:rsid w:val="004054CE"/>
    <w:rsid w:val="004119F5"/>
    <w:rsid w:val="004123C3"/>
    <w:rsid w:val="00416777"/>
    <w:rsid w:val="00416E99"/>
    <w:rsid w:val="0042097E"/>
    <w:rsid w:val="0042110F"/>
    <w:rsid w:val="00423B81"/>
    <w:rsid w:val="00426C58"/>
    <w:rsid w:val="004341AB"/>
    <w:rsid w:val="004343E2"/>
    <w:rsid w:val="00434D30"/>
    <w:rsid w:val="00435693"/>
    <w:rsid w:val="00437C29"/>
    <w:rsid w:val="00440044"/>
    <w:rsid w:val="00442D55"/>
    <w:rsid w:val="0044570C"/>
    <w:rsid w:val="00445E9C"/>
    <w:rsid w:val="0044683B"/>
    <w:rsid w:val="00446951"/>
    <w:rsid w:val="004500B4"/>
    <w:rsid w:val="0045094D"/>
    <w:rsid w:val="004524D8"/>
    <w:rsid w:val="0045438A"/>
    <w:rsid w:val="00457656"/>
    <w:rsid w:val="00461C35"/>
    <w:rsid w:val="00461DC5"/>
    <w:rsid w:val="00464264"/>
    <w:rsid w:val="00470353"/>
    <w:rsid w:val="00486912"/>
    <w:rsid w:val="0049162F"/>
    <w:rsid w:val="00493727"/>
    <w:rsid w:val="004938F2"/>
    <w:rsid w:val="004959CD"/>
    <w:rsid w:val="004A0553"/>
    <w:rsid w:val="004A1B8D"/>
    <w:rsid w:val="004A3627"/>
    <w:rsid w:val="004A6621"/>
    <w:rsid w:val="004B049C"/>
    <w:rsid w:val="004B7B9E"/>
    <w:rsid w:val="004C0DCB"/>
    <w:rsid w:val="004D1AC4"/>
    <w:rsid w:val="004D76C4"/>
    <w:rsid w:val="004E1C1C"/>
    <w:rsid w:val="004E3F9C"/>
    <w:rsid w:val="004E43FD"/>
    <w:rsid w:val="004E6D0E"/>
    <w:rsid w:val="004F69F6"/>
    <w:rsid w:val="00502B5A"/>
    <w:rsid w:val="0050489C"/>
    <w:rsid w:val="00506CE2"/>
    <w:rsid w:val="00507E71"/>
    <w:rsid w:val="00511328"/>
    <w:rsid w:val="00514C6B"/>
    <w:rsid w:val="0052091E"/>
    <w:rsid w:val="005235DA"/>
    <w:rsid w:val="005325D8"/>
    <w:rsid w:val="0053547E"/>
    <w:rsid w:val="00541A1A"/>
    <w:rsid w:val="00553B5C"/>
    <w:rsid w:val="00555189"/>
    <w:rsid w:val="00562010"/>
    <w:rsid w:val="005638B1"/>
    <w:rsid w:val="00564373"/>
    <w:rsid w:val="00566F6D"/>
    <w:rsid w:val="00567606"/>
    <w:rsid w:val="00574A8B"/>
    <w:rsid w:val="00577019"/>
    <w:rsid w:val="00577322"/>
    <w:rsid w:val="00577BB1"/>
    <w:rsid w:val="0058323E"/>
    <w:rsid w:val="00584E5D"/>
    <w:rsid w:val="00587026"/>
    <w:rsid w:val="00592B52"/>
    <w:rsid w:val="00595C7B"/>
    <w:rsid w:val="00596034"/>
    <w:rsid w:val="00597EB4"/>
    <w:rsid w:val="005A1202"/>
    <w:rsid w:val="005A6569"/>
    <w:rsid w:val="005A7153"/>
    <w:rsid w:val="005A7A0C"/>
    <w:rsid w:val="005B1A80"/>
    <w:rsid w:val="005B2E87"/>
    <w:rsid w:val="005B649C"/>
    <w:rsid w:val="005C01EA"/>
    <w:rsid w:val="005C1913"/>
    <w:rsid w:val="005C2798"/>
    <w:rsid w:val="005C52C2"/>
    <w:rsid w:val="005C5685"/>
    <w:rsid w:val="005C6328"/>
    <w:rsid w:val="005E07E7"/>
    <w:rsid w:val="005E3B0B"/>
    <w:rsid w:val="005E6EB8"/>
    <w:rsid w:val="005E7D57"/>
    <w:rsid w:val="005F2CE4"/>
    <w:rsid w:val="005F7E64"/>
    <w:rsid w:val="00603BA4"/>
    <w:rsid w:val="00606C07"/>
    <w:rsid w:val="00607D5E"/>
    <w:rsid w:val="00611D16"/>
    <w:rsid w:val="0061406F"/>
    <w:rsid w:val="00615945"/>
    <w:rsid w:val="0061686E"/>
    <w:rsid w:val="006173BF"/>
    <w:rsid w:val="00617E83"/>
    <w:rsid w:val="00626ACD"/>
    <w:rsid w:val="00627D7C"/>
    <w:rsid w:val="006300E9"/>
    <w:rsid w:val="00630B97"/>
    <w:rsid w:val="00631173"/>
    <w:rsid w:val="00632D80"/>
    <w:rsid w:val="00634BCF"/>
    <w:rsid w:val="00636769"/>
    <w:rsid w:val="0063687B"/>
    <w:rsid w:val="00641546"/>
    <w:rsid w:val="00642ACF"/>
    <w:rsid w:val="00646F4B"/>
    <w:rsid w:val="0064728A"/>
    <w:rsid w:val="00651057"/>
    <w:rsid w:val="006512C7"/>
    <w:rsid w:val="006552C9"/>
    <w:rsid w:val="00656249"/>
    <w:rsid w:val="0066055E"/>
    <w:rsid w:val="00661F35"/>
    <w:rsid w:val="006620D1"/>
    <w:rsid w:val="006642EC"/>
    <w:rsid w:val="006729B5"/>
    <w:rsid w:val="006768A1"/>
    <w:rsid w:val="0068119F"/>
    <w:rsid w:val="006812AB"/>
    <w:rsid w:val="00686C8F"/>
    <w:rsid w:val="00691BF2"/>
    <w:rsid w:val="006926E4"/>
    <w:rsid w:val="006950DC"/>
    <w:rsid w:val="00695F99"/>
    <w:rsid w:val="006962E2"/>
    <w:rsid w:val="00696331"/>
    <w:rsid w:val="006A7052"/>
    <w:rsid w:val="006B05B0"/>
    <w:rsid w:val="006B483B"/>
    <w:rsid w:val="006B4CC5"/>
    <w:rsid w:val="006B5704"/>
    <w:rsid w:val="006B662D"/>
    <w:rsid w:val="006C2AE4"/>
    <w:rsid w:val="006C6789"/>
    <w:rsid w:val="006C7084"/>
    <w:rsid w:val="006D26D3"/>
    <w:rsid w:val="006E202F"/>
    <w:rsid w:val="006E2409"/>
    <w:rsid w:val="006E590D"/>
    <w:rsid w:val="006F379F"/>
    <w:rsid w:val="006F3A41"/>
    <w:rsid w:val="007012C4"/>
    <w:rsid w:val="007054A7"/>
    <w:rsid w:val="00711CB0"/>
    <w:rsid w:val="00711D73"/>
    <w:rsid w:val="00712BBC"/>
    <w:rsid w:val="00712D44"/>
    <w:rsid w:val="00721A04"/>
    <w:rsid w:val="007236D3"/>
    <w:rsid w:val="0072728C"/>
    <w:rsid w:val="0073241C"/>
    <w:rsid w:val="0073245F"/>
    <w:rsid w:val="00734641"/>
    <w:rsid w:val="007411BB"/>
    <w:rsid w:val="00741B5A"/>
    <w:rsid w:val="007450E8"/>
    <w:rsid w:val="007457D6"/>
    <w:rsid w:val="007500DF"/>
    <w:rsid w:val="00752716"/>
    <w:rsid w:val="00752C18"/>
    <w:rsid w:val="007548FD"/>
    <w:rsid w:val="00757FFB"/>
    <w:rsid w:val="007622B1"/>
    <w:rsid w:val="0076392D"/>
    <w:rsid w:val="00763956"/>
    <w:rsid w:val="00764256"/>
    <w:rsid w:val="00764E41"/>
    <w:rsid w:val="00765456"/>
    <w:rsid w:val="007702F0"/>
    <w:rsid w:val="00770BAC"/>
    <w:rsid w:val="00770D6B"/>
    <w:rsid w:val="00774C4C"/>
    <w:rsid w:val="00775C17"/>
    <w:rsid w:val="00780DF1"/>
    <w:rsid w:val="007817A9"/>
    <w:rsid w:val="0078336B"/>
    <w:rsid w:val="00784E03"/>
    <w:rsid w:val="0078579B"/>
    <w:rsid w:val="007872BA"/>
    <w:rsid w:val="007874D7"/>
    <w:rsid w:val="00790273"/>
    <w:rsid w:val="00793D2A"/>
    <w:rsid w:val="0079476E"/>
    <w:rsid w:val="00796A20"/>
    <w:rsid w:val="00796B64"/>
    <w:rsid w:val="007A0D77"/>
    <w:rsid w:val="007A13EA"/>
    <w:rsid w:val="007A1FAD"/>
    <w:rsid w:val="007A4B70"/>
    <w:rsid w:val="007A730C"/>
    <w:rsid w:val="007A7AD5"/>
    <w:rsid w:val="007B0C62"/>
    <w:rsid w:val="007B1D21"/>
    <w:rsid w:val="007B3ABF"/>
    <w:rsid w:val="007B4579"/>
    <w:rsid w:val="007B590A"/>
    <w:rsid w:val="007B6495"/>
    <w:rsid w:val="007C0678"/>
    <w:rsid w:val="007C09F5"/>
    <w:rsid w:val="007C22DC"/>
    <w:rsid w:val="007C27C8"/>
    <w:rsid w:val="007D0011"/>
    <w:rsid w:val="007D0C68"/>
    <w:rsid w:val="007D2F06"/>
    <w:rsid w:val="007D3E0D"/>
    <w:rsid w:val="007D4836"/>
    <w:rsid w:val="007D4D0D"/>
    <w:rsid w:val="007D70C7"/>
    <w:rsid w:val="007E3F50"/>
    <w:rsid w:val="007E6606"/>
    <w:rsid w:val="007F1DAD"/>
    <w:rsid w:val="007F328E"/>
    <w:rsid w:val="007F3C02"/>
    <w:rsid w:val="007F54E5"/>
    <w:rsid w:val="007F6629"/>
    <w:rsid w:val="007F7BA5"/>
    <w:rsid w:val="008011B3"/>
    <w:rsid w:val="008011D2"/>
    <w:rsid w:val="0080390F"/>
    <w:rsid w:val="008141B3"/>
    <w:rsid w:val="0081471D"/>
    <w:rsid w:val="00822A4C"/>
    <w:rsid w:val="00822B58"/>
    <w:rsid w:val="00822D78"/>
    <w:rsid w:val="008235B1"/>
    <w:rsid w:val="00824446"/>
    <w:rsid w:val="008253B3"/>
    <w:rsid w:val="0082689A"/>
    <w:rsid w:val="008332D1"/>
    <w:rsid w:val="008335BB"/>
    <w:rsid w:val="00834C9D"/>
    <w:rsid w:val="0083502C"/>
    <w:rsid w:val="00836BDA"/>
    <w:rsid w:val="0084171E"/>
    <w:rsid w:val="00843CAE"/>
    <w:rsid w:val="00846313"/>
    <w:rsid w:val="00846365"/>
    <w:rsid w:val="00846420"/>
    <w:rsid w:val="00847A24"/>
    <w:rsid w:val="00860584"/>
    <w:rsid w:val="008619EE"/>
    <w:rsid w:val="008634CF"/>
    <w:rsid w:val="008637D4"/>
    <w:rsid w:val="0086564F"/>
    <w:rsid w:val="008667D9"/>
    <w:rsid w:val="008714F1"/>
    <w:rsid w:val="00892249"/>
    <w:rsid w:val="00893EDF"/>
    <w:rsid w:val="00894082"/>
    <w:rsid w:val="008946F4"/>
    <w:rsid w:val="00895576"/>
    <w:rsid w:val="008A0FD3"/>
    <w:rsid w:val="008A3A7A"/>
    <w:rsid w:val="008A41C6"/>
    <w:rsid w:val="008A4ECD"/>
    <w:rsid w:val="008A59AE"/>
    <w:rsid w:val="008A5A06"/>
    <w:rsid w:val="008A5ED9"/>
    <w:rsid w:val="008A63D7"/>
    <w:rsid w:val="008A668F"/>
    <w:rsid w:val="008A72A0"/>
    <w:rsid w:val="008B1251"/>
    <w:rsid w:val="008B1B0E"/>
    <w:rsid w:val="008B3744"/>
    <w:rsid w:val="008C2DC4"/>
    <w:rsid w:val="008C40EA"/>
    <w:rsid w:val="008C7123"/>
    <w:rsid w:val="008C7DFF"/>
    <w:rsid w:val="008D00D9"/>
    <w:rsid w:val="008D0B84"/>
    <w:rsid w:val="008D50EC"/>
    <w:rsid w:val="008D6657"/>
    <w:rsid w:val="008E18D3"/>
    <w:rsid w:val="008E2F73"/>
    <w:rsid w:val="008E378F"/>
    <w:rsid w:val="008E47BF"/>
    <w:rsid w:val="008E4E58"/>
    <w:rsid w:val="008E4F06"/>
    <w:rsid w:val="008F727B"/>
    <w:rsid w:val="00900785"/>
    <w:rsid w:val="00907881"/>
    <w:rsid w:val="00910D24"/>
    <w:rsid w:val="009125AD"/>
    <w:rsid w:val="00914755"/>
    <w:rsid w:val="009200BA"/>
    <w:rsid w:val="00922C18"/>
    <w:rsid w:val="009255AF"/>
    <w:rsid w:val="0093176E"/>
    <w:rsid w:val="00932DBB"/>
    <w:rsid w:val="0093429F"/>
    <w:rsid w:val="009358A8"/>
    <w:rsid w:val="00937FF4"/>
    <w:rsid w:val="009401DD"/>
    <w:rsid w:val="0094204D"/>
    <w:rsid w:val="00946EB2"/>
    <w:rsid w:val="00950943"/>
    <w:rsid w:val="009549A3"/>
    <w:rsid w:val="00954D22"/>
    <w:rsid w:val="0095710F"/>
    <w:rsid w:val="009608DE"/>
    <w:rsid w:val="00961918"/>
    <w:rsid w:val="009628E9"/>
    <w:rsid w:val="00966A8C"/>
    <w:rsid w:val="0096745F"/>
    <w:rsid w:val="00970BA0"/>
    <w:rsid w:val="00973015"/>
    <w:rsid w:val="009738D2"/>
    <w:rsid w:val="00973DFA"/>
    <w:rsid w:val="0097475B"/>
    <w:rsid w:val="009751AD"/>
    <w:rsid w:val="009807EB"/>
    <w:rsid w:val="00983D24"/>
    <w:rsid w:val="009849BB"/>
    <w:rsid w:val="00984CB7"/>
    <w:rsid w:val="00985F41"/>
    <w:rsid w:val="00991C37"/>
    <w:rsid w:val="00996823"/>
    <w:rsid w:val="00997892"/>
    <w:rsid w:val="009B0B36"/>
    <w:rsid w:val="009B10EA"/>
    <w:rsid w:val="009B5223"/>
    <w:rsid w:val="009B602B"/>
    <w:rsid w:val="009C2129"/>
    <w:rsid w:val="009C6D6B"/>
    <w:rsid w:val="009D26AB"/>
    <w:rsid w:val="009E1F17"/>
    <w:rsid w:val="009E3A0A"/>
    <w:rsid w:val="009F06E4"/>
    <w:rsid w:val="009F1E53"/>
    <w:rsid w:val="009F22C6"/>
    <w:rsid w:val="009F2444"/>
    <w:rsid w:val="009F2B43"/>
    <w:rsid w:val="009F43F0"/>
    <w:rsid w:val="00A02209"/>
    <w:rsid w:val="00A03A9F"/>
    <w:rsid w:val="00A07F06"/>
    <w:rsid w:val="00A10428"/>
    <w:rsid w:val="00A10D8E"/>
    <w:rsid w:val="00A159CE"/>
    <w:rsid w:val="00A164EB"/>
    <w:rsid w:val="00A165DD"/>
    <w:rsid w:val="00A171BE"/>
    <w:rsid w:val="00A227B8"/>
    <w:rsid w:val="00A2691F"/>
    <w:rsid w:val="00A26CF4"/>
    <w:rsid w:val="00A27983"/>
    <w:rsid w:val="00A30F01"/>
    <w:rsid w:val="00A31C35"/>
    <w:rsid w:val="00A323FD"/>
    <w:rsid w:val="00A333D8"/>
    <w:rsid w:val="00A339E4"/>
    <w:rsid w:val="00A34644"/>
    <w:rsid w:val="00A36689"/>
    <w:rsid w:val="00A377F6"/>
    <w:rsid w:val="00A401B5"/>
    <w:rsid w:val="00A40BE8"/>
    <w:rsid w:val="00A43800"/>
    <w:rsid w:val="00A43EDD"/>
    <w:rsid w:val="00A47973"/>
    <w:rsid w:val="00A51EB5"/>
    <w:rsid w:val="00A54B98"/>
    <w:rsid w:val="00A569BB"/>
    <w:rsid w:val="00A615AC"/>
    <w:rsid w:val="00A62774"/>
    <w:rsid w:val="00A6582E"/>
    <w:rsid w:val="00A71D8E"/>
    <w:rsid w:val="00A722EE"/>
    <w:rsid w:val="00A728F4"/>
    <w:rsid w:val="00A74452"/>
    <w:rsid w:val="00A76DAA"/>
    <w:rsid w:val="00A82109"/>
    <w:rsid w:val="00A83EE8"/>
    <w:rsid w:val="00A867D5"/>
    <w:rsid w:val="00A87C2D"/>
    <w:rsid w:val="00A90405"/>
    <w:rsid w:val="00A94583"/>
    <w:rsid w:val="00A95ADE"/>
    <w:rsid w:val="00AA1AD3"/>
    <w:rsid w:val="00AA5269"/>
    <w:rsid w:val="00AB4794"/>
    <w:rsid w:val="00AC2358"/>
    <w:rsid w:val="00AC2506"/>
    <w:rsid w:val="00AD01AC"/>
    <w:rsid w:val="00AD2939"/>
    <w:rsid w:val="00AD3C58"/>
    <w:rsid w:val="00AD5F50"/>
    <w:rsid w:val="00AE026B"/>
    <w:rsid w:val="00AE1C14"/>
    <w:rsid w:val="00AE2149"/>
    <w:rsid w:val="00AF0D45"/>
    <w:rsid w:val="00AF5F2E"/>
    <w:rsid w:val="00AF74D5"/>
    <w:rsid w:val="00B02A4A"/>
    <w:rsid w:val="00B0428D"/>
    <w:rsid w:val="00B071C5"/>
    <w:rsid w:val="00B14579"/>
    <w:rsid w:val="00B31261"/>
    <w:rsid w:val="00B321B7"/>
    <w:rsid w:val="00B34F12"/>
    <w:rsid w:val="00B364D3"/>
    <w:rsid w:val="00B3758C"/>
    <w:rsid w:val="00B40A46"/>
    <w:rsid w:val="00B4209A"/>
    <w:rsid w:val="00B42D66"/>
    <w:rsid w:val="00B54823"/>
    <w:rsid w:val="00B61CE7"/>
    <w:rsid w:val="00B6214F"/>
    <w:rsid w:val="00B63123"/>
    <w:rsid w:val="00B63AC5"/>
    <w:rsid w:val="00B64FCA"/>
    <w:rsid w:val="00B7042E"/>
    <w:rsid w:val="00B73752"/>
    <w:rsid w:val="00B73C59"/>
    <w:rsid w:val="00B76430"/>
    <w:rsid w:val="00B76900"/>
    <w:rsid w:val="00B77CEF"/>
    <w:rsid w:val="00B8321D"/>
    <w:rsid w:val="00B83765"/>
    <w:rsid w:val="00B90C07"/>
    <w:rsid w:val="00B91372"/>
    <w:rsid w:val="00B93E91"/>
    <w:rsid w:val="00B942DD"/>
    <w:rsid w:val="00BA000A"/>
    <w:rsid w:val="00BA017D"/>
    <w:rsid w:val="00BA39EA"/>
    <w:rsid w:val="00BA552A"/>
    <w:rsid w:val="00BB4982"/>
    <w:rsid w:val="00BB7F05"/>
    <w:rsid w:val="00BB7FEE"/>
    <w:rsid w:val="00BC2A37"/>
    <w:rsid w:val="00BC5DE6"/>
    <w:rsid w:val="00BD2FA1"/>
    <w:rsid w:val="00BD3623"/>
    <w:rsid w:val="00BD72B1"/>
    <w:rsid w:val="00BD72FE"/>
    <w:rsid w:val="00BE0073"/>
    <w:rsid w:val="00BE44B5"/>
    <w:rsid w:val="00BE4579"/>
    <w:rsid w:val="00BE4A72"/>
    <w:rsid w:val="00BE5739"/>
    <w:rsid w:val="00BE5C28"/>
    <w:rsid w:val="00BE5CC6"/>
    <w:rsid w:val="00BE6DC1"/>
    <w:rsid w:val="00BF04B4"/>
    <w:rsid w:val="00BF4C11"/>
    <w:rsid w:val="00BF5ED3"/>
    <w:rsid w:val="00BF67EE"/>
    <w:rsid w:val="00BF6B3F"/>
    <w:rsid w:val="00C05B46"/>
    <w:rsid w:val="00C11856"/>
    <w:rsid w:val="00C13C49"/>
    <w:rsid w:val="00C148F1"/>
    <w:rsid w:val="00C167C0"/>
    <w:rsid w:val="00C1727B"/>
    <w:rsid w:val="00C2591F"/>
    <w:rsid w:val="00C30892"/>
    <w:rsid w:val="00C405D2"/>
    <w:rsid w:val="00C421C5"/>
    <w:rsid w:val="00C424CD"/>
    <w:rsid w:val="00C472DA"/>
    <w:rsid w:val="00C47AFA"/>
    <w:rsid w:val="00C5213F"/>
    <w:rsid w:val="00C524D2"/>
    <w:rsid w:val="00C5316D"/>
    <w:rsid w:val="00C5334C"/>
    <w:rsid w:val="00C54D73"/>
    <w:rsid w:val="00C56BE5"/>
    <w:rsid w:val="00C57186"/>
    <w:rsid w:val="00C63421"/>
    <w:rsid w:val="00C6536A"/>
    <w:rsid w:val="00C65A47"/>
    <w:rsid w:val="00C67073"/>
    <w:rsid w:val="00C735DF"/>
    <w:rsid w:val="00C73F41"/>
    <w:rsid w:val="00C74735"/>
    <w:rsid w:val="00C76674"/>
    <w:rsid w:val="00C856BE"/>
    <w:rsid w:val="00C90FCB"/>
    <w:rsid w:val="00C926FD"/>
    <w:rsid w:val="00C930EF"/>
    <w:rsid w:val="00C967F6"/>
    <w:rsid w:val="00C96B38"/>
    <w:rsid w:val="00C975D7"/>
    <w:rsid w:val="00CA36B2"/>
    <w:rsid w:val="00CA7EF2"/>
    <w:rsid w:val="00CB1B9C"/>
    <w:rsid w:val="00CB7172"/>
    <w:rsid w:val="00CC1308"/>
    <w:rsid w:val="00CC6968"/>
    <w:rsid w:val="00CC6BF8"/>
    <w:rsid w:val="00CD1019"/>
    <w:rsid w:val="00CD249F"/>
    <w:rsid w:val="00CD2CB8"/>
    <w:rsid w:val="00CD4AD1"/>
    <w:rsid w:val="00CD69BC"/>
    <w:rsid w:val="00CE6D17"/>
    <w:rsid w:val="00CE7F5C"/>
    <w:rsid w:val="00CF110F"/>
    <w:rsid w:val="00CF1117"/>
    <w:rsid w:val="00CF291E"/>
    <w:rsid w:val="00CF3538"/>
    <w:rsid w:val="00CF37FA"/>
    <w:rsid w:val="00CF5131"/>
    <w:rsid w:val="00CF5E31"/>
    <w:rsid w:val="00CF7C19"/>
    <w:rsid w:val="00D009EE"/>
    <w:rsid w:val="00D00F34"/>
    <w:rsid w:val="00D029D8"/>
    <w:rsid w:val="00D03FA4"/>
    <w:rsid w:val="00D0594C"/>
    <w:rsid w:val="00D1205A"/>
    <w:rsid w:val="00D175D6"/>
    <w:rsid w:val="00D216EF"/>
    <w:rsid w:val="00D27BC7"/>
    <w:rsid w:val="00D304AD"/>
    <w:rsid w:val="00D419B1"/>
    <w:rsid w:val="00D47420"/>
    <w:rsid w:val="00D47AD0"/>
    <w:rsid w:val="00D50291"/>
    <w:rsid w:val="00D51928"/>
    <w:rsid w:val="00D57501"/>
    <w:rsid w:val="00D57706"/>
    <w:rsid w:val="00D6189D"/>
    <w:rsid w:val="00D63196"/>
    <w:rsid w:val="00D660A7"/>
    <w:rsid w:val="00D660C7"/>
    <w:rsid w:val="00D72B1E"/>
    <w:rsid w:val="00D77C21"/>
    <w:rsid w:val="00D942A2"/>
    <w:rsid w:val="00DA26DA"/>
    <w:rsid w:val="00DA462A"/>
    <w:rsid w:val="00DA4E87"/>
    <w:rsid w:val="00DA65F6"/>
    <w:rsid w:val="00DB1935"/>
    <w:rsid w:val="00DC2A89"/>
    <w:rsid w:val="00DC472E"/>
    <w:rsid w:val="00DD46BD"/>
    <w:rsid w:val="00DD5A28"/>
    <w:rsid w:val="00DD6700"/>
    <w:rsid w:val="00DE516B"/>
    <w:rsid w:val="00DE53BC"/>
    <w:rsid w:val="00DE608C"/>
    <w:rsid w:val="00DE6574"/>
    <w:rsid w:val="00DF1BBE"/>
    <w:rsid w:val="00DF27D9"/>
    <w:rsid w:val="00DF320E"/>
    <w:rsid w:val="00DF37F3"/>
    <w:rsid w:val="00E03788"/>
    <w:rsid w:val="00E06625"/>
    <w:rsid w:val="00E10F97"/>
    <w:rsid w:val="00E23A51"/>
    <w:rsid w:val="00E251C4"/>
    <w:rsid w:val="00E25634"/>
    <w:rsid w:val="00E25AC4"/>
    <w:rsid w:val="00E32B1A"/>
    <w:rsid w:val="00E33085"/>
    <w:rsid w:val="00E338C9"/>
    <w:rsid w:val="00E34FB5"/>
    <w:rsid w:val="00E42002"/>
    <w:rsid w:val="00E43880"/>
    <w:rsid w:val="00E4617B"/>
    <w:rsid w:val="00E4624D"/>
    <w:rsid w:val="00E46705"/>
    <w:rsid w:val="00E474F2"/>
    <w:rsid w:val="00E47D81"/>
    <w:rsid w:val="00E500BD"/>
    <w:rsid w:val="00E50BB9"/>
    <w:rsid w:val="00E51C17"/>
    <w:rsid w:val="00E53B4F"/>
    <w:rsid w:val="00E56C03"/>
    <w:rsid w:val="00E56D9F"/>
    <w:rsid w:val="00E61F6C"/>
    <w:rsid w:val="00E768CF"/>
    <w:rsid w:val="00E83957"/>
    <w:rsid w:val="00E844FB"/>
    <w:rsid w:val="00E84531"/>
    <w:rsid w:val="00E84C61"/>
    <w:rsid w:val="00E86AEA"/>
    <w:rsid w:val="00E9622B"/>
    <w:rsid w:val="00E964DB"/>
    <w:rsid w:val="00EA1004"/>
    <w:rsid w:val="00EA120A"/>
    <w:rsid w:val="00EA3CD0"/>
    <w:rsid w:val="00EB3B86"/>
    <w:rsid w:val="00EB48DC"/>
    <w:rsid w:val="00EB651A"/>
    <w:rsid w:val="00EB7156"/>
    <w:rsid w:val="00EC13EC"/>
    <w:rsid w:val="00EC1AA9"/>
    <w:rsid w:val="00ED0737"/>
    <w:rsid w:val="00ED38B2"/>
    <w:rsid w:val="00ED4FFF"/>
    <w:rsid w:val="00ED517D"/>
    <w:rsid w:val="00EE030A"/>
    <w:rsid w:val="00EE0573"/>
    <w:rsid w:val="00EE0BD5"/>
    <w:rsid w:val="00EE15B7"/>
    <w:rsid w:val="00EF12AF"/>
    <w:rsid w:val="00F0470D"/>
    <w:rsid w:val="00F106AE"/>
    <w:rsid w:val="00F11421"/>
    <w:rsid w:val="00F122CE"/>
    <w:rsid w:val="00F1335A"/>
    <w:rsid w:val="00F13B8B"/>
    <w:rsid w:val="00F26114"/>
    <w:rsid w:val="00F3037F"/>
    <w:rsid w:val="00F317C6"/>
    <w:rsid w:val="00F32105"/>
    <w:rsid w:val="00F365DA"/>
    <w:rsid w:val="00F44F36"/>
    <w:rsid w:val="00F46AE1"/>
    <w:rsid w:val="00F546DD"/>
    <w:rsid w:val="00F55177"/>
    <w:rsid w:val="00F557BA"/>
    <w:rsid w:val="00F56A7A"/>
    <w:rsid w:val="00F61D46"/>
    <w:rsid w:val="00F63A81"/>
    <w:rsid w:val="00F67525"/>
    <w:rsid w:val="00F71C1E"/>
    <w:rsid w:val="00F7395A"/>
    <w:rsid w:val="00F749F3"/>
    <w:rsid w:val="00F75BCC"/>
    <w:rsid w:val="00F77AC5"/>
    <w:rsid w:val="00F81078"/>
    <w:rsid w:val="00F842D3"/>
    <w:rsid w:val="00F8509A"/>
    <w:rsid w:val="00F86498"/>
    <w:rsid w:val="00F865C9"/>
    <w:rsid w:val="00F92058"/>
    <w:rsid w:val="00F928F6"/>
    <w:rsid w:val="00F93D67"/>
    <w:rsid w:val="00F949FF"/>
    <w:rsid w:val="00F95351"/>
    <w:rsid w:val="00F97115"/>
    <w:rsid w:val="00FA7421"/>
    <w:rsid w:val="00FA7B41"/>
    <w:rsid w:val="00FB066F"/>
    <w:rsid w:val="00FB345E"/>
    <w:rsid w:val="00FB4956"/>
    <w:rsid w:val="00FB58B8"/>
    <w:rsid w:val="00FB75B3"/>
    <w:rsid w:val="00FC05D7"/>
    <w:rsid w:val="00FC3CD1"/>
    <w:rsid w:val="00FC48F2"/>
    <w:rsid w:val="00FC5867"/>
    <w:rsid w:val="00FC601F"/>
    <w:rsid w:val="00FC76EB"/>
    <w:rsid w:val="00FD03E3"/>
    <w:rsid w:val="00FD3B49"/>
    <w:rsid w:val="00FD4871"/>
    <w:rsid w:val="00FD63D2"/>
    <w:rsid w:val="00FD7EF6"/>
    <w:rsid w:val="00FE029C"/>
    <w:rsid w:val="00FE18BF"/>
    <w:rsid w:val="00FE211E"/>
    <w:rsid w:val="00FE4A9A"/>
    <w:rsid w:val="00FE4E4E"/>
    <w:rsid w:val="00FE6B88"/>
    <w:rsid w:val="00FF1589"/>
    <w:rsid w:val="00FF2AA6"/>
    <w:rsid w:val="00FF44A5"/>
    <w:rsid w:val="00FF5C5D"/>
    <w:rsid w:val="00FF609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49AC3-A590-4B0F-BF0B-64614EA3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51"/>
  </w:style>
  <w:style w:type="paragraph" w:styleId="1">
    <w:name w:val="heading 1"/>
    <w:basedOn w:val="a"/>
    <w:link w:val="10"/>
    <w:qFormat/>
    <w:rsid w:val="001C343A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43A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a3">
    <w:name w:val="No Spacing"/>
    <w:uiPriority w:val="1"/>
    <w:qFormat/>
    <w:rsid w:val="001C343A"/>
    <w:pPr>
      <w:spacing w:after="0" w:line="240" w:lineRule="auto"/>
    </w:pPr>
  </w:style>
  <w:style w:type="paragraph" w:styleId="2">
    <w:name w:val="Body Text Indent 2"/>
    <w:basedOn w:val="a"/>
    <w:link w:val="20"/>
    <w:rsid w:val="001C3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C343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1C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34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1C343A"/>
    <w:rPr>
      <w:vertAlign w:val="superscript"/>
    </w:rPr>
  </w:style>
  <w:style w:type="paragraph" w:customStyle="1" w:styleId="a6">
    <w:name w:val="Знак Знак Знак Знак Знак Знак Знак Знак Знак Знак"/>
    <w:basedOn w:val="a"/>
    <w:rsid w:val="001C3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"/>
    <w:basedOn w:val="a"/>
    <w:rsid w:val="001C343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C34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C34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C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343A"/>
  </w:style>
  <w:style w:type="paragraph" w:styleId="aa">
    <w:name w:val="footer"/>
    <w:basedOn w:val="a"/>
    <w:link w:val="ab"/>
    <w:uiPriority w:val="99"/>
    <w:unhideWhenUsed/>
    <w:rsid w:val="001C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43A"/>
  </w:style>
  <w:style w:type="character" w:styleId="ac">
    <w:name w:val="Hyperlink"/>
    <w:basedOn w:val="a0"/>
    <w:uiPriority w:val="99"/>
    <w:unhideWhenUsed/>
    <w:rsid w:val="001C343A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1C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43A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A07F06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f0">
    <w:name w:val="footnote text"/>
    <w:basedOn w:val="a"/>
    <w:link w:val="af1"/>
    <w:uiPriority w:val="99"/>
    <w:semiHidden/>
    <w:unhideWhenUsed/>
    <w:rsid w:val="008A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0FD3"/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D03FA4"/>
  </w:style>
  <w:style w:type="table" w:styleId="af2">
    <w:name w:val="Table Grid"/>
    <w:basedOn w:val="a1"/>
    <w:rsid w:val="000E0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175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175D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75D6"/>
    <w:rPr>
      <w:vertAlign w:val="superscript"/>
    </w:rPr>
  </w:style>
  <w:style w:type="character" w:customStyle="1" w:styleId="16">
    <w:name w:val="Основной шрифт абзаца16"/>
    <w:rsid w:val="0043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C6B3-0F33-442F-93B0-F423A62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406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45</cp:revision>
  <cp:lastPrinted>2017-09-21T09:51:00Z</cp:lastPrinted>
  <dcterms:created xsi:type="dcterms:W3CDTF">2015-06-19T08:47:00Z</dcterms:created>
  <dcterms:modified xsi:type="dcterms:W3CDTF">2017-09-29T07:22:00Z</dcterms:modified>
</cp:coreProperties>
</file>